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9E2C" w14:textId="77777777" w:rsidR="00823958" w:rsidRDefault="00DB39D1" w:rsidP="00E34252">
      <w:pPr>
        <w:tabs>
          <w:tab w:val="left" w:pos="4395"/>
        </w:tabs>
        <w:rPr>
          <w:sz w:val="32"/>
        </w:rPr>
      </w:pPr>
      <w:r>
        <w:rPr>
          <w:rFonts w:ascii="HGPｺﾞｼｯｸM" w:eastAsia="HGPｺﾞｼｯｸM" w:hAnsi="ＭＳ ゴシック" w:hint="eastAsia"/>
          <w:noProof/>
          <w:w w:val="150"/>
          <w:sz w:val="28"/>
          <w:szCs w:val="28"/>
        </w:rPr>
        <w:drawing>
          <wp:anchor distT="0" distB="0" distL="114300" distR="114300" simplePos="0" relativeHeight="252595200" behindDoc="1" locked="0" layoutInCell="1" allowOverlap="1" wp14:anchorId="00A2BAE3" wp14:editId="4C99BC78">
            <wp:simplePos x="0" y="0"/>
            <wp:positionH relativeFrom="column">
              <wp:posOffset>57301</wp:posOffset>
            </wp:positionH>
            <wp:positionV relativeFrom="paragraph">
              <wp:posOffset>108585</wp:posOffset>
            </wp:positionV>
            <wp:extent cx="1155136" cy="1249285"/>
            <wp:effectExtent l="0" t="0" r="698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cut0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36" cy="124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0BA7322" wp14:editId="1BDFB7D8">
                <wp:simplePos x="0" y="0"/>
                <wp:positionH relativeFrom="column">
                  <wp:posOffset>1260475</wp:posOffset>
                </wp:positionH>
                <wp:positionV relativeFrom="paragraph">
                  <wp:posOffset>362585</wp:posOffset>
                </wp:positionV>
                <wp:extent cx="1419225" cy="561975"/>
                <wp:effectExtent l="28575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wedgeRoundRectCallout">
                          <a:avLst>
                            <a:gd name="adj1" fmla="val -67709"/>
                            <a:gd name="adj2" fmla="val -12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76619" w14:textId="77777777" w:rsidR="004539B9" w:rsidRDefault="004539B9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9B9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3534C4D2" w14:textId="77777777" w:rsidR="004539B9" w:rsidRPr="0012761C" w:rsidRDefault="004539B9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B9" w:rsidRPr="00DB39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9B9" w:rsidRPr="00DB39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りわずかで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73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9.25pt;margin-top:28.55pt;width:111.7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" adj="-3825,8137">
                <v:textbox inset="1mm,1mm,1mm,1mm">
                  <w:txbxContent>
                    <w:p w14:paraId="72976619" w14:textId="77777777" w:rsidR="004539B9" w:rsidRDefault="004539B9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2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9B9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539B9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3534C4D2" w14:textId="77777777" w:rsidR="004539B9" w:rsidRPr="0012761C" w:rsidRDefault="004539B9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B9" w:rsidRPr="00DB39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9B9" w:rsidRPr="00DB39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りわずかです！</w:t>
                      </w:r>
                    </w:p>
                  </w:txbxContent>
                </v:textbox>
              </v:shape>
            </w:pict>
          </mc:Fallback>
        </mc:AlternateContent>
      </w:r>
      <w:r w:rsidR="0099622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09CA0CC" wp14:editId="43D1AF5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608455" cy="1033780"/>
                <wp:effectExtent l="0" t="0" r="12509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33780"/>
                        </a:xfrm>
                        <a:prstGeom prst="wedgeRoundRectCallout">
                          <a:avLst>
                            <a:gd name="adj1" fmla="val 56608"/>
                            <a:gd name="adj2" fmla="val 173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0A24A" w14:textId="46DE094F" w:rsidR="004539B9" w:rsidRPr="00CC1F87" w:rsidRDefault="004539B9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9B9" w:rsidRPr="00CB02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9B9" w:rsidRPr="00CB02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のこ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残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ところあとわずか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1</w:t>
                            </w:r>
                            <w:r w:rsidR="00314A8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A8F" w:rsidRPr="00314A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14A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9B9" w:rsidRPr="00CB02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ねぎら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労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9B9" w:rsidRPr="00CB02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39B9" w:rsidRPr="00CB02E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えていき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A0CC" id="AutoShape 1170" o:spid="_x0000_s1027" type="#_x0000_t62" style="position:absolute;left:0;text-align:left;margin-left:375.25pt;margin-top:8.3pt;width:126.65pt;height:81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" adj="23027,14548">
                <v:textbox inset="1mm,1mm,1mm,1mm">
                  <w:txbxContent>
                    <w:p w14:paraId="0140A24A" w14:textId="46DE094F" w:rsidR="004539B9" w:rsidRPr="00CC1F87" w:rsidRDefault="004539B9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9B9" w:rsidRPr="00CB02E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こと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9B9" w:rsidRPr="00CB02E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のこ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残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ところあとわずか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t>1</w:t>
                      </w:r>
                      <w:r w:rsidR="00314A8F"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A8F" w:rsidRPr="00314A8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314A8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9B9" w:rsidRPr="00CB02E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ねぎら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労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9B9" w:rsidRPr="00CB02E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らいね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来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39B9" w:rsidRPr="00CB02E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え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E3F7DFB" wp14:editId="44D0F1E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1D602" w14:textId="77777777" w:rsidR="004539B9" w:rsidRDefault="004539B9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F7DFB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0E41D602" w14:textId="77777777" w:rsidR="004539B9" w:rsidRDefault="004539B9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1EDE18F2" wp14:editId="496FBB74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772C2D" wp14:editId="1CE6AECA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054E2" w14:textId="77777777" w:rsidR="004539B9" w:rsidRDefault="004539B9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2C2D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561054E2" w14:textId="77777777" w:rsidR="004539B9" w:rsidRDefault="004539B9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58CC3933" wp14:editId="3D074B98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6EC5">
        <w:rPr>
          <w:noProof/>
        </w:rPr>
        <w:drawing>
          <wp:anchor distT="0" distB="0" distL="114300" distR="114300" simplePos="0" relativeHeight="251606016" behindDoc="1" locked="0" layoutInCell="1" allowOverlap="1" wp14:anchorId="00D6D886" wp14:editId="69961096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14:paraId="244DE89C" w14:textId="77777777" w:rsidR="00A55D35" w:rsidRPr="004B782E" w:rsidRDefault="00A55D35" w:rsidP="009B7D97">
      <w:pPr>
        <w:snapToGrid w:val="0"/>
        <w:rPr>
          <w:color w:val="FF0000"/>
          <w:sz w:val="32"/>
        </w:rPr>
      </w:pPr>
    </w:p>
    <w:p w14:paraId="5BE16E5B" w14:textId="77777777" w:rsidR="001E2624" w:rsidRPr="004B782E" w:rsidRDefault="001E2624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7253700C" w14:textId="77777777"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42152D3B" wp14:editId="4175033B">
            <wp:simplePos x="0" y="0"/>
            <wp:positionH relativeFrom="column">
              <wp:posOffset>1269365</wp:posOffset>
            </wp:positionH>
            <wp:positionV relativeFrom="paragraph">
              <wp:posOffset>10033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7825" w14:textId="77777777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09BD42" wp14:editId="2DAE6A1D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67930" w14:textId="77777777" w:rsidR="004539B9" w:rsidRPr="008F139E" w:rsidRDefault="004539B9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8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62D40645" w14:textId="77777777" w:rsidR="004539B9" w:rsidRDefault="004539B9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BD42" id="Text Box 1371" o:spid="_x0000_s1030" type="#_x0000_t202" style="position:absolute;left:0;text-align:left;margin-left:0;margin-top:2.8pt;width:351pt;height:26.8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" filled="f" stroked="f">
                <v:textbox inset="1mm,1mm,1mm,1mm">
                  <w:txbxContent>
                    <w:p w14:paraId="36367930" w14:textId="77777777" w:rsidR="004539B9" w:rsidRPr="008F139E" w:rsidRDefault="004539B9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4539B9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4539B9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4539B9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539B9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539B9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2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4539B9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8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62D40645" w14:textId="77777777" w:rsidR="004539B9" w:rsidRDefault="004539B9"/>
                  </w:txbxContent>
                </v:textbox>
                <w10:wrap anchorx="margin"/>
              </v:shape>
            </w:pict>
          </mc:Fallback>
        </mc:AlternateContent>
      </w:r>
    </w:p>
    <w:p w14:paraId="0E53D99E" w14:textId="77777777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29ABE9" wp14:editId="34B4C729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746E1" w14:textId="77777777" w:rsidR="004539B9" w:rsidRDefault="004539B9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7AE6C548" w14:textId="77777777" w:rsidR="004539B9" w:rsidRPr="008228FF" w:rsidRDefault="004539B9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ABE9" id="Text Box 1367" o:spid="_x0000_s1031" type="#_x0000_t202" style="position:absolute;left:0;text-align:left;margin-left:0;margin-top:11.15pt;width:523.7pt;height:29.65pt;z-index: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007746E1" w14:textId="77777777" w:rsidR="004539B9" w:rsidRDefault="004539B9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4539B9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7AE6C548" w14:textId="77777777" w:rsidR="004539B9" w:rsidRPr="008228FF" w:rsidRDefault="004539B9"/>
                  </w:txbxContent>
                </v:textbox>
                <w10:wrap anchorx="margin"/>
              </v:shape>
            </w:pict>
          </mc:Fallback>
        </mc:AlternateContent>
      </w:r>
    </w:p>
    <w:p w14:paraId="41D04263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6D8FAE72" w14:textId="77777777"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494E9B" wp14:editId="15595A91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1B8AE" w14:textId="77777777" w:rsidR="004539B9" w:rsidRPr="00D613BC" w:rsidRDefault="004539B9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4E9B" id="Text Box 409" o:spid="_x0000_s1032" type="#_x0000_t202" style="position:absolute;left:0;text-align:left;margin-left:7.65pt;margin-top:8.4pt;width:545.05pt;height:38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">
                <v:shadow color="#868686"/>
                <v:textbox>
                  <w:txbxContent>
                    <w:p w14:paraId="5151B8AE" w14:textId="77777777" w:rsidR="004539B9" w:rsidRPr="00D613BC" w:rsidRDefault="004539B9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44D7D" w14:textId="77777777"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1697"/>
        <w:gridCol w:w="466"/>
        <w:gridCol w:w="2939"/>
        <w:gridCol w:w="993"/>
        <w:gridCol w:w="1700"/>
        <w:gridCol w:w="1722"/>
      </w:tblGrid>
      <w:tr w:rsidR="00DA516B" w:rsidRPr="00F61EC7" w14:paraId="2DAC13BD" w14:textId="77777777" w:rsidTr="00BC661D">
        <w:trPr>
          <w:trHeight w:val="126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7BD9AD6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E933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FAC1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D7A4EB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86F0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3EEB8E89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671" w14:textId="77777777" w:rsidR="00DA516B" w:rsidRPr="00F61EC7" w:rsidRDefault="005B7FF6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B7FF6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BA770D" w:rsidRPr="00F61EC7" w14:paraId="547B01FA" w14:textId="77777777" w:rsidTr="00BA770D">
        <w:trPr>
          <w:trHeight w:val="149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3D7E08B6" w14:textId="77777777" w:rsidR="00BA770D" w:rsidRPr="009C4125" w:rsidRDefault="00BA770D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169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2720F9CC" w14:textId="77777777" w:rsidR="00BA770D" w:rsidRPr="009C4125" w:rsidRDefault="00BA770D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71BCC1F" w14:textId="77777777" w:rsidR="00BA770D" w:rsidRPr="009C4125" w:rsidRDefault="00BA770D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40727FE7" w14:textId="77777777" w:rsidR="00BA770D" w:rsidRPr="009C4125" w:rsidRDefault="00BA770D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3A19511" w14:textId="77777777" w:rsidR="00BA770D" w:rsidRPr="009C4125" w:rsidRDefault="00BA770D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</w:t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68E05FFA" w14:textId="77777777" w:rsidR="00BA770D" w:rsidRPr="009C4125" w:rsidRDefault="00BA770D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6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2CED982" w14:textId="77777777" w:rsidR="00BA770D" w:rsidRPr="00891119" w:rsidRDefault="00BA770D" w:rsidP="00923D3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BA770D" w:rsidRPr="00F61EC7" w14:paraId="60E49F6F" w14:textId="77777777" w:rsidTr="00D12930">
        <w:trPr>
          <w:trHeight w:val="1782"/>
        </w:trPr>
        <w:tc>
          <w:tcPr>
            <w:tcW w:w="169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0E07C50B" w14:textId="77777777" w:rsidR="001F186A" w:rsidRPr="00F61EC7" w:rsidRDefault="001F186A" w:rsidP="001F186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186A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1F186A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5B1EECB8" w14:textId="77777777" w:rsidR="00D12930" w:rsidRPr="00D12930" w:rsidRDefault="00D12930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579840" behindDoc="0" locked="0" layoutInCell="1" allowOverlap="1" wp14:anchorId="1FF42061" wp14:editId="738AE97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93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:30～4:15</w:t>
            </w:r>
          </w:p>
          <w:p w14:paraId="4C6C31C0" w14:textId="77777777" w:rsidR="00223A2C" w:rsidRDefault="00D12930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ねんきん</w:t>
                  </w:r>
                </w:rt>
                <w:rubyBase>
                  <w:r w:rsid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だんかい</w:t>
                  </w:r>
                </w:rt>
                <w:rubyBase>
                  <w:r w:rsid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相談会</w:t>
                  </w:r>
                </w:rubyBase>
              </w:ruby>
            </w:r>
          </w:p>
          <w:p w14:paraId="6DBD6398" w14:textId="77777777" w:rsidR="001F186A" w:rsidRPr="00223A2C" w:rsidRDefault="00223A2C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(</w:t>
            </w:r>
            <w:r w:rsidR="00DB39D1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39D1" w:rsidRPr="00DB39D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ねんきん</w:t>
                  </w:r>
                </w:rt>
                <w:rubyBase>
                  <w:r w:rsidR="00DB39D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年金</w:t>
                  </w:r>
                </w:rubyBase>
              </w:ruby>
            </w:r>
            <w:r w:rsidR="00D1293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ﾄｰﾀﾙｻﾎﾟｰﾄ･ｺｽﾓ</w:t>
            </w:r>
            <w:r w:rsidR="00D12930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しゅさい</w:t>
                  </w:r>
                </w:rt>
                <w:rubyBase>
                  <w:r w:rsid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t>)</w:t>
            </w:r>
          </w:p>
          <w:p w14:paraId="15A2BE0D" w14:textId="77777777" w:rsidR="00D12930" w:rsidRPr="00D12930" w:rsidRDefault="00D12930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D1293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 xml:space="preserve">　</w:t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581888" behindDoc="0" locked="0" layoutInCell="1" allowOverlap="1" wp14:anchorId="332AD42B" wp14:editId="0D1A44F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99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93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30</w:t>
            </w:r>
          </w:p>
          <w:p w14:paraId="1F61A7B4" w14:textId="77777777" w:rsidR="00557E74" w:rsidRDefault="00D12930" w:rsidP="001D0E3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ある</w:t>
                  </w:r>
                </w:rt>
                <w:rubyBase>
                  <w:r w:rsid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たい</w:t>
                  </w:r>
                </w:rt>
                <w:rubyBase>
                  <w:r w:rsid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隊</w:t>
                  </w:r>
                </w:rubyBase>
              </w:ruby>
            </w:r>
            <w:r w:rsidR="00A5541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！</w:t>
            </w:r>
          </w:p>
          <w:p w14:paraId="006B79F7" w14:textId="77777777" w:rsidR="001D0E33" w:rsidRPr="001D0E33" w:rsidRDefault="001D0E33" w:rsidP="001D0E33">
            <w:pPr>
              <w:widowControl/>
              <w:adjustRightInd w:val="0"/>
              <w:snapToGrid w:val="0"/>
              <w:ind w:firstLineChars="100" w:firstLine="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8"/>
                <w:szCs w:val="16"/>
              </w:rPr>
            </w:pPr>
          </w:p>
          <w:p w14:paraId="3632967A" w14:textId="77777777" w:rsidR="001F186A" w:rsidRPr="004E6670" w:rsidRDefault="001F186A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2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DC3A46E" w14:textId="77777777" w:rsidR="00BA770D" w:rsidRPr="00F61EC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587FAA8" w14:textId="77777777" w:rsidR="00BA770D" w:rsidRDefault="00BA770D" w:rsidP="00BA770D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564480" behindDoc="0" locked="0" layoutInCell="1" allowOverlap="1" wp14:anchorId="43D4C5A5" wp14:editId="54AF25D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46050" cy="140335"/>
                  <wp:effectExtent l="0" t="0" r="0" b="0"/>
                  <wp:wrapNone/>
                  <wp:docPr id="99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</w:t>
            </w:r>
            <w:r w:rsidR="001056E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2CA7F20C" w14:textId="77777777" w:rsidR="00BA770D" w:rsidRDefault="001056E7" w:rsidP="001056E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56E7" w:rsidRPr="001056E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しの</w:t>
                  </w:r>
                </w:rt>
                <w:rubyBase>
                  <w:r w:rsidR="001056E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増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56E7" w:rsidRPr="001056E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んせい</w:t>
                  </w:r>
                </w:rt>
                <w:rubyBase>
                  <w:r w:rsidR="001056E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</w:p>
          <w:p w14:paraId="41FD893B" w14:textId="77777777" w:rsidR="001056E7" w:rsidRDefault="001056E7" w:rsidP="001056E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サイコドラマ</w:t>
            </w:r>
          </w:p>
          <w:p w14:paraId="3686723A" w14:textId="77777777" w:rsidR="00D12930" w:rsidRPr="00DB39D1" w:rsidRDefault="00D12930" w:rsidP="00D129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5ED8F415" w14:textId="77777777" w:rsidR="00DB39D1" w:rsidRDefault="00DB39D1" w:rsidP="00D129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4418C1BD" w14:textId="77777777" w:rsidR="00557E74" w:rsidRPr="00DB39D1" w:rsidRDefault="00557E74" w:rsidP="00D129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04CD5006" w14:textId="77777777" w:rsidR="00557E74" w:rsidRPr="001D0E33" w:rsidRDefault="00557E74" w:rsidP="00D129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1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38399EB" w14:textId="77777777" w:rsidR="00BA770D" w:rsidRPr="004E6670" w:rsidRDefault="001F186A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2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74720" behindDoc="0" locked="0" layoutInCell="1" allowOverlap="1" wp14:anchorId="5E4B1C84" wp14:editId="0291E06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88265</wp:posOffset>
                  </wp:positionV>
                  <wp:extent cx="208915" cy="323850"/>
                  <wp:effectExtent l="0" t="0" r="0" b="0"/>
                  <wp:wrapNone/>
                  <wp:docPr id="1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B4BEDC" w14:textId="77777777" w:rsidR="00BA770D" w:rsidRPr="001D0E33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030AECBF" w14:textId="77777777" w:rsidR="00BA770D" w:rsidRPr="001D0E33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</w:t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8"/>
              </w:rPr>
              <w:t>)</w:t>
            </w:r>
          </w:p>
          <w:p w14:paraId="55290160" w14:textId="77777777" w:rsidR="00BA770D" w:rsidRPr="001D0E33" w:rsidRDefault="00BA770D" w:rsidP="00BA770D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49120" behindDoc="0" locked="0" layoutInCell="1" allowOverlap="1" wp14:anchorId="31599659" wp14:editId="54E9952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14:paraId="21269D3D" w14:textId="77777777" w:rsidR="00BA770D" w:rsidRPr="001D0E33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50144" behindDoc="0" locked="0" layoutInCell="1" allowOverlap="1" wp14:anchorId="200BA1DB" wp14:editId="794D1A3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616B0413" w14:textId="77777777" w:rsidR="00BA770D" w:rsidRPr="001D0E33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2:00～3:</w:t>
            </w:r>
            <w:r w:rsidR="004C0990"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14:paraId="618841B7" w14:textId="77777777" w:rsidR="00BA770D" w:rsidRPr="001D0E33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なぐみ</w:t>
                  </w:r>
                </w:rt>
                <w:rubyBase>
                  <w:r w:rsidR="00BA770D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</w:p>
          <w:p w14:paraId="434DEA23" w14:textId="77777777" w:rsidR="00557E74" w:rsidRPr="001D0E33" w:rsidRDefault="001D0E33" w:rsidP="00557E7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634112" behindDoc="0" locked="0" layoutInCell="1" allowOverlap="1" wp14:anchorId="1DF45B2C" wp14:editId="425A65B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E74"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3:30～4:30</w:t>
            </w:r>
          </w:p>
          <w:p w14:paraId="1F1C26B2" w14:textId="77777777" w:rsidR="00DB39D1" w:rsidRPr="00557E74" w:rsidRDefault="00557E74" w:rsidP="00557E7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クリスマス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かい</w:t>
                  </w:r>
                </w:rt>
                <w:rubyBase>
                  <w:r w:rsidR="00557E74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じっこう</w:t>
                  </w:r>
                </w:rt>
                <w:rubyBase>
                  <w:r w:rsidR="00557E74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実行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いいんかい</w:t>
                  </w:r>
                </w:rt>
                <w:rubyBase>
                  <w:r w:rsidR="00557E74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</w:t>
            </w:r>
            <w:r w:rsidR="008668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605364F" w14:textId="77777777" w:rsidR="00BA770D" w:rsidRPr="00F61EC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1013EA7" w14:textId="77777777" w:rsidR="00BA770D" w:rsidRPr="00F61EC7" w:rsidRDefault="00BA770D" w:rsidP="00BA77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7CD713A" w14:textId="77777777" w:rsidR="00BA770D" w:rsidRDefault="00BA770D" w:rsidP="00BA77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F7D6867" w14:textId="77777777" w:rsidR="00BA770D" w:rsidRDefault="00BA770D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391B294F" w14:textId="77777777" w:rsidR="001F186A" w:rsidRDefault="001F186A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620C9922" w14:textId="77777777" w:rsidR="00557E74" w:rsidRDefault="00557E74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185B9A9A" w14:textId="77777777" w:rsidR="001F186A" w:rsidRDefault="001F186A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0D46B2FB" w14:textId="77777777" w:rsidR="00557E74" w:rsidRPr="001D0E33" w:rsidRDefault="00557E74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8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C4D0107" w14:textId="77777777" w:rsidR="00BA770D" w:rsidRPr="00F61EC7" w:rsidRDefault="00BA770D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12D4C12" w14:textId="049B5C11" w:rsidR="00BA770D" w:rsidRDefault="00BA770D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727A94A" w14:textId="4941D552" w:rsidR="00923AE9" w:rsidRPr="00F61EC7" w:rsidRDefault="00923AE9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30</w:t>
            </w: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665856" behindDoc="0" locked="0" layoutInCell="1" allowOverlap="1" wp14:anchorId="69FB9DE1" wp14:editId="74E4BC3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146050" cy="140335"/>
                  <wp:effectExtent l="0" t="0" r="0" b="0"/>
                  <wp:wrapNone/>
                  <wp:docPr id="51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6AA02" w14:textId="6103FFA7" w:rsidR="00BA770D" w:rsidRDefault="00923AE9" w:rsidP="00923AE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3AE9" w:rsidRPr="00923AE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ごしゃ</w:t>
                  </w:r>
                </w:rt>
                <w:rubyBase>
                  <w:r w:rsidR="00923AE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つどい</w:t>
            </w:r>
          </w:p>
          <w:p w14:paraId="2754DDED" w14:textId="260BB358" w:rsidR="001F186A" w:rsidRDefault="002B3008" w:rsidP="002B300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7DD2A6B5" w14:textId="77777777" w:rsidR="00557E74" w:rsidRDefault="00557E74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5527740" w14:textId="77777777" w:rsidR="00DB39D1" w:rsidRPr="00F43A4A" w:rsidRDefault="00DB39D1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7B591B8" w14:textId="77777777" w:rsidR="00BA770D" w:rsidRPr="001D0E33" w:rsidRDefault="00BA770D" w:rsidP="00C541F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28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2BA3ED8D" w14:textId="77777777" w:rsidR="00BA770D" w:rsidRPr="007A7CC8" w:rsidRDefault="00BA770D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541952" behindDoc="0" locked="0" layoutInCell="1" allowOverlap="1" wp14:anchorId="20FC5F24" wp14:editId="267EAD4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BA770D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ADD0C6B" w14:textId="77777777" w:rsidR="00BA770D" w:rsidRPr="00B35B78" w:rsidRDefault="00BA770D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14:paraId="1D3248AE" w14:textId="1D10954D" w:rsidR="00BA770D" w:rsidRDefault="00BA770D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14:paraId="7CF32B3A" w14:textId="11CDBE77" w:rsidR="00BA770D" w:rsidRDefault="00BA770D" w:rsidP="00FB590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17CE5020" w14:textId="77777777" w:rsidR="00BA770D" w:rsidRPr="00C46326" w:rsidRDefault="00BA770D" w:rsidP="007964FF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5A38F5" w:rsidRPr="00F61EC7" w14:paraId="5BAF4392" w14:textId="77777777" w:rsidTr="00BC661D">
        <w:trPr>
          <w:trHeight w:val="63"/>
        </w:trPr>
        <w:tc>
          <w:tcPr>
            <w:tcW w:w="1699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4DED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54B4674" w14:textId="77777777" w:rsidR="005A38F5" w:rsidRPr="002E318B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43DAA350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FF5E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C81AD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697C375" w14:textId="77777777" w:rsidR="005A38F5" w:rsidRPr="00602946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31D9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5A38F5" w:rsidRPr="00F61EC7" w14:paraId="112D0403" w14:textId="77777777" w:rsidTr="00BC661D">
        <w:trPr>
          <w:trHeight w:val="158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E0C" w14:textId="77777777" w:rsidR="001F186A" w:rsidRPr="00F61EC7" w:rsidRDefault="001F186A" w:rsidP="001F186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F186A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1F186A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0B385CA" w14:textId="77777777" w:rsidR="00D12930" w:rsidRPr="000A450F" w:rsidRDefault="00D12930" w:rsidP="00D129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77792" behindDoc="0" locked="0" layoutInCell="1" allowOverlap="1" wp14:anchorId="038F9038" wp14:editId="359C54F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2070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129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02203A94" w14:textId="77777777" w:rsidR="00D12930" w:rsidRPr="004314E1" w:rsidRDefault="00D12930" w:rsidP="00D1293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76768" behindDoc="0" locked="0" layoutInCell="1" allowOverlap="1" wp14:anchorId="4973558D" wp14:editId="68A5DE4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D129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D12930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2973E8FB" w14:textId="77777777" w:rsidR="00D12930" w:rsidRDefault="00D12930" w:rsidP="00D1293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14:paraId="5EBDA069" w14:textId="77777777" w:rsidR="00172115" w:rsidRDefault="00A5541A" w:rsidP="0017211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14:paraId="2BBFC8AE" w14:textId="77777777" w:rsidR="001F186A" w:rsidRDefault="00172115" w:rsidP="0017211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Ｐ3</w:t>
            </w:r>
          </w:p>
          <w:p w14:paraId="778285FC" w14:textId="77777777" w:rsidR="00557E74" w:rsidRPr="00557E74" w:rsidRDefault="00557E74" w:rsidP="00172115">
            <w:pPr>
              <w:widowControl/>
              <w:adjustRightInd w:val="0"/>
              <w:snapToGrid w:val="0"/>
              <w:ind w:firstLineChars="100" w:firstLine="32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32"/>
                <w:szCs w:val="28"/>
              </w:rPr>
            </w:pPr>
          </w:p>
          <w:p w14:paraId="655B1F63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0921" w14:textId="77777777" w:rsidR="00BA770D" w:rsidRPr="00F61EC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EFB33F9" w14:textId="77777777" w:rsidR="001F186A" w:rsidRDefault="001F186A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6058A08" w14:textId="77777777" w:rsidR="001056E7" w:rsidRDefault="001056E7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D8D460D" w14:textId="77777777" w:rsidR="001056E7" w:rsidRDefault="001056E7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FC51ED7" w14:textId="77777777" w:rsidR="001056E7" w:rsidRDefault="001056E7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83CE7D5" w14:textId="77777777" w:rsidR="00557E74" w:rsidRDefault="00557E74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396CC65" w14:textId="77777777" w:rsidR="001056E7" w:rsidRDefault="001056E7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B2BF564" w14:textId="77777777" w:rsidR="00557E74" w:rsidRDefault="00557E74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071C7BB" w14:textId="77777777" w:rsidR="001056E7" w:rsidRPr="001056E7" w:rsidRDefault="001056E7" w:rsidP="001056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8EF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18720" behindDoc="0" locked="0" layoutInCell="1" allowOverlap="1" wp14:anchorId="3E4E5F9B" wp14:editId="5FB68E2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729" w14:textId="77777777" w:rsidR="00BA770D" w:rsidRPr="00817A47" w:rsidRDefault="00BA770D" w:rsidP="00BA770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2D887DAC" w14:textId="77777777" w:rsidR="00BA770D" w:rsidRPr="00817A4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6849F7CA" w14:textId="77777777" w:rsidR="00BA770D" w:rsidRPr="00817A47" w:rsidRDefault="00BA770D" w:rsidP="00BA770D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52192" behindDoc="0" locked="0" layoutInCell="1" allowOverlap="1" wp14:anchorId="79786DFE" wp14:editId="1C20A4D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14:paraId="78B3E515" w14:textId="77777777" w:rsidR="00BA770D" w:rsidRPr="00817A47" w:rsidRDefault="00BA770D" w:rsidP="00BA770D">
            <w:pPr>
              <w:widowControl/>
              <w:adjustRightInd w:val="0"/>
              <w:snapToGrid w:val="0"/>
              <w:ind w:left="160" w:hangingChars="100" w:hanging="1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8"/>
              </w:rPr>
            </w:pP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6"/>
                <w:szCs w:val="18"/>
              </w:rPr>
              <w:drawing>
                <wp:anchor distT="0" distB="0" distL="114300" distR="114300" simplePos="0" relativeHeight="252553216" behindDoc="0" locked="0" layoutInCell="1" allowOverlap="1" wp14:anchorId="2B604716" wp14:editId="2793EA5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②(</w:t>
            </w: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)　</w:t>
            </w:r>
          </w:p>
          <w:p w14:paraId="28685BA1" w14:textId="77777777" w:rsidR="00BA770D" w:rsidRPr="00817A47" w:rsidRDefault="00BA770D" w:rsidP="00BA770D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</w:pP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:00～3:00</w:t>
            </w:r>
          </w:p>
          <w:p w14:paraId="468FF2D9" w14:textId="77777777" w:rsidR="005A38F5" w:rsidRDefault="00557E74" w:rsidP="00BA770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630016" behindDoc="0" locked="0" layoutInCell="1" allowOverlap="1" wp14:anchorId="7090D84D" wp14:editId="7FC6E89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27965</wp:posOffset>
                  </wp:positionV>
                  <wp:extent cx="146050" cy="140335"/>
                  <wp:effectExtent l="0" t="0" r="0" b="0"/>
                  <wp:wrapNone/>
                  <wp:docPr id="4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70D"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="00BA770D" w:rsidRPr="00817A4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BA770D" w:rsidRPr="00817A4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="00BA770D"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="00BA770D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="00BA770D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="00BA770D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="00BA770D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14:paraId="1B6453FD" w14:textId="77777777" w:rsidR="00557E74" w:rsidRPr="00817A47" w:rsidRDefault="00557E74" w:rsidP="00557E7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 w:rsidRPr="00817A4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14:paraId="72F6CCA0" w14:textId="77777777" w:rsidR="00557E74" w:rsidRPr="00557E74" w:rsidRDefault="00557E74" w:rsidP="00557E7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57E7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クリスマス</w:t>
            </w:r>
            <w:r w:rsidRPr="00557E7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557E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かい</w:t>
                  </w:r>
                </w:rt>
                <w:rubyBase>
                  <w:r w:rsidR="00557E74" w:rsidRPr="00557E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557E7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557E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じっこう</w:t>
                  </w:r>
                </w:rt>
                <w:rubyBase>
                  <w:r w:rsidR="00557E74" w:rsidRPr="00557E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実行</w:t>
                  </w:r>
                </w:rubyBase>
              </w:ruby>
            </w:r>
            <w:r w:rsidRPr="00557E7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557E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いいんかい</w:t>
                  </w:r>
                </w:rt>
                <w:rubyBase>
                  <w:r w:rsidR="00557E74" w:rsidRPr="00557E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②</w:t>
            </w:r>
            <w:r w:rsidR="008668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D6A" w14:textId="77777777" w:rsidR="005A38F5" w:rsidRPr="00436CFE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1FB05594" w14:textId="77777777"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ACFDFD7" w14:textId="77777777"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CB0E9D" w14:textId="77777777" w:rsidR="005A38F5" w:rsidRDefault="005A38F5" w:rsidP="00817A4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FFC748D" w14:textId="77777777" w:rsidR="00817A47" w:rsidRDefault="00817A47" w:rsidP="00817A4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10250E" w14:textId="77777777" w:rsidR="00557E74" w:rsidRDefault="00557E74" w:rsidP="00817A4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D6A7024" w14:textId="77777777" w:rsidR="00557E74" w:rsidRDefault="00557E74" w:rsidP="00817A4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75CD7B0" w14:textId="77777777" w:rsidR="00817A47" w:rsidRPr="00817A47" w:rsidRDefault="00817A47" w:rsidP="00817A4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6FCB6722" w14:textId="77777777" w:rsidR="005A38F5" w:rsidRPr="00F61EC7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6847" w14:textId="77777777"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6ED5F68" w14:textId="77777777"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B71FD09" w14:textId="77777777"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19744" behindDoc="0" locked="0" layoutInCell="1" allowOverlap="1" wp14:anchorId="0CD71646" wp14:editId="327E2E4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14:paraId="1F051D76" w14:textId="77777777" w:rsidR="005A38F5" w:rsidRPr="008905D2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2247ED85" w14:textId="77777777" w:rsidR="005A38F5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3C6FBCE4" w14:textId="77777777" w:rsidR="005A38F5" w:rsidRPr="008905D2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2FC" w14:textId="77777777" w:rsidR="002E761D" w:rsidRPr="00F61EC7" w:rsidRDefault="002E761D" w:rsidP="002E761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E761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2E761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25AE4BCC" w14:textId="0579243B" w:rsidR="00CF7FC9" w:rsidRPr="004B782E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23F43F3F" w14:textId="0F849FE4" w:rsidR="003B16B6" w:rsidRDefault="003B16B6" w:rsidP="00362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6C2B09C2" w14:textId="77777777" w:rsidR="00362C71" w:rsidRDefault="00362C71" w:rsidP="00362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4A224851" w14:textId="77777777" w:rsidR="00362C71" w:rsidRDefault="00362C71" w:rsidP="00362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203D3A8C" w14:textId="77777777" w:rsidR="00557E74" w:rsidRDefault="00557E74" w:rsidP="00362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67FBCEA5" w14:textId="77777777" w:rsidR="00362C71" w:rsidRDefault="00362C71" w:rsidP="00362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42337C37" w14:textId="77777777" w:rsidR="001D0E33" w:rsidRPr="001D0E33" w:rsidRDefault="001D0E33" w:rsidP="00362C7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  <w:p w14:paraId="4C310F83" w14:textId="77777777" w:rsidR="007A2922" w:rsidRPr="004E6670" w:rsidRDefault="007A2922" w:rsidP="007A292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5A38F5" w:rsidRPr="00F61EC7" w14:paraId="433A0D61" w14:textId="77777777" w:rsidTr="00362C71">
        <w:trPr>
          <w:trHeight w:val="18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9E64" w14:textId="77777777" w:rsidR="005A38F5" w:rsidRPr="008E5BF7" w:rsidRDefault="00BC661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  <w:r w:rsidR="00BA770D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17C1" w14:textId="77777777" w:rsidR="005A38F5" w:rsidRPr="008E5BF7" w:rsidRDefault="00BC661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  <w:r w:rsidR="00BA770D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0E26" w14:textId="77777777" w:rsidR="005A38F5" w:rsidRPr="00891119" w:rsidRDefault="00BC661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BA770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82C7" w14:textId="77777777" w:rsidR="005A38F5" w:rsidRPr="00F54312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BDE6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DD78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3848" w14:textId="77777777" w:rsidR="00BA770D" w:rsidRPr="00891119" w:rsidRDefault="00BA770D" w:rsidP="00BA770D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5A38F5" w:rsidRPr="00F61EC7" w14:paraId="393DAD93" w14:textId="77777777" w:rsidTr="00BA770D">
        <w:trPr>
          <w:trHeight w:val="1758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94F" w14:textId="77777777" w:rsidR="00FF1250" w:rsidRPr="00F61EC7" w:rsidRDefault="00FF1250" w:rsidP="00FF125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12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FF125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5B77A1B9" w14:textId="77777777" w:rsidR="00D12930" w:rsidRDefault="00D12930" w:rsidP="00D12930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583936" behindDoc="0" locked="0" layoutInCell="1" allowOverlap="1" wp14:anchorId="561EE482" wp14:editId="7A31372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46050" cy="140335"/>
                  <wp:effectExtent l="0" t="0" r="0" b="0"/>
                  <wp:wrapNone/>
                  <wp:docPr id="9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14:paraId="17840EA0" w14:textId="77777777" w:rsidR="00A5541A" w:rsidRPr="00D12930" w:rsidRDefault="00A5541A" w:rsidP="00A5541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A5541A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A5541A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14:paraId="4031D07D" w14:textId="77777777" w:rsidR="005A38F5" w:rsidRPr="000718AF" w:rsidRDefault="005A38F5" w:rsidP="00A5541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265F" w14:textId="77777777" w:rsidR="00BA770D" w:rsidRPr="00F61EC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68576" behindDoc="0" locked="0" layoutInCell="1" allowOverlap="1" wp14:anchorId="4D1DAA89" wp14:editId="06241BD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0384F7FC" w14:textId="77777777" w:rsidR="00BA770D" w:rsidRDefault="00BA770D" w:rsidP="00BA770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1F2A407C" w14:textId="77777777" w:rsidR="00BA770D" w:rsidRDefault="00BA770D" w:rsidP="00BA770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さどう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いけん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体験</w:t>
                  </w:r>
                </w:rubyBase>
              </w:ruby>
            </w:r>
          </w:p>
          <w:p w14:paraId="32F8A8E5" w14:textId="77777777" w:rsidR="00BA770D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874167D" w14:textId="77777777" w:rsidR="00BA770D" w:rsidRDefault="00BA770D" w:rsidP="00BA770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要予約</w:t>
                  </w:r>
                </w:rubyBase>
              </w:ruby>
            </w:r>
          </w:p>
          <w:p w14:paraId="688F5CD9" w14:textId="77777777" w:rsidR="005A38F5" w:rsidRPr="00BA770D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ちゃく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5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7A29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DD0" w14:textId="77777777"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320768" behindDoc="0" locked="0" layoutInCell="1" allowOverlap="1" wp14:anchorId="324BF6CB" wp14:editId="2747A9B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D80" w14:textId="77777777" w:rsidR="00BA770D" w:rsidRPr="003E235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0F59A8A5" w14:textId="77777777" w:rsidR="00BA770D" w:rsidRPr="003E235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55264" behindDoc="0" locked="0" layoutInCell="1" allowOverlap="1" wp14:anchorId="03473890" wp14:editId="5E51A6A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</w:t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 w:val="18"/>
                <w:szCs w:val="18"/>
              </w:rPr>
              <w:t>)</w:t>
            </w:r>
          </w:p>
          <w:p w14:paraId="7DA7800E" w14:textId="77777777" w:rsidR="00BA770D" w:rsidRPr="003E2357" w:rsidRDefault="00BA770D" w:rsidP="00BA770D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14:paraId="1DE8892E" w14:textId="77777777" w:rsidR="00BA770D" w:rsidRPr="003E235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56288" behindDoc="0" locked="0" layoutInCell="1" allowOverlap="1" wp14:anchorId="7D744E28" wp14:editId="71E7496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③(</w:t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7CE3795B" w14:textId="77777777" w:rsidR="00BA770D" w:rsidRPr="003E2357" w:rsidRDefault="00BA770D" w:rsidP="00BA770D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:00～3:00</w:t>
            </w:r>
          </w:p>
          <w:p w14:paraId="3DB39B7C" w14:textId="77777777" w:rsidR="00093732" w:rsidRPr="003E2357" w:rsidRDefault="00557E74" w:rsidP="00BA770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632064" behindDoc="0" locked="0" layoutInCell="1" allowOverlap="1" wp14:anchorId="50F8757F" wp14:editId="66C06B1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4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70D"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="00BA770D"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="00BA770D"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ポスター</w:t>
            </w:r>
            <w:r w:rsidR="00BA770D"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貼</w:t>
                  </w:r>
                </w:rubyBase>
              </w:ruby>
            </w:r>
            <w:r w:rsidR="00BA770D"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り</w:t>
            </w:r>
            <w:r w:rsidR="00BA770D"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BA770D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</w:p>
          <w:p w14:paraId="2E60AE9A" w14:textId="77777777" w:rsidR="00557E74" w:rsidRPr="003E2357" w:rsidRDefault="00557E74" w:rsidP="00557E7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:30～4:30</w:t>
            </w:r>
          </w:p>
          <w:p w14:paraId="4E171985" w14:textId="77777777" w:rsidR="00557E74" w:rsidRPr="003E2357" w:rsidRDefault="00557E74" w:rsidP="00557E7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クリスマス</w:t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かい</w:t>
                  </w:r>
                </w:rt>
                <w:rubyBase>
                  <w:r w:rsidR="00557E74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会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じっこう</w:t>
                  </w:r>
                </w:rt>
                <w:rubyBase>
                  <w:r w:rsidR="00557E74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実行</w:t>
                  </w:r>
                </w:rubyBase>
              </w:ruby>
            </w:r>
            <w:r w:rsidRPr="003E235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7E74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いいんかい</w:t>
                  </w:r>
                </w:rt>
                <w:rubyBase>
                  <w:r w:rsidR="00557E74" w:rsidRPr="003E23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委員会</w:t>
                  </w:r>
                </w:rubyBase>
              </w:ruby>
            </w:r>
            <w:r w:rsidR="003E2357" w:rsidRPr="003E235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③</w:t>
            </w:r>
            <w:r w:rsidR="0086684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2</w:t>
            </w:r>
          </w:p>
          <w:p w14:paraId="673AD968" w14:textId="77777777" w:rsidR="00A5541A" w:rsidRPr="00093732" w:rsidRDefault="00A5541A" w:rsidP="00BA770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FAB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76A0AC0" w14:textId="77777777"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A2B233E" w14:textId="77777777"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3F3E3E8" w14:textId="77777777" w:rsidR="005A38F5" w:rsidRDefault="005A38F5" w:rsidP="005A38F5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E7B01B6" w14:textId="77777777" w:rsidR="00093732" w:rsidRDefault="00093732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FD996E" w14:textId="77777777" w:rsidR="00A5541A" w:rsidRDefault="00A5541A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EF3E39B" w14:textId="77777777" w:rsidR="00557E74" w:rsidRDefault="00557E74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D6F988E" w14:textId="77777777" w:rsidR="00646471" w:rsidRPr="003E2357" w:rsidRDefault="00646471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3D3C8B54" w14:textId="77777777" w:rsidR="005A38F5" w:rsidRPr="00817A4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E636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4C19782" w14:textId="77777777"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1DE33AB" w14:textId="77777777"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470C7A4" w14:textId="77777777" w:rsidR="004E6670" w:rsidRDefault="004E6670" w:rsidP="0009373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5A7B1FA" w14:textId="77777777" w:rsidR="00A5541A" w:rsidRDefault="00A5541A" w:rsidP="0009373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D6394AA" w14:textId="77777777" w:rsidR="001F186A" w:rsidRDefault="001F186A" w:rsidP="0009373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04B3D95" w14:textId="77777777" w:rsidR="00557E74" w:rsidRDefault="00557E74" w:rsidP="0009373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8678D7" w14:textId="77777777" w:rsidR="00557E74" w:rsidRDefault="003E2357" w:rsidP="0009373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ED85485" wp14:editId="4C2F815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905</wp:posOffset>
                      </wp:positionV>
                      <wp:extent cx="876300" cy="292735"/>
                      <wp:effectExtent l="0" t="0" r="19050" b="202565"/>
                      <wp:wrapNone/>
                      <wp:docPr id="495" name="吹き出し: 角を丸めた四角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92735"/>
                              </a:xfrm>
                              <a:prstGeom prst="wedgeRoundRectCallout">
                                <a:avLst>
                                  <a:gd name="adj1" fmla="val 32427"/>
                                  <a:gd name="adj2" fmla="val 10815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CC79D" w14:textId="77777777" w:rsidR="004539B9" w:rsidRDefault="004539B9" w:rsidP="001D0E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85485" id="吹き出し: 角を丸めた四角形 495" o:spid="_x0000_s1033" type="#_x0000_t62" style="position:absolute;margin-left:9.55pt;margin-top:.15pt;width:69pt;height:23.0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" adj="17804,34162" fillcolor="white [3212]" strokecolor="#0070c0" strokeweight="1.5pt">
                      <v:textbox>
                        <w:txbxContent>
                          <w:p w14:paraId="35CCC79D" w14:textId="77777777" w:rsidR="004539B9" w:rsidRDefault="004539B9" w:rsidP="001D0E3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0E33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638208" behindDoc="0" locked="0" layoutInCell="1" allowOverlap="1" wp14:anchorId="55825075" wp14:editId="03556E8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3335</wp:posOffset>
                      </wp:positionV>
                      <wp:extent cx="1012825" cy="1404620"/>
                      <wp:effectExtent l="0" t="0" r="0" b="0"/>
                      <wp:wrapNone/>
                      <wp:docPr id="4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0D0CA" w14:textId="77777777" w:rsidR="004539B9" w:rsidRPr="001D0E33" w:rsidRDefault="004539B9" w:rsidP="001D0E33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D0E3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D0E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4539B9" w:rsidRPr="001D0E33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さんかひ</w:t>
                                        </w:r>
                                      </w:rt>
                                      <w:rubyBase>
                                        <w:r w:rsidR="004539B9" w:rsidRPr="001D0E33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参加費</w:t>
                                        </w:r>
                                      </w:rubyBase>
                                    </w:ruby>
                                  </w:r>
                                  <w:r w:rsidRPr="001D0E3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 w:rsidRPr="001D0E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4539B9" w:rsidRPr="001D0E33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4539B9" w:rsidRPr="001D0E33">
                                          <w:rPr>
                                            <w:rFonts w:ascii="HG丸ｺﾞｼｯｸM-PRO" w:eastAsia="HG丸ｺﾞｼｯｸM-PRO" w:hAnsi="HG丸ｺﾞｼｯｸM-PRO" w:cs="ＭＳ Ｐゴシック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1D0E33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5075" id="テキスト ボックス 2" o:spid="_x0000_s1034" type="#_x0000_t202" style="position:absolute;margin-left:4.5pt;margin-top:1.05pt;width:79.75pt;height:110.6pt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" filled="f" stroked="f">
                      <v:textbox style="mso-fit-shape-to-text:t">
                        <w:txbxContent>
                          <w:p w14:paraId="4210D0CA" w14:textId="77777777" w:rsidR="004539B9" w:rsidRPr="001D0E33" w:rsidRDefault="004539B9" w:rsidP="001D0E33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D0E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D0E33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9B9" w:rsidRPr="001D0E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39B9" w:rsidRPr="001D0E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1D0E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  <w:r w:rsidRPr="001D0E33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9B9" w:rsidRPr="001D0E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39B9" w:rsidRPr="001D0E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D0E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67F62" w14:textId="77777777" w:rsidR="005A38F5" w:rsidRPr="00F61EC7" w:rsidRDefault="005A38F5" w:rsidP="001D0E3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C40B" w14:textId="77777777" w:rsidR="00CF7FC9" w:rsidRPr="00436CFE" w:rsidRDefault="00CF7FC9" w:rsidP="00CF7FC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7FC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CF7FC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312AB423" w14:textId="77777777" w:rsidR="00A5541A" w:rsidRPr="004E6670" w:rsidRDefault="00A5541A" w:rsidP="00A5541A">
            <w:pPr>
              <w:widowControl/>
              <w:adjustRightInd w:val="0"/>
              <w:snapToGrid w:val="0"/>
              <w:spacing w:line="30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87008" behindDoc="0" locked="0" layoutInCell="1" allowOverlap="1" wp14:anchorId="7F7DD23C" wp14:editId="18F733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3340</wp:posOffset>
                  </wp:positionV>
                  <wp:extent cx="146050" cy="140335"/>
                  <wp:effectExtent l="0" t="0" r="0" b="0"/>
                  <wp:wrapNone/>
                  <wp:docPr id="9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67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4E667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5541A" w:rsidRPr="004E66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A5541A" w:rsidRPr="004E66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4E4D69E5" w14:textId="77777777" w:rsidR="00A5541A" w:rsidRDefault="00A5541A" w:rsidP="00A5541A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591104" behindDoc="0" locked="0" layoutInCell="1" allowOverlap="1" wp14:anchorId="5E81540E" wp14:editId="228280E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39700</wp:posOffset>
                  </wp:positionV>
                  <wp:extent cx="146050" cy="140335"/>
                  <wp:effectExtent l="0" t="0" r="0" b="0"/>
                  <wp:wrapNone/>
                  <wp:docPr id="10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67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ぴあまっぷ</w:t>
            </w:r>
          </w:p>
          <w:p w14:paraId="0AE46577" w14:textId="77777777" w:rsidR="00A5541A" w:rsidRDefault="00A5541A" w:rsidP="00A5541A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00</w:t>
            </w:r>
          </w:p>
          <w:p w14:paraId="77152F96" w14:textId="77777777" w:rsidR="00A5541A" w:rsidRDefault="00A5541A" w:rsidP="00A5541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ｸﾘｽﾏｽ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FE55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</w:t>
            </w:r>
            <w:r w:rsidR="0086684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</w:t>
            </w:r>
          </w:p>
          <w:p w14:paraId="02CF97E4" w14:textId="77777777" w:rsidR="00A5541A" w:rsidRDefault="00A5541A" w:rsidP="00A5541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102A5D2" w14:textId="77777777" w:rsidR="00557E74" w:rsidRDefault="00557E74" w:rsidP="00A5541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0DA058A3" w14:textId="77777777" w:rsidR="00557E74" w:rsidRPr="003E2357" w:rsidRDefault="00557E74" w:rsidP="00A5541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4"/>
                <w:szCs w:val="22"/>
              </w:rPr>
            </w:pPr>
          </w:p>
          <w:p w14:paraId="5B752C9F" w14:textId="77777777" w:rsidR="005A38F5" w:rsidRPr="008C03F0" w:rsidRDefault="005A38F5" w:rsidP="00A5541A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5A38F5" w:rsidRPr="00F61EC7" w14:paraId="0AF87275" w14:textId="77777777" w:rsidTr="00BC661D">
        <w:trPr>
          <w:trHeight w:val="9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A3C4" w14:textId="77777777" w:rsidR="00923D3E" w:rsidRPr="00891119" w:rsidRDefault="00BA770D" w:rsidP="00923D3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54FF" w14:textId="77777777" w:rsidR="005A38F5" w:rsidRPr="000C01A2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765B" w14:textId="77777777" w:rsidR="005A38F5" w:rsidRPr="00BA47DD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51FA" w14:textId="77777777" w:rsidR="005A38F5" w:rsidRPr="008C1E5B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EA9F" w14:textId="77777777" w:rsidR="005A38F5" w:rsidRPr="009C4125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808C" w14:textId="77777777" w:rsidR="005A38F5" w:rsidRPr="00891119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49D7" w14:textId="77777777" w:rsidR="005A38F5" w:rsidRPr="00E30BB2" w:rsidRDefault="00BA770D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8</w:t>
            </w:r>
          </w:p>
        </w:tc>
      </w:tr>
      <w:tr w:rsidR="004B782E" w:rsidRPr="00F61EC7" w14:paraId="01E3A08C" w14:textId="77777777" w:rsidTr="001D0E33">
        <w:trPr>
          <w:trHeight w:val="1404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B291" w14:textId="77777777" w:rsidR="00BA770D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BA770D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B0E4A22" w14:textId="77777777" w:rsidR="00BA770D" w:rsidRDefault="00BA770D" w:rsidP="00BA770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62432" behindDoc="0" locked="0" layoutInCell="1" allowOverlap="1" wp14:anchorId="03978293" wp14:editId="6678E96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0" b="0"/>
                  <wp:wrapNone/>
                  <wp:docPr id="9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:30～</w:t>
            </w:r>
          </w:p>
          <w:p w14:paraId="3E3EABBB" w14:textId="77777777" w:rsidR="00A5541A" w:rsidRPr="00A5541A" w:rsidRDefault="00A5541A" w:rsidP="00A5541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BA77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うしょくかい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夕食会</w:t>
                  </w:r>
                </w:rubyBase>
              </w:ruby>
            </w:r>
          </w:p>
          <w:p w14:paraId="054EF350" w14:textId="77777777" w:rsidR="001B73DE" w:rsidRPr="003E4127" w:rsidRDefault="001B73DE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763" w14:textId="77777777" w:rsidR="00BA770D" w:rsidRPr="00F61EC7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BA770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5E977B10" w14:textId="77777777" w:rsidR="001F186A" w:rsidRDefault="001F186A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458F671" w14:textId="77777777" w:rsidR="00290261" w:rsidRDefault="00290261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13F340E5" w14:textId="77777777" w:rsidR="00290261" w:rsidRDefault="00290261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60D3DC5" w14:textId="77777777" w:rsidR="001F186A" w:rsidRPr="003E2357" w:rsidRDefault="001F186A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4"/>
                <w:szCs w:val="24"/>
              </w:rPr>
            </w:pPr>
          </w:p>
          <w:p w14:paraId="7507B1B0" w14:textId="77777777" w:rsidR="004B782E" w:rsidRPr="00676706" w:rsidRDefault="004B782E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858" w14:textId="77777777" w:rsidR="004B782E" w:rsidRPr="00F61EC7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06784" behindDoc="0" locked="0" layoutInCell="1" allowOverlap="1" wp14:anchorId="479F6132" wp14:editId="4860A5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1819" w14:textId="77777777" w:rsidR="00BA770D" w:rsidRPr="00574BB4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56C7902" w14:textId="77777777" w:rsidR="00BA770D" w:rsidRPr="00574BB4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59360" behindDoc="0" locked="0" layoutInCell="1" allowOverlap="1" wp14:anchorId="3EB0DCF9" wp14:editId="221A09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6D6B1A5D" w14:textId="77777777" w:rsidR="00BA770D" w:rsidRPr="00574BB4" w:rsidRDefault="00BA770D" w:rsidP="00BA770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</w:t>
            </w:r>
            <w:r w:rsidR="001056E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</w:t>
            </w:r>
          </w:p>
          <w:p w14:paraId="40DF5D6B" w14:textId="77777777" w:rsidR="004B782E" w:rsidRPr="003B16B6" w:rsidRDefault="00A5541A" w:rsidP="0086684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541A" w:rsidRP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だい</w:t>
                  </w:r>
                </w:rt>
                <w:rubyBase>
                  <w:r w:rsidR="00A5541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大</w:t>
                  </w:r>
                </w:rubyBase>
              </w:ruby>
            </w:r>
            <w:r w:rsidR="00BA770D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BA770D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BA770D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BA770D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866842" w:rsidRPr="003B16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09F" w14:textId="77777777" w:rsidR="004B782E" w:rsidRPr="00F61EC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91C9ED" w14:textId="77777777" w:rsidR="004B782E" w:rsidRPr="00F61EC7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1FC84F4" w14:textId="77777777" w:rsidR="004B782E" w:rsidRDefault="004B782E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782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B78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F856838" w14:textId="77777777" w:rsidR="004B782E" w:rsidRPr="001D0E33" w:rsidRDefault="004B782E" w:rsidP="001D0E33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1BFC158C" w14:textId="77777777" w:rsidR="001F186A" w:rsidRPr="003E2357" w:rsidRDefault="001F186A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4"/>
                <w:szCs w:val="24"/>
              </w:rPr>
            </w:pPr>
          </w:p>
          <w:p w14:paraId="30D3503C" w14:textId="77777777" w:rsidR="004B782E" w:rsidRPr="001B0557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E65D" w14:textId="77777777" w:rsidR="004B782E" w:rsidRPr="005C75A6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5C75A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37C74C16" w14:textId="77777777" w:rsidR="004B782E" w:rsidRPr="001D0E33" w:rsidRDefault="004B782E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407808" behindDoc="0" locked="0" layoutInCell="1" allowOverlap="1" wp14:anchorId="5BFBE89E" wp14:editId="6A17EA9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び</w:t>
                  </w:r>
                </w:rt>
                <w:rubyBase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73BEBAB6" w14:textId="77777777" w:rsidR="004B782E" w:rsidRPr="001D0E33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1:00～3:00</w:t>
            </w:r>
          </w:p>
          <w:p w14:paraId="770DC655" w14:textId="77777777" w:rsidR="004B782E" w:rsidRPr="001D0E33" w:rsidRDefault="004B782E" w:rsidP="004B782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ゅっちょう</w:t>
                  </w:r>
                </w:rt>
                <w:rubyBase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出張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ういんぐ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おおいずみ</w:t>
                  </w:r>
                </w:rt>
                <w:rubyBase>
                  <w:r w:rsidR="004B782E" w:rsidRPr="001D0E3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大泉</w:t>
                  </w:r>
                </w:rubyBase>
              </w:ruby>
            </w:r>
            <w:r w:rsidRPr="001D0E3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</w:t>
            </w:r>
            <w:r w:rsidRPr="001D0E33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  <w:p w14:paraId="667EB292" w14:textId="77777777" w:rsidR="001F186A" w:rsidRPr="001F186A" w:rsidRDefault="001F186A" w:rsidP="001D0E3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8972" w14:textId="77777777" w:rsidR="00BA770D" w:rsidRPr="003B16B6" w:rsidRDefault="00BA770D" w:rsidP="00BA770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B16B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770D" w:rsidRPr="003B16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BA770D" w:rsidRPr="003B16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3B16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4C69E4C" w14:textId="77777777" w:rsidR="00A5541A" w:rsidRPr="003B16B6" w:rsidRDefault="00BA770D" w:rsidP="00A5541A">
            <w:pPr>
              <w:widowControl/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B16B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1"/>
              </w:rPr>
              <w:drawing>
                <wp:anchor distT="0" distB="0" distL="114300" distR="114300" simplePos="0" relativeHeight="252547072" behindDoc="0" locked="0" layoutInCell="1" allowOverlap="1" wp14:anchorId="328F59A1" wp14:editId="406E46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00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41A" w:rsidRPr="003B16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2:30</w:t>
            </w:r>
          </w:p>
          <w:p w14:paraId="02B3B92F" w14:textId="77777777" w:rsidR="00A5541A" w:rsidRPr="003B16B6" w:rsidRDefault="00A5541A" w:rsidP="00A5541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</w:pPr>
            <w:r w:rsidRPr="003B16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A5541A" w:rsidRPr="003B16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りようしゃ</w:t>
                  </w:r>
                </w:rt>
                <w:rubyBase>
                  <w:r w:rsidR="00A5541A" w:rsidRPr="003B16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利用者</w:t>
                  </w:r>
                </w:rubyBase>
              </w:ruby>
            </w:r>
            <w:r w:rsidRPr="003B16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A5541A" w:rsidRPr="003B16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こんだんかい</w:t>
                  </w:r>
                </w:rt>
                <w:rubyBase>
                  <w:r w:rsidR="00A5541A" w:rsidRPr="003B16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21"/>
                    </w:rPr>
                    <w:t>懇談会</w:t>
                  </w:r>
                </w:rubyBase>
              </w:ruby>
            </w:r>
          </w:p>
          <w:p w14:paraId="43D3DF05" w14:textId="77777777" w:rsidR="00A5541A" w:rsidRPr="001D0E33" w:rsidRDefault="00A5541A" w:rsidP="001D0E3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</w:pPr>
            <w:r w:rsidRPr="003B16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Ｐ2</w:t>
            </w:r>
          </w:p>
          <w:p w14:paraId="321F9D55" w14:textId="77777777" w:rsidR="00EA1959" w:rsidRPr="00A5541A" w:rsidRDefault="00EA1959" w:rsidP="00A5541A">
            <w:pPr>
              <w:widowControl/>
              <w:adjustRightInd w:val="0"/>
              <w:snapToGrid w:val="0"/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</w:tr>
      <w:tr w:rsidR="00BA770D" w:rsidRPr="00F61EC7" w14:paraId="43DCA7C4" w14:textId="77777777" w:rsidTr="001F186A">
        <w:trPr>
          <w:trHeight w:val="18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C619" w14:textId="77777777" w:rsidR="00BA770D" w:rsidRPr="005D6CE6" w:rsidRDefault="00BA770D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5924" w14:textId="77777777" w:rsidR="00BA770D" w:rsidRPr="00882AF9" w:rsidRDefault="00BA770D" w:rsidP="004B782E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36E" w14:textId="77777777" w:rsidR="00BA770D" w:rsidRPr="00094B34" w:rsidRDefault="00BA770D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35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C87546" w14:textId="77777777" w:rsidR="00A5541A" w:rsidRDefault="00290261" w:rsidP="00917A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614656" behindDoc="0" locked="0" layoutInCell="1" allowOverlap="1" wp14:anchorId="61A149CD" wp14:editId="03991C3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24130</wp:posOffset>
                  </wp:positionV>
                  <wp:extent cx="594360" cy="727710"/>
                  <wp:effectExtent l="0" t="0" r="0" b="0"/>
                  <wp:wrapNone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christmas_tree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58336" behindDoc="0" locked="0" layoutInCell="1" allowOverlap="1" wp14:anchorId="23DB0155" wp14:editId="23CECD95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4130</wp:posOffset>
                      </wp:positionV>
                      <wp:extent cx="4886325" cy="9620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DFDC" w14:textId="77777777" w:rsidR="004539B9" w:rsidRDefault="004539B9" w:rsidP="00BA770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7719D881" w14:textId="77777777" w:rsidR="004539B9" w:rsidRDefault="004539B9" w:rsidP="00BA770D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593C80C" w14:textId="77777777" w:rsidR="004539B9" w:rsidRDefault="004539B9" w:rsidP="00BA770D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IMR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｢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｣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016E3F84" w14:textId="77777777" w:rsidR="004539B9" w:rsidRDefault="004539B9" w:rsidP="00BA770D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4539B9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14:paraId="7D87658B" w14:textId="77777777" w:rsidR="004539B9" w:rsidRPr="00917A2F" w:rsidRDefault="004539B9" w:rsidP="00BA770D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4E4F8759" w14:textId="77777777" w:rsidR="004539B9" w:rsidRDefault="004539B9" w:rsidP="00BA770D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0155" id="_x0000_s1035" type="#_x0000_t202" style="position:absolute;left:0;text-align:left;margin-left:-9.2pt;margin-top:1.9pt;width:384.75pt;height:75.75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" filled="f" stroked="f">
                      <v:textbox>
                        <w:txbxContent>
                          <w:p w14:paraId="5A75DFDC" w14:textId="77777777" w:rsidR="004539B9" w:rsidRDefault="004539B9" w:rsidP="00BA770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7719D881" w14:textId="77777777" w:rsidR="004539B9" w:rsidRDefault="004539B9" w:rsidP="00BA770D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14:paraId="3593C80C" w14:textId="77777777" w:rsidR="004539B9" w:rsidRDefault="004539B9" w:rsidP="00BA770D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IMR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｢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｣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14:paraId="016E3F84" w14:textId="77777777" w:rsidR="004539B9" w:rsidRDefault="004539B9" w:rsidP="00BA770D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  <w:p w14:paraId="7D87658B" w14:textId="77777777" w:rsidR="004539B9" w:rsidRPr="00917A2F" w:rsidRDefault="004539B9" w:rsidP="00BA770D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4E4F8759" w14:textId="77777777" w:rsidR="004539B9" w:rsidRDefault="004539B9" w:rsidP="00BA770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E33"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93152" behindDoc="0" locked="0" layoutInCell="1" allowOverlap="1" wp14:anchorId="4FB18D58" wp14:editId="698835F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1115</wp:posOffset>
                  </wp:positionV>
                  <wp:extent cx="208915" cy="323850"/>
                  <wp:effectExtent l="0" t="0" r="0" b="0"/>
                  <wp:wrapNone/>
                  <wp:docPr id="100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7CEC0" w14:textId="77777777" w:rsidR="00A5541A" w:rsidRDefault="00A5541A" w:rsidP="00917A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14:paraId="25D3912A" w14:textId="77777777" w:rsidR="00A5541A" w:rsidRDefault="00A5541A" w:rsidP="00917A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14:paraId="4074C3F0" w14:textId="77777777" w:rsidR="00A5541A" w:rsidRDefault="00A5541A" w:rsidP="00917A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14:paraId="5A8D9332" w14:textId="77777777" w:rsidR="00A5541A" w:rsidRDefault="00A5541A" w:rsidP="00917A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14:paraId="0454CA2C" w14:textId="77777777" w:rsidR="00BA770D" w:rsidRPr="00290261" w:rsidRDefault="00BA770D" w:rsidP="00290261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</w:tc>
      </w:tr>
      <w:tr w:rsidR="001F186A" w:rsidRPr="00F61EC7" w14:paraId="215572AF" w14:textId="77777777" w:rsidTr="00866842">
        <w:trPr>
          <w:trHeight w:val="1324"/>
        </w:trPr>
        <w:tc>
          <w:tcPr>
            <w:tcW w:w="38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31CE35F" w14:textId="6DB5D30A" w:rsidR="00A5541A" w:rsidRPr="00290261" w:rsidRDefault="00A5541A" w:rsidP="003E23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4"/>
                <w:szCs w:val="14"/>
              </w:rPr>
            </w:pPr>
          </w:p>
          <w:p w14:paraId="064B6CD6" w14:textId="530324BA" w:rsidR="001F186A" w:rsidRDefault="00D12930" w:rsidP="00D1293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D12930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まつ</w:t>
                  </w:r>
                </w:rt>
                <w:rubyBase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末</w:t>
                  </w:r>
                </w:rubyBase>
              </w:ruby>
            </w:r>
            <w:r w:rsidRPr="00D12930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D12930" w:rsidRPr="00D1293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 w:rsidRPr="00D12930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</w:t>
            </w:r>
            <w:r w:rsidR="00A11919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 xml:space="preserve">　</w:t>
            </w:r>
          </w:p>
          <w:p w14:paraId="68C9BA66" w14:textId="6BE7F13B" w:rsidR="00A11919" w:rsidRPr="00590C9E" w:rsidRDefault="00590C9E" w:rsidP="00A1191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/>
                <w:sz w:val="21"/>
                <w:u w:val="single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72672" behindDoc="0" locked="0" layoutInCell="1" allowOverlap="1" wp14:anchorId="298C46FD" wp14:editId="07826ECF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76200</wp:posOffset>
                  </wp:positionV>
                  <wp:extent cx="208915" cy="323850"/>
                  <wp:effectExtent l="0" t="0" r="0" b="0"/>
                  <wp:wrapNone/>
                  <wp:docPr id="10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9AFF80" w14:textId="1051839D" w:rsidR="001F186A" w:rsidRPr="00860CE6" w:rsidRDefault="001F186A" w:rsidP="004B78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  <w:tc>
          <w:tcPr>
            <w:tcW w:w="735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8CFC" w14:textId="77777777" w:rsidR="001F186A" w:rsidRPr="00362C71" w:rsidRDefault="001F186A" w:rsidP="00362C71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</w:p>
        </w:tc>
      </w:tr>
    </w:tbl>
    <w:p w14:paraId="661D582C" w14:textId="77777777" w:rsidR="00FB41B8" w:rsidRDefault="005C75A6" w:rsidP="003E4127">
      <w:pPr>
        <w:snapToGrid w:val="0"/>
        <w:jc w:val="center"/>
        <w:rPr>
          <w:rFonts w:eastAsia="ＭＳ Ｐゴシック"/>
        </w:rPr>
      </w:pPr>
      <w:r w:rsidRPr="006A63AE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88672" behindDoc="1" locked="0" layoutInCell="1" allowOverlap="1" wp14:anchorId="6AABAEF8" wp14:editId="57644698">
                <wp:simplePos x="0" y="0"/>
                <wp:positionH relativeFrom="column">
                  <wp:posOffset>239395</wp:posOffset>
                </wp:positionH>
                <wp:positionV relativeFrom="paragraph">
                  <wp:posOffset>7677785</wp:posOffset>
                </wp:positionV>
                <wp:extent cx="6534150" cy="5238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52F7" w14:textId="77777777" w:rsidR="004539B9" w:rsidRPr="00F50AA0" w:rsidRDefault="004539B9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14:paraId="21E8B19D" w14:textId="77777777" w:rsidR="004539B9" w:rsidRPr="00F50AA0" w:rsidRDefault="004539B9" w:rsidP="00EC2EF8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539B9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14:paraId="76F28C61" w14:textId="77777777" w:rsidR="004539B9" w:rsidRPr="00F50AA0" w:rsidRDefault="004539B9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AEF8" id="_x0000_s1036" type="#_x0000_t202" style="position:absolute;left:0;text-align:left;margin-left:18.85pt;margin-top:604.55pt;width:514.5pt;height:41.2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" filled="f" stroked="f">
                <v:textbox>
                  <w:txbxContent>
                    <w:p w14:paraId="435152F7" w14:textId="77777777" w:rsidR="004539B9" w:rsidRPr="00F50AA0" w:rsidRDefault="004539B9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14:paraId="21E8B19D" w14:textId="77777777" w:rsidR="004539B9" w:rsidRPr="00F50AA0" w:rsidRDefault="004539B9" w:rsidP="00EC2EF8">
                      <w:pPr>
                        <w:snapToGrid w:val="0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4539B9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14:paraId="76F28C61" w14:textId="77777777" w:rsidR="004539B9" w:rsidRPr="00F50AA0" w:rsidRDefault="004539B9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C7D75" w14:textId="77777777" w:rsidR="007A7726" w:rsidRDefault="007A7726" w:rsidP="00DF38C9">
      <w:pPr>
        <w:snapToGrid w:val="0"/>
        <w:rPr>
          <w:rFonts w:eastAsia="ＭＳ Ｐゴシック"/>
        </w:rPr>
      </w:pPr>
    </w:p>
    <w:p w14:paraId="55F5B371" w14:textId="77777777" w:rsidR="003E2357" w:rsidRDefault="003E2357" w:rsidP="00DF38C9">
      <w:pPr>
        <w:snapToGrid w:val="0"/>
        <w:rPr>
          <w:rFonts w:eastAsia="ＭＳ Ｐゴシック"/>
        </w:rPr>
      </w:pPr>
    </w:p>
    <w:p w14:paraId="4DF1C9E5" w14:textId="77777777" w:rsidR="001D0E33" w:rsidRDefault="003E2357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CF521A4" wp14:editId="6AC5A7BB">
                <wp:simplePos x="0" y="0"/>
                <wp:positionH relativeFrom="margin">
                  <wp:posOffset>3416935</wp:posOffset>
                </wp:positionH>
                <wp:positionV relativeFrom="paragraph">
                  <wp:posOffset>78740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A8CB2" w14:textId="77777777" w:rsidR="004539B9" w:rsidRDefault="004539B9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21A4" id="テキスト ボックス 1005" o:spid="_x0000_s1037" type="#_x0000_t202" style="position:absolute;left:0;text-align:left;margin-left:269.05pt;margin-top:6.2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" filled="f" stroked="f" strokeweight=".5pt">
                <v:textbox>
                  <w:txbxContent>
                    <w:p w14:paraId="71EA8CB2" w14:textId="77777777" w:rsidR="004539B9" w:rsidRDefault="004539B9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B39D8" w14:textId="77777777" w:rsidR="00290261" w:rsidRDefault="00290261" w:rsidP="00DF38C9">
      <w:pPr>
        <w:snapToGrid w:val="0"/>
        <w:rPr>
          <w:rFonts w:eastAsia="ＭＳ Ｐゴシック"/>
        </w:rPr>
      </w:pPr>
    </w:p>
    <w:p w14:paraId="284703A3" w14:textId="77777777" w:rsidR="001E2624" w:rsidRPr="003E4127" w:rsidRDefault="00947402" w:rsidP="00DF38C9">
      <w:pPr>
        <w:snapToGrid w:val="0"/>
        <w:rPr>
          <w:rFonts w:eastAsia="ＭＳ Ｐゴシック"/>
        </w:rPr>
      </w:pPr>
      <w:r>
        <w:rPr>
          <w:rFonts w:eastAsia="ＭＳ Ｐゴシック" w:hint="eastAsia"/>
        </w:rPr>
        <w:lastRenderedPageBreak/>
        <w:t>」</w:t>
      </w:r>
      <w:r w:rsidR="00B64755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79C30788" wp14:editId="4A04F12E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3600450" cy="381952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BEAC" w14:textId="77777777" w:rsidR="004539B9" w:rsidRPr="001F39BF" w:rsidRDefault="004539B9" w:rsidP="001F39B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14:paraId="5ABAAA25" w14:textId="203C7C0C" w:rsidR="004539B9" w:rsidRDefault="004539B9" w:rsidP="004522B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にメンバー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おこな　　　　　　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い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39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ういんぐにするため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0E208378" w14:textId="18747CAE" w:rsidR="004539B9" w:rsidRDefault="004539B9" w:rsidP="002B300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ンバーか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っ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物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ったこと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ラ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さ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飛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カーテ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し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閉め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B30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B30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B30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もなりま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なら　　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並ん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るチラシやパンフレットをどう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すくなるかなど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6582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6582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10604D91" w14:textId="77777777" w:rsidR="004539B9" w:rsidRDefault="004539B9" w:rsidP="000A1ED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</w:p>
                          <w:p w14:paraId="598C6547" w14:textId="77777777" w:rsidR="004539B9" w:rsidRDefault="004539B9" w:rsidP="001F39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　　さん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ご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22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　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ち</w:t>
                            </w:r>
                          </w:p>
                          <w:p w14:paraId="7A163812" w14:textId="77777777" w:rsidR="004539B9" w:rsidRPr="006722B0" w:rsidRDefault="004539B9" w:rsidP="001F39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4044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、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0788" id="_x0000_s1038" type="#_x0000_t202" style="position:absolute;left:0;text-align:left;margin-left:1pt;margin-top:.05pt;width:283.5pt;height:300.7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">
                <v:textbox>
                  <w:txbxContent>
                    <w:p w14:paraId="67D7BEAC" w14:textId="77777777" w:rsidR="004539B9" w:rsidRPr="001F39BF" w:rsidRDefault="004539B9" w:rsidP="001F39B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14:paraId="5ABAAA25" w14:textId="203C7C0C" w:rsidR="004539B9" w:rsidRDefault="004539B9" w:rsidP="004522B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にメンバー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あ　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合わ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おこな　　　　　　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い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3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ういんぐにするため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した。</w:t>
                      </w:r>
                    </w:p>
                    <w:p w14:paraId="0E208378" w14:textId="18747CAE" w:rsidR="004539B9" w:rsidRDefault="004539B9" w:rsidP="002B300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ンバーか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ふ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ご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ぶっ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物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と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高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へ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ったこと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ど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ガラ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さ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飛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カーテ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し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閉め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B30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B30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B30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もなりました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ぐ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なら　　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並ん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るチラシやパンフレットをどう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すくなるかなど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か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658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658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した。</w:t>
                      </w:r>
                    </w:p>
                    <w:p w14:paraId="10604D91" w14:textId="77777777" w:rsidR="004539B9" w:rsidRDefault="004539B9" w:rsidP="000A1ED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28</w:t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522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4522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4522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4522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</w:p>
                    <w:p w14:paraId="598C6547" w14:textId="77777777" w:rsidR="004539B9" w:rsidRDefault="004539B9" w:rsidP="001F39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　　さん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ご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22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　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ち</w:t>
                      </w:r>
                    </w:p>
                    <w:p w14:paraId="7A163812" w14:textId="77777777" w:rsidR="004539B9" w:rsidRPr="006722B0" w:rsidRDefault="004539B9" w:rsidP="001F39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4044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、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64755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AA54675" wp14:editId="718CBAB0">
                <wp:simplePos x="0" y="0"/>
                <wp:positionH relativeFrom="column">
                  <wp:posOffset>3679825</wp:posOffset>
                </wp:positionH>
                <wp:positionV relativeFrom="paragraph">
                  <wp:posOffset>635</wp:posOffset>
                </wp:positionV>
                <wp:extent cx="3421380" cy="381952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E24B" w14:textId="77777777" w:rsidR="004539B9" w:rsidRPr="00E552E4" w:rsidRDefault="004539B9" w:rsidP="00F476A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52E4">
                              <w:rPr>
                                <w:rFonts w:ascii="Segoe UI Emoji" w:eastAsia="HG創英角ﾎﾟｯﾌﾟ体" w:hAnsi="Segoe UI Emoji" w:cs="Segoe UI Emoji"/>
                                <w:b/>
                                <w:color w:val="FFC000"/>
                                <w:sz w:val="28"/>
                                <w:szCs w:val="28"/>
                              </w:rPr>
                              <w:t>🔔</w:t>
                            </w:r>
                            <w:r w:rsidRPr="00E552E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クリスマ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E552E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552E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E552E4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552E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らせ</w:t>
                            </w:r>
                            <w:r w:rsidRPr="00E552E4">
                              <w:rPr>
                                <w:rFonts w:ascii="Segoe UI Emoji" w:eastAsia="HG創英角ﾎﾟｯﾌﾟ体" w:hAnsi="Segoe UI Emoji" w:cs="Segoe UI Emoji"/>
                                <w:b/>
                                <w:color w:val="FFC000"/>
                                <w:sz w:val="28"/>
                                <w:szCs w:val="28"/>
                              </w:rPr>
                              <w:t>🔔</w:t>
                            </w:r>
                          </w:p>
                          <w:p w14:paraId="34202E50" w14:textId="77777777" w:rsidR="004539B9" w:rsidRPr="00AB02A4" w:rsidRDefault="004539B9" w:rsidP="00AB02A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わずか。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クリスマスのひとと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しませんか？</w:t>
                            </w:r>
                          </w:p>
                          <w:p w14:paraId="519D8F73" w14:textId="77777777" w:rsidR="004539B9" w:rsidRDefault="004539B9" w:rsidP="00F476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24950732" w14:textId="77777777" w:rsidR="004539B9" w:rsidRPr="00AB02A4" w:rsidRDefault="004539B9" w:rsidP="00AB02A4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：12</w:t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1</w:t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B0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00</w:t>
                            </w:r>
                          </w:p>
                          <w:p w14:paraId="0441C988" w14:textId="77777777" w:rsidR="004539B9" w:rsidRDefault="004539B9" w:rsidP="00AB02A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A19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オープンスペース</w:t>
                            </w:r>
                          </w:p>
                          <w:p w14:paraId="6ADD1B01" w14:textId="77777777" w:rsidR="004539B9" w:rsidRDefault="004539B9" w:rsidP="00AB02A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F61E2D5" w14:textId="77777777" w:rsidR="004539B9" w:rsidRPr="00EA1959" w:rsidRDefault="004539B9" w:rsidP="00AB02A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947EDC1" w14:textId="77777777" w:rsidR="004539B9" w:rsidRDefault="004539B9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</w:p>
                          <w:p w14:paraId="4778DFED" w14:textId="77777777" w:rsidR="004539B9" w:rsidRDefault="004539B9" w:rsidP="004C0990">
                            <w:pPr>
                              <w:snapToGrid w:val="0"/>
                              <w:ind w:rightChars="-80" w:right="-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C09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B02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C09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C09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ます。</w:t>
                            </w:r>
                          </w:p>
                          <w:p w14:paraId="033366A3" w14:textId="77777777" w:rsidR="004539B9" w:rsidRPr="004C0990" w:rsidRDefault="004539B9" w:rsidP="004C0990">
                            <w:pPr>
                              <w:snapToGrid w:val="0"/>
                              <w:ind w:rightChars="-80" w:right="-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6"/>
                              </w:rPr>
                            </w:pPr>
                          </w:p>
                          <w:p w14:paraId="65F51F07" w14:textId="634CF3A6" w:rsidR="004539B9" w:rsidRPr="00837C5D" w:rsidRDefault="004539B9" w:rsidP="00557E74">
                            <w:pPr>
                              <w:snapToGrid w:val="0"/>
                              <w:ind w:rightChars="-80" w:right="-160"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：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12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4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（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）3:30～4:30</w:t>
                            </w:r>
                          </w:p>
                          <w:p w14:paraId="07B44902" w14:textId="77777777" w:rsidR="004539B9" w:rsidRPr="00837C5D" w:rsidRDefault="004539B9" w:rsidP="004C0990">
                            <w:pPr>
                              <w:snapToGrid w:val="0"/>
                              <w:ind w:rightChars="-80" w:right="-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 xml:space="preserve">　　　 　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12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11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（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）3:30～4:30</w:t>
                            </w:r>
                          </w:p>
                          <w:p w14:paraId="2A6186B4" w14:textId="77777777" w:rsidR="004539B9" w:rsidRPr="00837C5D" w:rsidRDefault="004539B9" w:rsidP="004C0990">
                            <w:pPr>
                              <w:snapToGrid w:val="0"/>
                              <w:ind w:rightChars="-80" w:right="-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 xml:space="preserve">　　 　　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12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18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（</w:t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39B9" w:rsidRPr="00837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37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）3:30～4:30</w:t>
                            </w:r>
                          </w:p>
                          <w:p w14:paraId="7A796AF9" w14:textId="77777777" w:rsidR="004539B9" w:rsidRPr="00837C5D" w:rsidRDefault="004539B9" w:rsidP="004C0990">
                            <w:pPr>
                              <w:snapToGrid w:val="0"/>
                              <w:ind w:rightChars="-80" w:right="-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4675" id="_x0000_s1039" type="#_x0000_t202" style="position:absolute;left:0;text-align:left;margin-left:289.75pt;margin-top:.05pt;width:269.4pt;height:300.7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">
                <v:textbox>
                  <w:txbxContent>
                    <w:p w14:paraId="4D32E24B" w14:textId="77777777" w:rsidR="004539B9" w:rsidRPr="00E552E4" w:rsidRDefault="004539B9" w:rsidP="00F476A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52E4">
                        <w:rPr>
                          <w:rFonts w:ascii="Segoe UI Emoji" w:eastAsia="HG創英角ﾎﾟｯﾌﾟ体" w:hAnsi="Segoe UI Emoji" w:cs="Segoe UI Emoji"/>
                          <w:b/>
                          <w:color w:val="FFC000"/>
                          <w:sz w:val="28"/>
                          <w:szCs w:val="28"/>
                        </w:rPr>
                        <w:t>🔔</w:t>
                      </w:r>
                      <w:r w:rsidRPr="00E552E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クリスマス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E552E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E552E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E552E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E552E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らせ</w:t>
                      </w:r>
                      <w:r w:rsidRPr="00E552E4">
                        <w:rPr>
                          <w:rFonts w:ascii="Segoe UI Emoji" w:eastAsia="HG創英角ﾎﾟｯﾌﾟ体" w:hAnsi="Segoe UI Emoji" w:cs="Segoe UI Emoji"/>
                          <w:b/>
                          <w:color w:val="FFC000"/>
                          <w:sz w:val="28"/>
                          <w:szCs w:val="28"/>
                        </w:rPr>
                        <w:t>🔔</w:t>
                      </w:r>
                    </w:p>
                    <w:p w14:paraId="34202E50" w14:textId="77777777" w:rsidR="004539B9" w:rsidRPr="00AB02A4" w:rsidRDefault="004539B9" w:rsidP="00AB02A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AB02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わずか。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クリスマスのひとと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しませんか？</w:t>
                      </w:r>
                    </w:p>
                    <w:p w14:paraId="519D8F73" w14:textId="77777777" w:rsidR="004539B9" w:rsidRDefault="004539B9" w:rsidP="00F476A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</w:p>
                    <w:p w14:paraId="24950732" w14:textId="77777777" w:rsidR="004539B9" w:rsidRPr="00AB02A4" w:rsidRDefault="004539B9" w:rsidP="00AB02A4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AB02A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AB02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：12</w:t>
                      </w:r>
                      <w:r w:rsidRPr="00AB02A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B02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1</w:t>
                      </w:r>
                      <w:r w:rsidRPr="00AB02A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B02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AB02A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AB02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00</w:t>
                      </w:r>
                    </w:p>
                    <w:p w14:paraId="0441C988" w14:textId="77777777" w:rsidR="004539B9" w:rsidRDefault="004539B9" w:rsidP="00AB02A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A19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オープンスペース</w:t>
                      </w:r>
                    </w:p>
                    <w:p w14:paraId="6ADD1B01" w14:textId="77777777" w:rsidR="004539B9" w:rsidRDefault="004539B9" w:rsidP="00AB02A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3F61E2D5" w14:textId="77777777" w:rsidR="004539B9" w:rsidRPr="00EA1959" w:rsidRDefault="004539B9" w:rsidP="00AB02A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よや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947EDC1" w14:textId="77777777" w:rsidR="004539B9" w:rsidRDefault="004539B9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</w:p>
                    <w:p w14:paraId="4778DFED" w14:textId="77777777" w:rsidR="004539B9" w:rsidRDefault="004539B9" w:rsidP="004C0990">
                      <w:pPr>
                        <w:snapToGrid w:val="0"/>
                        <w:ind w:rightChars="-80" w:right="-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っ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い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C09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ぼしゅ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B0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C09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っ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C09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ます。</w:t>
                      </w:r>
                    </w:p>
                    <w:p w14:paraId="033366A3" w14:textId="77777777" w:rsidR="004539B9" w:rsidRPr="004C0990" w:rsidRDefault="004539B9" w:rsidP="004C0990">
                      <w:pPr>
                        <w:snapToGrid w:val="0"/>
                        <w:ind w:rightChars="-80" w:right="-1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6"/>
                        </w:rPr>
                      </w:pPr>
                    </w:p>
                    <w:p w14:paraId="65F51F07" w14:textId="634CF3A6" w:rsidR="004539B9" w:rsidRPr="00837C5D" w:rsidRDefault="004539B9" w:rsidP="00557E74">
                      <w:pPr>
                        <w:snapToGrid w:val="0"/>
                        <w:ind w:rightChars="-80" w:right="-160"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</w:pP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</w:rPr>
                        <w:t>：</w:t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12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4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（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）3:30～4:30</w:t>
                      </w:r>
                    </w:p>
                    <w:p w14:paraId="07B44902" w14:textId="77777777" w:rsidR="004539B9" w:rsidRPr="00837C5D" w:rsidRDefault="004539B9" w:rsidP="004C0990">
                      <w:pPr>
                        <w:snapToGrid w:val="0"/>
                        <w:ind w:rightChars="-80" w:right="-1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</w:pP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</w:rPr>
                        <w:t xml:space="preserve">　　　 　</w:t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12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11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（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）3:30～4:30</w:t>
                      </w:r>
                    </w:p>
                    <w:p w14:paraId="2A6186B4" w14:textId="77777777" w:rsidR="004539B9" w:rsidRPr="00837C5D" w:rsidRDefault="004539B9" w:rsidP="004C0990">
                      <w:pPr>
                        <w:snapToGrid w:val="0"/>
                        <w:ind w:rightChars="-80" w:right="-1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</w:pP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</w:rPr>
                        <w:t xml:space="preserve">　　 　　</w:t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12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18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（</w:t>
                      </w:r>
                      <w:r w:rsidRPr="00837C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4539B9" w:rsidRPr="00837C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837C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  <w:u w:val="single"/>
                        </w:rPr>
                        <w:t>）3:30～4:30</w:t>
                      </w:r>
                    </w:p>
                    <w:p w14:paraId="7A796AF9" w14:textId="77777777" w:rsidR="004539B9" w:rsidRPr="00837C5D" w:rsidRDefault="004539B9" w:rsidP="004C0990">
                      <w:pPr>
                        <w:snapToGrid w:val="0"/>
                        <w:ind w:rightChars="-80" w:right="-1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35AD5" w14:textId="77777777" w:rsidR="00426B93" w:rsidRDefault="00426B93" w:rsidP="00426B93">
      <w:pPr>
        <w:widowControl/>
        <w:adjustRightInd w:val="0"/>
        <w:snapToGrid w:val="0"/>
        <w:ind w:right="1040"/>
      </w:pPr>
    </w:p>
    <w:p w14:paraId="49A07652" w14:textId="77777777" w:rsidR="007F2E4F" w:rsidRDefault="007F2E4F" w:rsidP="00E802EA">
      <w:pPr>
        <w:widowControl/>
        <w:snapToGrid w:val="0"/>
        <w:ind w:right="1040"/>
      </w:pPr>
    </w:p>
    <w:p w14:paraId="2BE7F292" w14:textId="77777777" w:rsidR="008E4C5F" w:rsidRDefault="008E4C5F" w:rsidP="00E802EA">
      <w:pPr>
        <w:widowControl/>
        <w:snapToGrid w:val="0"/>
        <w:ind w:right="1040"/>
      </w:pPr>
    </w:p>
    <w:p w14:paraId="7C518927" w14:textId="77777777" w:rsidR="00E15941" w:rsidRPr="00E15941" w:rsidRDefault="00E15941" w:rsidP="0044069F">
      <w:pPr>
        <w:tabs>
          <w:tab w:val="left" w:pos="6555"/>
        </w:tabs>
      </w:pPr>
    </w:p>
    <w:p w14:paraId="5F078D42" w14:textId="77777777" w:rsidR="00E15941" w:rsidRPr="00E15941" w:rsidRDefault="00AB02A4" w:rsidP="00E15941">
      <w:r>
        <w:rPr>
          <w:noProof/>
        </w:rPr>
        <w:drawing>
          <wp:anchor distT="0" distB="0" distL="114300" distR="114300" simplePos="0" relativeHeight="252623872" behindDoc="0" locked="0" layoutInCell="1" allowOverlap="1" wp14:anchorId="3EE2D704" wp14:editId="1F5F8FA5">
            <wp:simplePos x="0" y="0"/>
            <wp:positionH relativeFrom="column">
              <wp:posOffset>3679824</wp:posOffset>
            </wp:positionH>
            <wp:positionV relativeFrom="paragraph">
              <wp:posOffset>45085</wp:posOffset>
            </wp:positionV>
            <wp:extent cx="3410731" cy="16827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lust2710.png"/>
                    <pic:cNvPicPr/>
                  </pic:nvPicPr>
                  <pic:blipFill rotWithShape="1">
                    <a:blip r:embed="rId16" cstate="screen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510798" cy="17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C312FD" w14:textId="77777777" w:rsidR="005C58DD" w:rsidRDefault="005C58DD" w:rsidP="002A4CB4">
      <w:pPr>
        <w:tabs>
          <w:tab w:val="left" w:pos="9970"/>
        </w:tabs>
      </w:pPr>
    </w:p>
    <w:p w14:paraId="39BC50F9" w14:textId="77777777" w:rsidR="00E15941" w:rsidRPr="00E15941" w:rsidRDefault="002A4CB4" w:rsidP="002A4CB4">
      <w:pPr>
        <w:tabs>
          <w:tab w:val="left" w:pos="9970"/>
        </w:tabs>
      </w:pPr>
      <w:r>
        <w:tab/>
      </w:r>
    </w:p>
    <w:p w14:paraId="087B2ADD" w14:textId="77777777" w:rsidR="00E15941" w:rsidRPr="00E15941" w:rsidRDefault="004C0990" w:rsidP="00E15941">
      <w:r>
        <w:rPr>
          <w:noProof/>
        </w:rPr>
        <w:drawing>
          <wp:anchor distT="0" distB="0" distL="114300" distR="114300" simplePos="0" relativeHeight="252626944" behindDoc="0" locked="0" layoutInCell="1" allowOverlap="1" wp14:anchorId="30166297" wp14:editId="65D116CA">
            <wp:simplePos x="0" y="0"/>
            <wp:positionH relativeFrom="column">
              <wp:posOffset>6032500</wp:posOffset>
            </wp:positionH>
            <wp:positionV relativeFrom="paragraph">
              <wp:posOffset>78740</wp:posOffset>
            </wp:positionV>
            <wp:extent cx="951901" cy="499157"/>
            <wp:effectExtent l="0" t="0" r="635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rint-i19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01" cy="49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821EB" w14:textId="77777777" w:rsidR="00014802" w:rsidRDefault="00014802" w:rsidP="00E15941"/>
    <w:p w14:paraId="36AA3912" w14:textId="77777777" w:rsidR="00426B93" w:rsidRDefault="00AB02A4" w:rsidP="00E15941">
      <w:r>
        <w:rPr>
          <w:noProof/>
        </w:rPr>
        <w:drawing>
          <wp:anchor distT="0" distB="0" distL="114300" distR="114300" simplePos="0" relativeHeight="252625920" behindDoc="0" locked="0" layoutInCell="1" allowOverlap="1" wp14:anchorId="21643EB8" wp14:editId="1DC6CB93">
            <wp:simplePos x="0" y="0"/>
            <wp:positionH relativeFrom="column">
              <wp:posOffset>3676650</wp:posOffset>
            </wp:positionH>
            <wp:positionV relativeFrom="paragraph">
              <wp:posOffset>146050</wp:posOffset>
            </wp:positionV>
            <wp:extent cx="3410731" cy="168275"/>
            <wp:effectExtent l="0" t="0" r="0" b="3175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lust2710.png"/>
                    <pic:cNvPicPr/>
                  </pic:nvPicPr>
                  <pic:blipFill rotWithShape="1">
                    <a:blip r:embed="rId18" cstate="screen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flipH="1">
                      <a:off x="0" y="0"/>
                      <a:ext cx="3410731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5C3564" w14:textId="77777777" w:rsidR="00426B93" w:rsidRDefault="00426B93" w:rsidP="00E15941"/>
    <w:p w14:paraId="5B790C9A" w14:textId="77777777" w:rsidR="00426B93" w:rsidRDefault="00426B93" w:rsidP="00E15941"/>
    <w:p w14:paraId="4DE55087" w14:textId="77777777" w:rsidR="00426B93" w:rsidRDefault="00426B93" w:rsidP="00E15941"/>
    <w:p w14:paraId="714F2A0D" w14:textId="77777777" w:rsidR="00426B93" w:rsidRPr="00680D2A" w:rsidRDefault="00640449" w:rsidP="00E15941">
      <w:r>
        <w:rPr>
          <w:noProof/>
        </w:rPr>
        <w:drawing>
          <wp:anchor distT="0" distB="0" distL="114300" distR="114300" simplePos="0" relativeHeight="252650496" behindDoc="0" locked="0" layoutInCell="1" allowOverlap="1" wp14:anchorId="6E7C78C0" wp14:editId="3831605A">
            <wp:simplePos x="0" y="0"/>
            <wp:positionH relativeFrom="column">
              <wp:posOffset>2717800</wp:posOffset>
            </wp:positionH>
            <wp:positionV relativeFrom="paragraph">
              <wp:posOffset>20955</wp:posOffset>
            </wp:positionV>
            <wp:extent cx="895350" cy="910130"/>
            <wp:effectExtent l="0" t="0" r="0" b="4445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kaigi_shifuku_brainstorming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D1ADB" w14:textId="77777777" w:rsidR="00426B93" w:rsidRDefault="00557E74" w:rsidP="00E15941">
      <w:r>
        <w:rPr>
          <w:noProof/>
        </w:rPr>
        <w:drawing>
          <wp:anchor distT="0" distB="0" distL="114300" distR="114300" simplePos="0" relativeHeight="252627968" behindDoc="0" locked="0" layoutInCell="1" allowOverlap="1" wp14:anchorId="594A273F" wp14:editId="0CD091D4">
            <wp:simplePos x="0" y="0"/>
            <wp:positionH relativeFrom="column">
              <wp:posOffset>3819842</wp:posOffset>
            </wp:positionH>
            <wp:positionV relativeFrom="paragraph">
              <wp:posOffset>194310</wp:posOffset>
            </wp:positionV>
            <wp:extent cx="514350" cy="514350"/>
            <wp:effectExtent l="0" t="0" r="0" b="0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ring_l1.gif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BE6D9" w14:textId="77777777" w:rsidR="0044069F" w:rsidRDefault="0044069F" w:rsidP="00E15941"/>
    <w:p w14:paraId="436401E0" w14:textId="77777777" w:rsidR="0044069F" w:rsidRDefault="00433666" w:rsidP="00433666">
      <w:pPr>
        <w:tabs>
          <w:tab w:val="left" w:pos="6180"/>
        </w:tabs>
      </w:pPr>
      <w:r>
        <w:tab/>
      </w:r>
    </w:p>
    <w:p w14:paraId="6EA8CF8E" w14:textId="77777777" w:rsidR="0044069F" w:rsidRDefault="0044069F" w:rsidP="00E15941"/>
    <w:p w14:paraId="5D2F6AFA" w14:textId="77777777" w:rsidR="0044069F" w:rsidRDefault="00B64755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7721BF" wp14:editId="4D566AE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7B9BF" w14:textId="77777777" w:rsidR="004539B9" w:rsidRPr="006E4A47" w:rsidRDefault="004539B9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39B9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 w:rsidRPr="006E4A47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E4A47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14:paraId="1B9DAD67" w14:textId="77777777" w:rsidR="004539B9" w:rsidRPr="001F33C7" w:rsidRDefault="004539B9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0B121A2B" w14:textId="77777777" w:rsidR="004539B9" w:rsidRPr="001F33C7" w:rsidRDefault="004539B9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50829D9D" w14:textId="77777777" w:rsidR="004539B9" w:rsidRPr="001F33C7" w:rsidRDefault="004539B9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3DE58081" w14:textId="77777777" w:rsidR="004539B9" w:rsidRPr="003643BB" w:rsidRDefault="004539B9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87FA0FE" w14:textId="77777777" w:rsidR="004539B9" w:rsidRPr="00501C8F" w:rsidRDefault="004539B9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ういんぐるベル』</w:t>
                            </w:r>
                          </w:p>
                          <w:p w14:paraId="434FF8BB" w14:textId="77777777" w:rsidR="004539B9" w:rsidRPr="003E7598" w:rsidRDefault="004539B9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ハンドベ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D2FB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します♬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21BF" id="Text Box 1291" o:spid="_x0000_s1040" type="#_x0000_t202" style="position:absolute;left:0;text-align:left;margin-left:507.55pt;margin-top:.5pt;width:558.75pt;height:151.5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" strokeweight="1pt">
                <v:textbox inset="1mm,1mm,1mm,1mm">
                  <w:txbxContent>
                    <w:p w14:paraId="55F7B9BF" w14:textId="77777777" w:rsidR="004539B9" w:rsidRPr="006E4A47" w:rsidRDefault="004539B9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6E4A47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4539B9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6E4A47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4539B9" w:rsidRPr="006E4A47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6E4A47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14:paraId="1B9DAD67" w14:textId="77777777" w:rsidR="004539B9" w:rsidRPr="001F33C7" w:rsidRDefault="004539B9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0B121A2B" w14:textId="77777777" w:rsidR="004539B9" w:rsidRPr="001F33C7" w:rsidRDefault="004539B9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50829D9D" w14:textId="77777777" w:rsidR="004539B9" w:rsidRPr="001F33C7" w:rsidRDefault="004539B9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3DE58081" w14:textId="77777777" w:rsidR="004539B9" w:rsidRPr="003643BB" w:rsidRDefault="004539B9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87FA0FE" w14:textId="77777777" w:rsidR="004539B9" w:rsidRPr="00501C8F" w:rsidRDefault="004539B9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ういんぐるベル』</w:t>
                      </w:r>
                    </w:p>
                    <w:p w14:paraId="434FF8BB" w14:textId="77777777" w:rsidR="004539B9" w:rsidRPr="003E7598" w:rsidRDefault="004539B9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ハンドベ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D2FB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そ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します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7E457" w14:textId="77777777" w:rsidR="0044069F" w:rsidRDefault="00B64755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505446" wp14:editId="2FBDBCED">
                <wp:simplePos x="0" y="0"/>
                <wp:positionH relativeFrom="column">
                  <wp:posOffset>3613150</wp:posOffset>
                </wp:positionH>
                <wp:positionV relativeFrom="paragraph">
                  <wp:posOffset>47625</wp:posOffset>
                </wp:positionV>
                <wp:extent cx="3419475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F002" w14:textId="77777777" w:rsidR="004539B9" w:rsidRPr="00F01AD5" w:rsidRDefault="004539B9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4539B9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63626733" w14:textId="77777777" w:rsidR="004539B9" w:rsidRPr="001F33C7" w:rsidRDefault="004539B9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511DEDB6" w14:textId="77777777" w:rsidR="004539B9" w:rsidRDefault="004539B9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04354553" w14:textId="77777777" w:rsidR="004539B9" w:rsidRDefault="004539B9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539B9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AB12B57" w14:textId="77777777" w:rsidR="004539B9" w:rsidRDefault="004539B9" w:rsidP="006240C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A4C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A4C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D2F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ぼうねん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忘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9D86632" w14:textId="77777777" w:rsidR="004539B9" w:rsidRPr="006240CD" w:rsidRDefault="004539B9" w:rsidP="006240C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F12E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F12E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F12E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F12E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F12E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しましょ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5446" id="テキスト ボックス 3" o:spid="_x0000_s1041" type="#_x0000_t202" style="position:absolute;left:0;text-align:left;margin-left:284.5pt;margin-top:3.75pt;width:269.25pt;height:13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" filled="f" stroked="f" strokeweight=".5pt">
                <v:textbox>
                  <w:txbxContent>
                    <w:p w14:paraId="73F6F002" w14:textId="77777777" w:rsidR="004539B9" w:rsidRPr="00F01AD5" w:rsidRDefault="004539B9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4539B9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63626733" w14:textId="77777777" w:rsidR="004539B9" w:rsidRPr="001F33C7" w:rsidRDefault="004539B9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511DEDB6" w14:textId="77777777" w:rsidR="004539B9" w:rsidRDefault="004539B9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04354553" w14:textId="77777777" w:rsidR="004539B9" w:rsidRDefault="004539B9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4539B9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AB12B57" w14:textId="77777777" w:rsidR="004539B9" w:rsidRDefault="004539B9" w:rsidP="006240C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A4C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A4C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D2F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ぼうねん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忘年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49D86632" w14:textId="77777777" w:rsidR="004539B9" w:rsidRPr="006240CD" w:rsidRDefault="004539B9" w:rsidP="006240C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F12E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F12E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F12E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F12E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F12E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しましょう☆</w:t>
                      </w:r>
                    </w:p>
                  </w:txbxContent>
                </v:textbox>
              </v:shape>
            </w:pict>
          </mc:Fallback>
        </mc:AlternateContent>
      </w:r>
    </w:p>
    <w:p w14:paraId="386FD08C" w14:textId="77777777" w:rsidR="00426B93" w:rsidRDefault="00426B93" w:rsidP="006B66A9"/>
    <w:p w14:paraId="34A056EA" w14:textId="77777777" w:rsidR="00426B93" w:rsidRDefault="006240CD" w:rsidP="00E15941">
      <w:r>
        <w:rPr>
          <w:noProof/>
        </w:rPr>
        <w:drawing>
          <wp:anchor distT="0" distB="0" distL="114300" distR="114300" simplePos="0" relativeHeight="252644352" behindDoc="0" locked="0" layoutInCell="1" allowOverlap="1" wp14:anchorId="1D058C1E" wp14:editId="78DD2154">
            <wp:simplePos x="0" y="0"/>
            <wp:positionH relativeFrom="column">
              <wp:posOffset>6403975</wp:posOffset>
            </wp:positionH>
            <wp:positionV relativeFrom="page">
              <wp:posOffset>4804707</wp:posOffset>
            </wp:positionV>
            <wp:extent cx="686435" cy="623273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88" cy="6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1080" w14:textId="77777777" w:rsidR="00426B93" w:rsidRDefault="000A4C09" w:rsidP="00E15941">
      <w:r w:rsidRPr="000A4C09">
        <w:rPr>
          <w:noProof/>
        </w:rPr>
        <w:drawing>
          <wp:anchor distT="0" distB="0" distL="114300" distR="114300" simplePos="0" relativeHeight="252645376" behindDoc="0" locked="0" layoutInCell="1" allowOverlap="1" wp14:anchorId="565489D4" wp14:editId="04385CAA">
            <wp:simplePos x="0" y="0"/>
            <wp:positionH relativeFrom="margin">
              <wp:posOffset>2308225</wp:posOffset>
            </wp:positionH>
            <wp:positionV relativeFrom="page">
              <wp:posOffset>5181600</wp:posOffset>
            </wp:positionV>
            <wp:extent cx="800100" cy="800100"/>
            <wp:effectExtent l="0" t="0" r="0" b="0"/>
            <wp:wrapNone/>
            <wp:docPr id="499" name="図 49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75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0147A6A6" wp14:editId="34D0ED52">
            <wp:simplePos x="0" y="0"/>
            <wp:positionH relativeFrom="column">
              <wp:posOffset>2758122</wp:posOffset>
            </wp:positionH>
            <wp:positionV relativeFrom="paragraph">
              <wp:posOffset>196533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3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A888" w14:textId="77777777" w:rsidR="00FD08B4" w:rsidRDefault="00FD08B4" w:rsidP="00543E56"/>
    <w:p w14:paraId="30AA65CA" w14:textId="77777777" w:rsidR="006240CD" w:rsidRDefault="006240CD" w:rsidP="00543E56"/>
    <w:p w14:paraId="140FBDF1" w14:textId="77777777" w:rsidR="006240CD" w:rsidRDefault="006240CD" w:rsidP="00543E56"/>
    <w:p w14:paraId="3AF68BEF" w14:textId="77777777" w:rsidR="006240CD" w:rsidRDefault="006240CD" w:rsidP="00543E56"/>
    <w:p w14:paraId="1F63314F" w14:textId="77777777" w:rsidR="009F2BF2" w:rsidRDefault="003E2B2C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4E2D336A" wp14:editId="3D68F034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7098030" cy="3962400"/>
                <wp:effectExtent l="0" t="0" r="2667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319A" w14:textId="77777777" w:rsidR="004539B9" w:rsidRDefault="004539B9" w:rsidP="008136E6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 w:cs="ＭＳ 明朝"/>
                                <w:color w:val="FF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cs="ＭＳ 明朝" w:hint="eastAsia"/>
                                <w:color w:val="FF00FF"/>
                                <w:sz w:val="28"/>
                                <w:szCs w:val="28"/>
                              </w:rPr>
                              <w:t>👬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00FF"/>
                                      <w:sz w:val="10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00FF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FF00FF"/>
                                <w:sz w:val="28"/>
                                <w:szCs w:val="28"/>
                              </w:rPr>
                              <w:t>のつどいの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00FF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00FF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color w:val="FF00FF"/>
                                <w:sz w:val="28"/>
                                <w:szCs w:val="28"/>
                              </w:rPr>
                              <w:t>と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t>お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00FF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 w:cs="ＭＳ 明朝"/>
                                      <w:color w:val="FF00FF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創英角ﾎﾟｯﾌﾟ体" w:hAnsi="Segoe UI Emoji" w:cs="ＭＳ 明朝" w:hint="eastAsia"/>
                                <w:color w:val="FF00FF"/>
                                <w:sz w:val="28"/>
                                <w:szCs w:val="28"/>
                              </w:rPr>
                              <w:t>👬</w:t>
                            </w:r>
                          </w:p>
                          <w:p w14:paraId="6DE4BB62" w14:textId="610B48C4" w:rsidR="004539B9" w:rsidRPr="00123223" w:rsidRDefault="004539B9" w:rsidP="00B15BF1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793C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0　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539B9" w:rsidRPr="001232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7AF581A7" w14:textId="5E720205" w:rsidR="004539B9" w:rsidRDefault="004539B9" w:rsidP="00B15BF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C14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C14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い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マと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C10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し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葬式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み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戒名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か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はどうしたらいいのか」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ガイド』『すぐわ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『ハートページ』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ば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、ホームヘルパー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ため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C29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C29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C29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こと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と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る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A07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377BE8F7" w14:textId="77777777" w:rsidR="004539B9" w:rsidRPr="00986F46" w:rsidRDefault="004539B9" w:rsidP="00B15BF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A52AF7" w14:textId="0DB18F1D" w:rsidR="004539B9" w:rsidRPr="00986F46" w:rsidRDefault="004539B9" w:rsidP="00FA06D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:00～３:３0</w:t>
                            </w:r>
                            <w:r w:rsidRPr="0010313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066E1A67" w14:textId="097D0A28" w:rsidR="004539B9" w:rsidRDefault="004539B9" w:rsidP="00103131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C29D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136E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、サービ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について</w:t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539B9" w:rsidRPr="00986F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ます。</w:t>
                            </w:r>
                          </w:p>
                          <w:p w14:paraId="2614F03E" w14:textId="77777777" w:rsidR="008A7081" w:rsidRDefault="004539B9" w:rsidP="001031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8C24B75" w14:textId="68EB4DCF" w:rsidR="004539B9" w:rsidRPr="003B1CA4" w:rsidRDefault="004539B9" w:rsidP="0010313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031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986F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336A" id="_x0000_s1042" type="#_x0000_t202" style="position:absolute;left:0;text-align:left;margin-left:507.7pt;margin-top:3.95pt;width:558.9pt;height:312pt;z-index:252154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">
                <v:textbox>
                  <w:txbxContent>
                    <w:p w14:paraId="507D319A" w14:textId="77777777" w:rsidR="004539B9" w:rsidRDefault="004539B9" w:rsidP="008136E6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 w:cs="ＭＳ 明朝"/>
                          <w:color w:val="FF00FF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ﾎﾟｯﾌﾟ体" w:hAnsi="Segoe UI Emoji" w:cs="ＭＳ 明朝" w:hint="eastAsia"/>
                          <w:color w:val="FF00FF"/>
                          <w:sz w:val="28"/>
                          <w:szCs w:val="28"/>
                        </w:rPr>
                        <w:t>👬</w:t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/>
                          <w:color w:val="FF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10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4539B9"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 w:hint="eastAsia"/>
                          <w:color w:val="FF00FF"/>
                          <w:sz w:val="28"/>
                          <w:szCs w:val="28"/>
                        </w:rPr>
                        <w:t>のつどいの</w:t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/>
                          <w:color w:val="FF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4539B9"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 w:hint="eastAsia"/>
                          <w:color w:val="FF00FF"/>
                          <w:sz w:val="28"/>
                          <w:szCs w:val="28"/>
                        </w:rPr>
                        <w:t>と</w:t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/>
                          <w:color w:val="FF00FF"/>
                          <w:sz w:val="28"/>
                          <w:szCs w:val="28"/>
                        </w:rPr>
                        <w:t>お</w:t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/>
                          <w:color w:val="FF00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539B9" w:rsidRPr="002C2A10">
                              <w:rPr>
                                <w:rFonts w:ascii="HG創英角ﾎﾟｯﾌﾟ体" w:eastAsia="HG創英角ﾎﾟｯﾌﾟ体" w:hAnsi="HG創英角ﾎﾟｯﾌﾟ体" w:cs="ＭＳ 明朝"/>
                                <w:color w:val="FF00FF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2C2A10">
                        <w:rPr>
                          <w:rFonts w:ascii="HG創英角ﾎﾟｯﾌﾟ体" w:eastAsia="HG創英角ﾎﾟｯﾌﾟ体" w:hAnsi="HG創英角ﾎﾟｯﾌﾟ体" w:cs="ＭＳ 明朝"/>
                          <w:color w:val="FF00FF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創英角ﾎﾟｯﾌﾟ体" w:hAnsi="Segoe UI Emoji" w:cs="ＭＳ 明朝" w:hint="eastAsia"/>
                          <w:color w:val="FF00FF"/>
                          <w:sz w:val="28"/>
                          <w:szCs w:val="28"/>
                        </w:rPr>
                        <w:t>👬</w:t>
                      </w:r>
                    </w:p>
                    <w:p w14:paraId="6DE4BB62" w14:textId="610B48C4" w:rsidR="004539B9" w:rsidRPr="00123223" w:rsidRDefault="004539B9" w:rsidP="00B15BF1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793C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0　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かしゃ</w:t>
                            </w:r>
                          </w:rt>
                          <w:rubyBase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ばしょ</w:t>
                            </w:r>
                          </w:rt>
                          <w:rubyBase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1232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1232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うりゅうしつ</w:t>
                            </w:r>
                          </w:rt>
                          <w:rubyBase>
                            <w:r w:rsidR="004539B9" w:rsidRPr="001232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7AF581A7" w14:textId="5E720205" w:rsidR="004539B9" w:rsidRDefault="004539B9" w:rsidP="00B15BF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ま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C14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C14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い</w:t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マとスケジュ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C10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父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ろ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苦労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は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母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し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葬式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墓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み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戒名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か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費用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はどうしたらいいのか」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者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ガイド』『すぐわ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『ハートページ』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ば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じゅ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費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ぱ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、ホームヘルパー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ため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C29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C29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C29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こと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費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と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る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A07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377BE8F7" w14:textId="77777777" w:rsidR="004539B9" w:rsidRPr="00986F46" w:rsidRDefault="004539B9" w:rsidP="00B15BF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A52AF7" w14:textId="0DB18F1D" w:rsidR="004539B9" w:rsidRPr="00986F46" w:rsidRDefault="004539B9" w:rsidP="00FA06D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２:00～３:３0</w:t>
                      </w:r>
                      <w:r w:rsidRPr="0010313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ういんぐ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066E1A67" w14:textId="097D0A28" w:rsidR="004539B9" w:rsidRDefault="004539B9" w:rsidP="00103131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C29D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か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包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136E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しゃ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者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祉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、サービ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供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について</w:t>
                      </w:r>
                      <w:r w:rsidRPr="00986F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4539B9" w:rsidRPr="00986F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ます。</w:t>
                      </w:r>
                    </w:p>
                    <w:p w14:paraId="2614F03E" w14:textId="77777777" w:rsidR="008A7081" w:rsidRDefault="004539B9" w:rsidP="001031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ぎ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と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答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り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も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疑問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78C24B75" w14:textId="68EB4DCF" w:rsidR="004539B9" w:rsidRPr="003B1CA4" w:rsidRDefault="004539B9" w:rsidP="0010313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031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 w:rsidRPr="00986F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7633D" w14:textId="77777777" w:rsidR="009F2BF2" w:rsidRDefault="009F2BF2" w:rsidP="00543E56"/>
    <w:p w14:paraId="0856F634" w14:textId="77777777" w:rsidR="009F2BF2" w:rsidRDefault="009F2BF2" w:rsidP="00543E56"/>
    <w:p w14:paraId="0B2FD09B" w14:textId="77777777" w:rsidR="009F2BF2" w:rsidRDefault="009F2BF2" w:rsidP="00543E56"/>
    <w:p w14:paraId="44628820" w14:textId="77777777" w:rsidR="00334724" w:rsidRDefault="00334724" w:rsidP="00543E56"/>
    <w:p w14:paraId="130D07D9" w14:textId="77777777" w:rsidR="00334724" w:rsidRDefault="00334724" w:rsidP="00543E56"/>
    <w:p w14:paraId="75F2C999" w14:textId="77777777" w:rsidR="00334724" w:rsidRDefault="00334724" w:rsidP="00543E56"/>
    <w:p w14:paraId="7E2CF481" w14:textId="77777777" w:rsidR="00334724" w:rsidRDefault="00334724" w:rsidP="00543E56"/>
    <w:p w14:paraId="1DACF7DF" w14:textId="77777777" w:rsidR="00334724" w:rsidRDefault="00334724" w:rsidP="00543E56"/>
    <w:p w14:paraId="0FADD4FF" w14:textId="71440239" w:rsidR="00334724" w:rsidRDefault="00334724" w:rsidP="00543E56"/>
    <w:p w14:paraId="1AD0E9D8" w14:textId="0E295558" w:rsidR="00334724" w:rsidRDefault="00334724" w:rsidP="00543E56"/>
    <w:p w14:paraId="5BA7C794" w14:textId="01354ED7" w:rsidR="00334724" w:rsidRDefault="007507F5" w:rsidP="00543E56">
      <w:r>
        <w:rPr>
          <w:noProof/>
        </w:rPr>
        <w:drawing>
          <wp:anchor distT="0" distB="0" distL="114300" distR="114300" simplePos="0" relativeHeight="252659712" behindDoc="0" locked="0" layoutInCell="1" allowOverlap="1" wp14:anchorId="656566D2" wp14:editId="305421B8">
            <wp:simplePos x="0" y="0"/>
            <wp:positionH relativeFrom="column">
              <wp:posOffset>3977005</wp:posOffset>
            </wp:positionH>
            <wp:positionV relativeFrom="paragraph">
              <wp:posOffset>18415</wp:posOffset>
            </wp:positionV>
            <wp:extent cx="3085465" cy="238125"/>
            <wp:effectExtent l="0" t="0" r="635" b="9525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gahag-0032451092-1.pn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546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7664" behindDoc="0" locked="0" layoutInCell="1" allowOverlap="1" wp14:anchorId="041F5FEC" wp14:editId="1E442FC3">
            <wp:simplePos x="0" y="0"/>
            <wp:positionH relativeFrom="margin">
              <wp:posOffset>69215</wp:posOffset>
            </wp:positionH>
            <wp:positionV relativeFrom="paragraph">
              <wp:posOffset>28575</wp:posOffset>
            </wp:positionV>
            <wp:extent cx="3874135" cy="200025"/>
            <wp:effectExtent l="0" t="0" r="0" b="9525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gahag-0032451092-1.pn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413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056E0" w14:textId="77777777" w:rsidR="00334724" w:rsidRDefault="00334724" w:rsidP="00543E56"/>
    <w:p w14:paraId="7831AE9B" w14:textId="12EE9274" w:rsidR="00334724" w:rsidRDefault="00334724" w:rsidP="00543E56"/>
    <w:p w14:paraId="25046B58" w14:textId="2EC1B2B3" w:rsidR="00334724" w:rsidRDefault="007507F5" w:rsidP="00543E56">
      <w:r>
        <w:rPr>
          <w:noProof/>
        </w:rPr>
        <w:drawing>
          <wp:anchor distT="0" distB="0" distL="114300" distR="114300" simplePos="0" relativeHeight="252660736" behindDoc="0" locked="0" layoutInCell="1" allowOverlap="1" wp14:anchorId="24CEFACC" wp14:editId="5EEB08FE">
            <wp:simplePos x="0" y="0"/>
            <wp:positionH relativeFrom="column">
              <wp:posOffset>6032499</wp:posOffset>
            </wp:positionH>
            <wp:positionV relativeFrom="paragraph">
              <wp:posOffset>124641</wp:posOffset>
            </wp:positionV>
            <wp:extent cx="790575" cy="774000"/>
            <wp:effectExtent l="0" t="0" r="0" b="762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cut04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79" cy="77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6CC56" w14:textId="5D700D79" w:rsidR="00334724" w:rsidRDefault="003B1CA4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71BC6665" wp14:editId="69661B0B">
                <wp:simplePos x="0" y="0"/>
                <wp:positionH relativeFrom="column">
                  <wp:posOffset>3613150</wp:posOffset>
                </wp:positionH>
                <wp:positionV relativeFrom="paragraph">
                  <wp:posOffset>123825</wp:posOffset>
                </wp:positionV>
                <wp:extent cx="2028825" cy="432435"/>
                <wp:effectExtent l="0" t="0" r="0" b="5715"/>
                <wp:wrapSquare wrapText="bothSides"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0A79" w14:textId="1B93240E" w:rsidR="004539B9" w:rsidRPr="003F0A5E" w:rsidRDefault="004539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3F0A5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3F0A5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3F0A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3F0A5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F0A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6665" id="_x0000_s1043" type="#_x0000_t202" style="position:absolute;left:0;text-align:left;margin-left:284.5pt;margin-top:9.75pt;width:159.75pt;height:34.05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" filled="f" stroked="f">
                <v:textbox>
                  <w:txbxContent>
                    <w:p w14:paraId="290A0A79" w14:textId="1B93240E" w:rsidR="004539B9" w:rsidRPr="003F0A5E" w:rsidRDefault="004539B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3F0A5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3F0A5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3F0A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3F0A5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3F0A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ちしてい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172A410" wp14:editId="2CF65418">
                <wp:simplePos x="0" y="0"/>
                <wp:positionH relativeFrom="column">
                  <wp:posOffset>3498850</wp:posOffset>
                </wp:positionH>
                <wp:positionV relativeFrom="paragraph">
                  <wp:posOffset>183515</wp:posOffset>
                </wp:positionV>
                <wp:extent cx="2190750" cy="428625"/>
                <wp:effectExtent l="19050" t="0" r="266700" b="47625"/>
                <wp:wrapNone/>
                <wp:docPr id="506" name="吹き出し: 円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28625"/>
                        </a:xfrm>
                        <a:prstGeom prst="wedgeEllipseCallout">
                          <a:avLst>
                            <a:gd name="adj1" fmla="val 60284"/>
                            <a:gd name="adj2" fmla="val -23408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A5EC6" w14:textId="77777777" w:rsidR="004539B9" w:rsidRDefault="004539B9" w:rsidP="003F0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A4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06" o:spid="_x0000_s1044" type="#_x0000_t63" style="position:absolute;left:0;text-align:left;margin-left:275.5pt;margin-top:14.45pt;width:172.5pt;height:33.7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" adj="23821,5744" filled="f" strokecolor="#f06" strokeweight="1.5pt">
                <v:textbox>
                  <w:txbxContent>
                    <w:p w14:paraId="342A5EC6" w14:textId="77777777" w:rsidR="004539B9" w:rsidRDefault="004539B9" w:rsidP="003F0A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29D003" w14:textId="356AE7A5" w:rsidR="009F2BF2" w:rsidRDefault="009F2BF2" w:rsidP="00543E56"/>
    <w:p w14:paraId="601DFBF3" w14:textId="77777777" w:rsidR="00D12930" w:rsidRDefault="00D12930" w:rsidP="00543E56"/>
    <w:p w14:paraId="795772AA" w14:textId="77777777" w:rsidR="00057E09" w:rsidRDefault="00057E09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6638B4" wp14:editId="189A1979">
                <wp:simplePos x="0" y="0"/>
                <wp:positionH relativeFrom="margin">
                  <wp:posOffset>3435350</wp:posOffset>
                </wp:positionH>
                <wp:positionV relativeFrom="paragraph">
                  <wp:posOffset>7429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C00E7" w14:textId="77777777" w:rsidR="004539B9" w:rsidRDefault="004539B9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38B4" id="テキスト ボックス 1011" o:spid="_x0000_s1045" type="#_x0000_t202" style="position:absolute;left:0;text-align:left;margin-left:270.5pt;margin-top:5.85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" filled="f" stroked="f" strokeweight=".5pt">
                <v:textbox>
                  <w:txbxContent>
                    <w:p w14:paraId="226C00E7" w14:textId="77777777" w:rsidR="004539B9" w:rsidRDefault="004539B9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6D859" w14:textId="77777777" w:rsidR="009F2BF2" w:rsidRDefault="009F2BF2" w:rsidP="00543E56"/>
    <w:p w14:paraId="0F369A16" w14:textId="78999D1B" w:rsidR="009F2BF2" w:rsidRDefault="00A11919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F0EBB3" wp14:editId="09E911FA">
                <wp:simplePos x="0" y="0"/>
                <wp:positionH relativeFrom="margin">
                  <wp:posOffset>3308350</wp:posOffset>
                </wp:positionH>
                <wp:positionV relativeFrom="paragraph">
                  <wp:posOffset>635</wp:posOffset>
                </wp:positionV>
                <wp:extent cx="3800475" cy="2457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209B2" w14:textId="77777777" w:rsidR="004539B9" w:rsidRDefault="004539B9" w:rsidP="002C2A10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 w:cs="Segoe UI Emoji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2C2A10">
                              <w:rPr>
                                <w:rFonts w:ascii="Segoe UI Emoji" w:eastAsia="HG創英角ﾎﾟｯﾌﾟ体" w:hAnsi="Segoe UI Emoji" w:cs="Segoe UI Emoji"/>
                                <w:b/>
                                <w:color w:val="FF0066"/>
                                <w:sz w:val="28"/>
                                <w:szCs w:val="28"/>
                              </w:rPr>
                              <w:t>❤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なでしこ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66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の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お</w:t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66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 w:rsidRPr="002C2A1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2A1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らせ</w:t>
                            </w:r>
                            <w:r w:rsidRPr="002C2A10">
                              <w:rPr>
                                <w:rFonts w:ascii="Segoe UI Emoji" w:eastAsia="HG創英角ﾎﾟｯﾌﾟ体" w:hAnsi="Segoe UI Emoji" w:cs="Segoe UI Emoji"/>
                                <w:b/>
                                <w:color w:val="FF0066"/>
                                <w:sz w:val="28"/>
                                <w:szCs w:val="28"/>
                              </w:rPr>
                              <w:t>❤</w:t>
                            </w:r>
                          </w:p>
                          <w:p w14:paraId="07AA54D4" w14:textId="0CDFA55A" w:rsidR="004539B9" w:rsidRDefault="004539B9" w:rsidP="00A1191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ビーズアクセサリ―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づく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ゆび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指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つく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ます。10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てお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1191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1191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C4B0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1191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1191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ごうじ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都合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D5D30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D5D30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2107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D328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D328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D328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20F38175" w14:textId="77777777" w:rsidR="004539B9" w:rsidRDefault="004539B9" w:rsidP="00A1191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B0C127" w14:textId="77777777" w:rsidR="004539B9" w:rsidRPr="00D10696" w:rsidRDefault="004539B9" w:rsidP="00D10696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丸ｺﾞｼｯｸM-PRO" w:eastAsia="HG丸ｺﾞｼｯｸM-PRO" w:hAnsi="HG丸ｺﾞｼｯｸM-PRO" w:cs="Segoe UI Emoj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2:00～3:30</w:t>
                            </w:r>
                          </w:p>
                          <w:p w14:paraId="3CEEE290" w14:textId="77777777" w:rsidR="004539B9" w:rsidRDefault="004539B9" w:rsidP="00D1069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33768FA5" w14:textId="77777777" w:rsidR="004539B9" w:rsidRPr="006722B0" w:rsidRDefault="004539B9" w:rsidP="00D1069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Emoji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EBB3" id="テキスト ボックス 8" o:spid="_x0000_s1046" type="#_x0000_t202" style="position:absolute;left:0;text-align:left;margin-left:260.5pt;margin-top:.05pt;width:299.25pt;height:193.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SgbAIAALs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" fillcolor="white [3201]" strokeweight=".5pt">
                <v:textbox>
                  <w:txbxContent>
                    <w:p w14:paraId="054209B2" w14:textId="77777777" w:rsidR="004539B9" w:rsidRDefault="004539B9" w:rsidP="002C2A10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 w:cs="Segoe UI Emoji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2C2A10">
                        <w:rPr>
                          <w:rFonts w:ascii="Segoe UI Emoji" w:eastAsia="HG創英角ﾎﾟｯﾌﾟ体" w:hAnsi="Segoe UI Emoji" w:cs="Segoe UI Emoji"/>
                          <w:b/>
                          <w:color w:val="FF0066"/>
                          <w:sz w:val="28"/>
                          <w:szCs w:val="28"/>
                        </w:rPr>
                        <w:t>❤</w:t>
                      </w:r>
                      <w:r w:rsidRPr="002C2A1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66"/>
                          <w:sz w:val="28"/>
                          <w:szCs w:val="28"/>
                        </w:rPr>
                        <w:t>なでしこ</w:t>
                      </w:r>
                      <w:r w:rsidRPr="002C2A10">
                        <w:rPr>
                          <w:rFonts w:ascii="HG創英角ﾎﾟｯﾌﾟ体" w:eastAsia="HG創英角ﾎﾟｯﾌﾟ体" w:hAnsi="HG創英角ﾎﾟｯﾌﾟ体"/>
                          <w:b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2C2A1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66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539B9" w:rsidRPr="002C2A1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66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66"/>
                          <w:sz w:val="28"/>
                          <w:szCs w:val="28"/>
                        </w:rPr>
                        <w:t>の</w:t>
                      </w:r>
                      <w:r w:rsidRPr="002C2A1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66"/>
                          <w:sz w:val="28"/>
                          <w:szCs w:val="28"/>
                        </w:rPr>
                        <w:t>お</w:t>
                      </w:r>
                      <w:r w:rsidRPr="002C2A10">
                        <w:rPr>
                          <w:rFonts w:ascii="HG創英角ﾎﾟｯﾌﾟ体" w:eastAsia="HG創英角ﾎﾟｯﾌﾟ体" w:hAnsi="HG創英角ﾎﾟｯﾌﾟ体"/>
                          <w:b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2C2A1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66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539B9" w:rsidRPr="002C2A1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66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2C2A1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66"/>
                          <w:sz w:val="28"/>
                          <w:szCs w:val="28"/>
                        </w:rPr>
                        <w:t>らせ</w:t>
                      </w:r>
                      <w:r w:rsidRPr="002C2A10">
                        <w:rPr>
                          <w:rFonts w:ascii="Segoe UI Emoji" w:eastAsia="HG創英角ﾎﾟｯﾌﾟ体" w:hAnsi="Segoe UI Emoji" w:cs="Segoe UI Emoji"/>
                          <w:b/>
                          <w:color w:val="FF0066"/>
                          <w:sz w:val="28"/>
                          <w:szCs w:val="28"/>
                        </w:rPr>
                        <w:t>❤</w:t>
                      </w:r>
                    </w:p>
                    <w:p w14:paraId="07AA54D4" w14:textId="0CDFA55A" w:rsidR="004539B9" w:rsidRDefault="004539B9" w:rsidP="00A1191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はビーズアクセサリ―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づく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作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ゆび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指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つく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作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ます。10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しておりましたが、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1191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たいふ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1191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にっ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C4B0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しました。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1191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1191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つごうじ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都合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D5D30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D5D30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2107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D328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D328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D328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　　ねが　　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  <w:p w14:paraId="20F38175" w14:textId="77777777" w:rsidR="004539B9" w:rsidRDefault="004539B9" w:rsidP="00A1191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B0C127" w14:textId="77777777" w:rsidR="004539B9" w:rsidRPr="00D10696" w:rsidRDefault="004539B9" w:rsidP="00D10696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 w:cs="Segoe UI Emoji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D10696">
                        <w:rPr>
                          <w:rFonts w:ascii="HG丸ｺﾞｼｯｸM-PRO" w:eastAsia="HG丸ｺﾞｼｯｸM-PRO" w:hAnsi="HG丸ｺﾞｼｯｸM-PRO" w:cs="Segoe UI Emoji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10696">
                        <w:rPr>
                          <w:rFonts w:ascii="HG丸ｺﾞｼｯｸM-PRO" w:eastAsia="HG丸ｺﾞｼｯｸM-PRO" w:hAnsi="HG丸ｺﾞｼｯｸM-PRO" w:cs="Segoe UI Emoji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2:00～3:30</w:t>
                      </w:r>
                    </w:p>
                    <w:p w14:paraId="3CEEE290" w14:textId="77777777" w:rsidR="004539B9" w:rsidRDefault="004539B9" w:rsidP="00D1069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33768FA5" w14:textId="77777777" w:rsidR="004539B9" w:rsidRPr="006722B0" w:rsidRDefault="004539B9" w:rsidP="00D1069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Emoji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Segoe UI Emoji"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Emoj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449">
        <w:rPr>
          <w:noProof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6AD006C1" wp14:editId="351B00F3">
                <wp:simplePos x="0" y="0"/>
                <wp:positionH relativeFrom="column">
                  <wp:posOffset>22225</wp:posOffset>
                </wp:positionH>
                <wp:positionV relativeFrom="paragraph">
                  <wp:posOffset>636</wp:posOffset>
                </wp:positionV>
                <wp:extent cx="3228975" cy="5905500"/>
                <wp:effectExtent l="0" t="0" r="28575" b="19050"/>
                <wp:wrapNone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7A5F" w14:textId="77777777" w:rsidR="004539B9" w:rsidRDefault="004539B9" w:rsidP="002C2A10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😄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FF33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Segoe UI Emoji" w:eastAsia="HG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 xml:space="preserve">まつり　　　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😄</w:t>
                            </w:r>
                          </w:p>
                          <w:p w14:paraId="779868AF" w14:textId="77777777" w:rsidR="004539B9" w:rsidRPr="003E2B2C" w:rsidRDefault="004539B9" w:rsidP="002C2A10">
                            <w:pPr>
                              <w:snapToGrid w:val="0"/>
                              <w:jc w:val="center"/>
                              <w:rPr>
                                <w:rFonts w:ascii="Segoe UI Emoji" w:eastAsia="Segoe UI Emoji" w:hAnsi="Segoe UI Emoji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チルコロ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Segoe UI Emoji" w:eastAsia="HG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330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Segoe UI Emoji" w:eastAsia="HG創英角ﾎﾟｯﾌﾟ体" w:hAnsi="Segoe UI Emoji" w:hint="eastAsia"/>
                                      <w:color w:val="FF33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14:paraId="2CF505C0" w14:textId="77777777" w:rsidR="004539B9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」にフランクフルトを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メンバー・スタッフ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トッピングする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てわ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分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して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220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かんばい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完売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ました！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メンバーからは「チーム</w:t>
                            </w:r>
                          </w:p>
                          <w:p w14:paraId="4EEA5A1C" w14:textId="77777777" w:rsidR="004539B9" w:rsidRDefault="004539B9" w:rsidP="0064657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ワーク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でき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64657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</w:p>
                          <w:p w14:paraId="0F8FC954" w14:textId="77777777" w:rsidR="004539B9" w:rsidRDefault="004539B9" w:rsidP="00744F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64657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4657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</w:p>
                          <w:p w14:paraId="1A2B573C" w14:textId="77777777" w:rsidR="004539B9" w:rsidRDefault="004539B9" w:rsidP="00744F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4657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ができて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</w:t>
                            </w:r>
                          </w:p>
                          <w:p w14:paraId="0BBE69B9" w14:textId="77777777" w:rsidR="004539B9" w:rsidRDefault="004539B9" w:rsidP="00744F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 w:rsidRPr="00B43B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B43B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22EA9847" w14:textId="77777777" w:rsidR="004539B9" w:rsidRDefault="004539B9" w:rsidP="00744F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CE0ACDE" w14:textId="77777777" w:rsidR="004539B9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ダー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り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あっ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せい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盛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7C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メンバーからは</w:t>
                            </w:r>
                          </w:p>
                          <w:p w14:paraId="725488A7" w14:textId="77777777" w:rsidR="004539B9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7C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7C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7C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せい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7C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300B5DDD" w14:textId="77777777" w:rsidR="004539B9" w:rsidRPr="00FB7CA8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した。</w:t>
                            </w:r>
                          </w:p>
                          <w:p w14:paraId="3F1CB00A" w14:textId="77777777" w:rsidR="004539B9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C2AA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、</w:t>
                            </w:r>
                          </w:p>
                          <w:p w14:paraId="4A9A57C8" w14:textId="77777777" w:rsidR="004539B9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9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F39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</w:t>
                            </w:r>
                          </w:p>
                          <w:p w14:paraId="1E267FEE" w14:textId="77777777" w:rsidR="004539B9" w:rsidRPr="001F39BF" w:rsidRDefault="004539B9" w:rsidP="009F21EA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06C1" id="_x0000_s1047" type="#_x0000_t202" style="position:absolute;left:0;text-align:left;margin-left:1.75pt;margin-top:.05pt;width:254.25pt;height:46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">
                <v:textbox>
                  <w:txbxContent>
                    <w:p w14:paraId="45B97A5F" w14:textId="77777777" w:rsidR="004539B9" w:rsidRDefault="004539B9" w:rsidP="002C2A10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😄</w:t>
                      </w:r>
                      <w:r>
                        <w:rPr>
                          <w:rFonts w:ascii="ＭＳ 明朝" w:hAnsi="ＭＳ 明朝" w:cs="ＭＳ 明朝" w:hint="eastAsia"/>
                          <w:color w:val="FF330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しらゆり</w:t>
                            </w:r>
                          </w:rt>
                          <w:rubyBase>
                            <w:r w:rsidR="004539B9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  <w:szCs w:val="28"/>
                        </w:rPr>
                        <w:t xml:space="preserve">まつり　　　</w:t>
                      </w:r>
                      <w:r>
                        <w:rPr>
                          <w:rFonts w:ascii="Segoe UI Emoji" w:eastAsia="Segoe UI Emoji" w:hAnsi="Segoe UI Emoji" w:hint="eastAsia"/>
                          <w:color w:val="FF3300"/>
                          <w:sz w:val="28"/>
                          <w:szCs w:val="28"/>
                        </w:rPr>
                        <w:t>😄</w:t>
                      </w:r>
                    </w:p>
                    <w:p w14:paraId="779868AF" w14:textId="77777777" w:rsidR="004539B9" w:rsidRPr="003E2B2C" w:rsidRDefault="004539B9" w:rsidP="002C2A10">
                      <w:pPr>
                        <w:snapToGrid w:val="0"/>
                        <w:jc w:val="center"/>
                        <w:rPr>
                          <w:rFonts w:ascii="Segoe UI Emoji" w:eastAsia="Segoe UI Emoji" w:hAnsi="Segoe UI Emoji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チルコロ</w:t>
                      </w:r>
                      <w:r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4539B9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14:paraId="2CF505C0" w14:textId="77777777" w:rsidR="004539B9" w:rsidRDefault="004539B9" w:rsidP="009F21EA">
                      <w:pPr>
                        <w:adjustRightInd w:val="0"/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6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」にフランクフルトを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メンバー・スタッフ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ぜんいん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員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かかり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トッピングする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かかり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てわ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分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して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220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かんばい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完売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ました！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メンバーからは「チーム</w:t>
                      </w:r>
                    </w:p>
                    <w:p w14:paraId="4EEA5A1C" w14:textId="77777777" w:rsidR="004539B9" w:rsidRDefault="004539B9" w:rsidP="0064657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ワーク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でき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64657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</w:t>
                            </w:r>
                          </w:rubyBase>
                        </w:ruby>
                      </w:r>
                    </w:p>
                    <w:p w14:paraId="0F8FC954" w14:textId="77777777" w:rsidR="004539B9" w:rsidRDefault="004539B9" w:rsidP="00744F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64657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きんちょう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張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4657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</w:p>
                    <w:p w14:paraId="1A2B573C" w14:textId="77777777" w:rsidR="004539B9" w:rsidRDefault="004539B9" w:rsidP="00744F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4657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ができて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</w:t>
                      </w:r>
                    </w:p>
                    <w:p w14:paraId="0BBE69B9" w14:textId="77777777" w:rsidR="004539B9" w:rsidRDefault="004539B9" w:rsidP="00744F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B43BC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 w:rsidRPr="00B43B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 w:rsidRPr="00B43B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22EA9847" w14:textId="77777777" w:rsidR="004539B9" w:rsidRDefault="004539B9" w:rsidP="00744F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CE0ACDE" w14:textId="77777777" w:rsidR="004539B9" w:rsidRDefault="004539B9" w:rsidP="009F21EA">
                      <w:pPr>
                        <w:adjustRightInd w:val="0"/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ら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釣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ダー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り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ひ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景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あっ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せい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盛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7C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メンバーからは</w:t>
                      </w:r>
                    </w:p>
                    <w:p w14:paraId="725488A7" w14:textId="77777777" w:rsidR="004539B9" w:rsidRDefault="004539B9" w:rsidP="009F21EA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7C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7C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7C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せい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7C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300B5DDD" w14:textId="77777777" w:rsidR="004539B9" w:rsidRPr="00FB7CA8" w:rsidRDefault="004539B9" w:rsidP="009F21EA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した。</w:t>
                      </w:r>
                    </w:p>
                    <w:p w14:paraId="3F1CB00A" w14:textId="77777777" w:rsidR="004539B9" w:rsidRDefault="004539B9" w:rsidP="009F21EA">
                      <w:pPr>
                        <w:adjustRightInd w:val="0"/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C2AA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、</w:t>
                      </w:r>
                    </w:p>
                    <w:p w14:paraId="4A9A57C8" w14:textId="77777777" w:rsidR="004539B9" w:rsidRDefault="004539B9" w:rsidP="009F21EA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9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F39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か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</w:t>
                      </w:r>
                    </w:p>
                    <w:p w14:paraId="1E267FEE" w14:textId="77777777" w:rsidR="004539B9" w:rsidRPr="001F39BF" w:rsidRDefault="004539B9" w:rsidP="009F21EA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C209F8" w14:textId="77777777" w:rsidR="009F2BF2" w:rsidRDefault="009F2BF2" w:rsidP="00543E56"/>
    <w:p w14:paraId="7B054FF9" w14:textId="77777777" w:rsidR="00643AFD" w:rsidRPr="00D51CB9" w:rsidRDefault="00643AFD" w:rsidP="00543E56"/>
    <w:p w14:paraId="15D9FE58" w14:textId="2A129EEC" w:rsidR="00643AFD" w:rsidRPr="00D51CB9" w:rsidRDefault="00643AFD" w:rsidP="00643AFD"/>
    <w:p w14:paraId="66FF253F" w14:textId="1EE9E544" w:rsidR="009F2BF2" w:rsidRDefault="009F2BF2" w:rsidP="00643AFD"/>
    <w:p w14:paraId="6544D354" w14:textId="16C5E4C3" w:rsidR="00643AFD" w:rsidRDefault="00314A8F" w:rsidP="00643AFD">
      <w:r>
        <w:rPr>
          <w:noProof/>
        </w:rPr>
        <w:drawing>
          <wp:anchor distT="0" distB="0" distL="114300" distR="114300" simplePos="0" relativeHeight="252622848" behindDoc="0" locked="0" layoutInCell="1" allowOverlap="1" wp14:anchorId="32435DCD" wp14:editId="1E898CFE">
            <wp:simplePos x="0" y="0"/>
            <wp:positionH relativeFrom="column">
              <wp:posOffset>6194424</wp:posOffset>
            </wp:positionH>
            <wp:positionV relativeFrom="paragraph">
              <wp:posOffset>213337</wp:posOffset>
            </wp:positionV>
            <wp:extent cx="802005" cy="742974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57" cy="74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C1782" w14:textId="50F65FCC" w:rsidR="00643AFD" w:rsidRDefault="00643AFD" w:rsidP="00643AFD"/>
    <w:p w14:paraId="79CE8F78" w14:textId="3575F56F" w:rsidR="00643AFD" w:rsidRPr="006F707F" w:rsidRDefault="00643AFD" w:rsidP="00A95A1D">
      <w:pPr>
        <w:jc w:val="center"/>
      </w:pPr>
    </w:p>
    <w:p w14:paraId="0462E61C" w14:textId="5402F20A" w:rsidR="00643AFD" w:rsidRPr="006F707F" w:rsidRDefault="00A11919" w:rsidP="00643AFD">
      <w:r>
        <w:rPr>
          <w:noProof/>
        </w:rPr>
        <w:drawing>
          <wp:anchor distT="0" distB="0" distL="114300" distR="114300" simplePos="0" relativeHeight="252641280" behindDoc="0" locked="0" layoutInCell="1" allowOverlap="1" wp14:anchorId="04E9D779" wp14:editId="08F9ACA7">
            <wp:simplePos x="0" y="0"/>
            <wp:positionH relativeFrom="column">
              <wp:posOffset>5623560</wp:posOffset>
            </wp:positionH>
            <wp:positionV relativeFrom="paragraph">
              <wp:posOffset>140335</wp:posOffset>
            </wp:positionV>
            <wp:extent cx="573405" cy="504825"/>
            <wp:effectExtent l="0" t="0" r="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yugei_beads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268DB" w14:textId="4856898F" w:rsidR="00643AFD" w:rsidRDefault="00FD34DF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642304" behindDoc="0" locked="0" layoutInCell="1" allowOverlap="1" wp14:anchorId="735D2BCF" wp14:editId="3838F830">
            <wp:simplePos x="0" y="0"/>
            <wp:positionH relativeFrom="margin">
              <wp:posOffset>1927225</wp:posOffset>
            </wp:positionH>
            <wp:positionV relativeFrom="paragraph">
              <wp:posOffset>53975</wp:posOffset>
            </wp:positionV>
            <wp:extent cx="1294130" cy="1076325"/>
            <wp:effectExtent l="0" t="0" r="127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413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2400" behindDoc="0" locked="0" layoutInCell="1" allowOverlap="1" wp14:anchorId="6D4FEF6B" wp14:editId="2EA0CFB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3424" behindDoc="0" locked="0" layoutInCell="1" allowOverlap="1" wp14:anchorId="6A4D4C10" wp14:editId="326BDE93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6F46824B" wp14:editId="7F016FB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7280" behindDoc="0" locked="0" layoutInCell="1" allowOverlap="1" wp14:anchorId="752835C4" wp14:editId="22A3A28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1376" behindDoc="0" locked="0" layoutInCell="1" allowOverlap="1" wp14:anchorId="7A9E03E7" wp14:editId="1B08BB58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0352" behindDoc="0" locked="0" layoutInCell="1" allowOverlap="1" wp14:anchorId="3907CD5A" wp14:editId="7B5DB9E0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9328" behindDoc="0" locked="0" layoutInCell="1" allowOverlap="1" wp14:anchorId="55B0D1D1" wp14:editId="7B6E1A1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D8B9B" w14:textId="3AE7FF9A" w:rsidR="00643AFD" w:rsidRDefault="00A11919" w:rsidP="007721D8">
      <w:pPr>
        <w:spacing w:line="9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742B3BAF" wp14:editId="48701C22">
                <wp:simplePos x="0" y="0"/>
                <wp:positionH relativeFrom="margin">
                  <wp:posOffset>3308350</wp:posOffset>
                </wp:positionH>
                <wp:positionV relativeFrom="paragraph">
                  <wp:posOffset>359410</wp:posOffset>
                </wp:positionV>
                <wp:extent cx="3800475" cy="3352800"/>
                <wp:effectExtent l="0" t="0" r="28575" b="19050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9B90" w14:textId="77777777" w:rsidR="004539B9" w:rsidRDefault="004539B9" w:rsidP="00E552E4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E55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○</w:t>
                            </w:r>
                            <w:r w:rsidRPr="00E552E4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E552E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E55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たすけあ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E552E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E552E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0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E552E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●○</w:t>
                            </w:r>
                          </w:p>
                          <w:p w14:paraId="47D0B0A3" w14:textId="77777777" w:rsidR="004539B9" w:rsidRPr="00EE3193" w:rsidRDefault="004539B9" w:rsidP="0064044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</w:pP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：12</w:t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D23142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～12</w:t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31</w:t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C154870" w14:textId="77777777" w:rsidR="004539B9" w:rsidRPr="00CD53FC" w:rsidRDefault="004539B9" w:rsidP="00640449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145BA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たすけあ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いいん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委員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りまくしゃき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練馬区社協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さん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三者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いします。</w:t>
                            </w:r>
                          </w:p>
                          <w:p w14:paraId="4788C7C1" w14:textId="77777777" w:rsidR="004539B9" w:rsidRPr="000015DD" w:rsidRDefault="004539B9" w:rsidP="00640449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21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1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2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F21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9F21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6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F21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9F21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（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F21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 w:rsidRPr="009F21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）５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:30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から６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:30</w:t>
                            </w:r>
                            <w:r w:rsidRPr="009F21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14:paraId="6564137F" w14:textId="77777777" w:rsidR="004539B9" w:rsidRPr="009F21EA" w:rsidRDefault="004539B9" w:rsidP="00E552E4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3BAF" id="_x0000_s1048" type="#_x0000_t202" style="position:absolute;left:0;text-align:left;margin-left:260.5pt;margin-top:28.3pt;width:299.25pt;height:264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">
                <v:textbox>
                  <w:txbxContent>
                    <w:p w14:paraId="2C049B90" w14:textId="77777777" w:rsidR="004539B9" w:rsidRDefault="004539B9" w:rsidP="00E552E4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</w:pPr>
                      <w:r w:rsidRPr="00E552E4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○</w:t>
                      </w:r>
                      <w:r w:rsidRPr="00E552E4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E552E4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さいまつ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歳末</w:t>
                            </w:r>
                          </w:rubyBase>
                        </w:ruby>
                      </w:r>
                      <w:r w:rsidRPr="00E552E4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たすけあ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E552E4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E552E4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0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E552E4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●○</w:t>
                      </w:r>
                    </w:p>
                    <w:p w14:paraId="47D0B0A3" w14:textId="77777777" w:rsidR="004539B9" w:rsidRPr="00EE3193" w:rsidRDefault="004539B9" w:rsidP="0064044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</w:pP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ぼきん</w:t>
                            </w:r>
                          </w:rt>
                          <w:rubyBase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募金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うんどう</w:t>
                            </w:r>
                          </w:rt>
                          <w:rubyBase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運動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：12</w:t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D23142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～12</w:t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31</w:t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C154870" w14:textId="77777777" w:rsidR="004539B9" w:rsidRPr="00CD53FC" w:rsidRDefault="004539B9" w:rsidP="00640449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145BA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さいま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歳末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たすけあい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りま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みんせ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いいん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委員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りまくしゃき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練馬区社協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さん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三者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いします。</w:t>
                      </w:r>
                    </w:p>
                    <w:p w14:paraId="4788C7C1" w14:textId="77777777" w:rsidR="004539B9" w:rsidRPr="000015DD" w:rsidRDefault="004539B9" w:rsidP="00640449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21E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1</w:t>
                      </w:r>
                      <w:r w:rsidRPr="009F21E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2</w:t>
                      </w:r>
                      <w:r w:rsidRPr="009F21E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F21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4539B9"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9F21E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6</w:t>
                      </w:r>
                      <w:r w:rsidRPr="009F21E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F21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539B9"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F21E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（</w:t>
                      </w:r>
                      <w:r w:rsidRPr="009F21E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F21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4539B9" w:rsidRPr="009F21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9F21E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）５</w:t>
                      </w:r>
                      <w:r w:rsidRPr="009F21E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:30</w:t>
                      </w:r>
                      <w:r w:rsidRPr="009F21E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から６</w:t>
                      </w:r>
                      <w:r w:rsidRPr="009F21EA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:30</w:t>
                      </w:r>
                      <w:r w:rsidRPr="009F21EA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えんえ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いと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街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14:paraId="6564137F" w14:textId="77777777" w:rsidR="004539B9" w:rsidRPr="009F21EA" w:rsidRDefault="004539B9" w:rsidP="00E552E4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157F5" w14:textId="77777777" w:rsidR="006F707F" w:rsidRDefault="006F707F" w:rsidP="00C562A8">
      <w:pPr>
        <w:tabs>
          <w:tab w:val="left" w:pos="1050"/>
        </w:tabs>
      </w:pPr>
    </w:p>
    <w:p w14:paraId="651810A5" w14:textId="77777777" w:rsidR="00543E56" w:rsidRDefault="009F21EA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55616" behindDoc="0" locked="0" layoutInCell="1" allowOverlap="1" wp14:anchorId="49ECA68C" wp14:editId="16BE24CD">
            <wp:simplePos x="0" y="0"/>
            <wp:positionH relativeFrom="column">
              <wp:posOffset>1640840</wp:posOffset>
            </wp:positionH>
            <wp:positionV relativeFrom="paragraph">
              <wp:posOffset>161925</wp:posOffset>
            </wp:positionV>
            <wp:extent cx="1543050" cy="165396"/>
            <wp:effectExtent l="0" t="0" r="0" b="635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ublicdomainq-0022961ibm.jp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050" cy="16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3568" behindDoc="0" locked="0" layoutInCell="1" allowOverlap="1" wp14:anchorId="17967B15" wp14:editId="02FC875C">
            <wp:simplePos x="0" y="0"/>
            <wp:positionH relativeFrom="column">
              <wp:posOffset>85725</wp:posOffset>
            </wp:positionH>
            <wp:positionV relativeFrom="paragraph">
              <wp:posOffset>164465</wp:posOffset>
            </wp:positionV>
            <wp:extent cx="1543050" cy="165396"/>
            <wp:effectExtent l="0" t="0" r="0" b="635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ublicdomainq-0022961ibm.jp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3050" cy="16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36C76" w14:textId="77777777" w:rsidR="007E392F" w:rsidRDefault="007E392F" w:rsidP="009A435D">
      <w:pPr>
        <w:tabs>
          <w:tab w:val="left" w:pos="2310"/>
        </w:tabs>
      </w:pPr>
    </w:p>
    <w:p w14:paraId="20A4D651" w14:textId="77777777" w:rsidR="009A5418" w:rsidRDefault="009A5418" w:rsidP="009A435D">
      <w:pPr>
        <w:tabs>
          <w:tab w:val="left" w:pos="2310"/>
        </w:tabs>
      </w:pPr>
    </w:p>
    <w:p w14:paraId="6EBEA708" w14:textId="77777777" w:rsidR="009A5418" w:rsidRDefault="009A5418" w:rsidP="009A435D">
      <w:pPr>
        <w:tabs>
          <w:tab w:val="left" w:pos="2310"/>
        </w:tabs>
      </w:pPr>
    </w:p>
    <w:p w14:paraId="231AD44C" w14:textId="545D068C" w:rsidR="004C47A0" w:rsidRDefault="004C47A0" w:rsidP="009A435D">
      <w:pPr>
        <w:tabs>
          <w:tab w:val="left" w:pos="2310"/>
        </w:tabs>
        <w:rPr>
          <w:noProof/>
        </w:rPr>
      </w:pPr>
    </w:p>
    <w:p w14:paraId="574F1AC9" w14:textId="18012476" w:rsidR="009A5418" w:rsidRDefault="009A5418" w:rsidP="009A435D">
      <w:pPr>
        <w:tabs>
          <w:tab w:val="left" w:pos="2310"/>
        </w:tabs>
      </w:pPr>
    </w:p>
    <w:p w14:paraId="10C36D2F" w14:textId="52FEA8DA" w:rsidR="009A5418" w:rsidRDefault="00A11919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CE186C6" wp14:editId="42B0C886">
                <wp:simplePos x="0" y="0"/>
                <wp:positionH relativeFrom="column">
                  <wp:posOffset>3373120</wp:posOffset>
                </wp:positionH>
                <wp:positionV relativeFrom="paragraph">
                  <wp:posOffset>192405</wp:posOffset>
                </wp:positionV>
                <wp:extent cx="3638550" cy="1352550"/>
                <wp:effectExtent l="0" t="0" r="19050" b="19050"/>
                <wp:wrapNone/>
                <wp:docPr id="1001" name="テキスト ボックス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5010BC" w14:textId="77777777" w:rsidR="004539B9" w:rsidRPr="00381D40" w:rsidRDefault="004539B9" w:rsidP="0064044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1D4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4539B9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39B9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4"/>
                              </w:rPr>
                              <w:t>の</w:t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4539B9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39B9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4"/>
                              </w:rPr>
                              <w:t>いみち◆</w:t>
                            </w:r>
                          </w:p>
                          <w:p w14:paraId="579ED742" w14:textId="14C47825" w:rsidR="004539B9" w:rsidRPr="00215DF4" w:rsidRDefault="004539B9" w:rsidP="00640449">
                            <w:pPr>
                              <w:snapToGrid w:val="0"/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</w:p>
                          <w:p w14:paraId="03B4EC73" w14:textId="77777777" w:rsidR="004539B9" w:rsidRPr="00215DF4" w:rsidRDefault="004539B9" w:rsidP="00640449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んにゅうが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新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へのランド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ぞう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贈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14:paraId="4EDFB9B7" w14:textId="30ED2580" w:rsidR="004539B9" w:rsidRPr="00215DF4" w:rsidRDefault="004539B9" w:rsidP="00640449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14:paraId="22BE63B9" w14:textId="2ACA5D4C" w:rsidR="004539B9" w:rsidRPr="00215DF4" w:rsidRDefault="004539B9" w:rsidP="008657A2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39B9" w:rsidRPr="008657A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などなど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等々</w:t>
                                  </w:r>
                                </w:rubyBase>
                              </w:ruby>
                            </w:r>
                          </w:p>
                          <w:p w14:paraId="7D0480E7" w14:textId="77777777" w:rsidR="004539B9" w:rsidRDefault="004539B9" w:rsidP="00640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86C6" id="テキスト ボックス 1001" o:spid="_x0000_s1049" type="#_x0000_t202" style="position:absolute;left:0;text-align:left;margin-left:265.6pt;margin-top:15.15pt;width:286.5pt;height:106.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" fillcolor="window" strokecolor="red" strokeweight="2pt">
                <v:textbox>
                  <w:txbxContent>
                    <w:p w14:paraId="615010BC" w14:textId="77777777" w:rsidR="004539B9" w:rsidRPr="00381D40" w:rsidRDefault="004539B9" w:rsidP="00640449">
                      <w:pPr>
                        <w:snapToGrid w:val="0"/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4"/>
                        </w:rPr>
                      </w:pPr>
                      <w:r w:rsidRPr="00381D4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381D4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4539B9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4539B9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381D4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4"/>
                        </w:rPr>
                        <w:t>の</w:t>
                      </w:r>
                      <w:r w:rsidRPr="00381D4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4539B9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4539B9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381D4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4"/>
                        </w:rPr>
                        <w:t>いみち◆</w:t>
                      </w:r>
                    </w:p>
                    <w:p w14:paraId="579ED742" w14:textId="14C47825" w:rsidR="004539B9" w:rsidRPr="00215DF4" w:rsidRDefault="004539B9" w:rsidP="00640449">
                      <w:pPr>
                        <w:snapToGrid w:val="0"/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くな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区内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だんた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団体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助成</w:t>
                            </w:r>
                          </w:rubyBase>
                        </w:ruby>
                      </w:r>
                    </w:p>
                    <w:p w14:paraId="03B4EC73" w14:textId="77777777" w:rsidR="004539B9" w:rsidRPr="00215DF4" w:rsidRDefault="004539B9" w:rsidP="00640449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んにゅうが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新入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へのランドセ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ぞう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贈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14:paraId="4EDFB9B7" w14:textId="30ED2580" w:rsidR="004539B9" w:rsidRPr="00215DF4" w:rsidRDefault="004539B9" w:rsidP="00640449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成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後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14:paraId="22BE63B9" w14:textId="2ACA5D4C" w:rsidR="004539B9" w:rsidRPr="00215DF4" w:rsidRDefault="004539B9" w:rsidP="008657A2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39B9" w:rsidRPr="008657A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などなど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等々</w:t>
                            </w:r>
                          </w:rubyBase>
                        </w:ruby>
                      </w:r>
                    </w:p>
                    <w:p w14:paraId="7D0480E7" w14:textId="77777777" w:rsidR="004539B9" w:rsidRDefault="004539B9" w:rsidP="00640449"/>
                  </w:txbxContent>
                </v:textbox>
              </v:shape>
            </w:pict>
          </mc:Fallback>
        </mc:AlternateContent>
      </w:r>
    </w:p>
    <w:p w14:paraId="34406796" w14:textId="25472748" w:rsidR="00831256" w:rsidRDefault="00831256" w:rsidP="009A435D">
      <w:pPr>
        <w:tabs>
          <w:tab w:val="left" w:pos="2310"/>
        </w:tabs>
      </w:pPr>
    </w:p>
    <w:p w14:paraId="25D2B238" w14:textId="6AC43BDB" w:rsidR="009A5418" w:rsidRDefault="008A7081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649472" behindDoc="0" locked="0" layoutInCell="1" allowOverlap="1" wp14:anchorId="5CE6295F" wp14:editId="54F278BF">
            <wp:simplePos x="0" y="0"/>
            <wp:positionH relativeFrom="column">
              <wp:posOffset>6445885</wp:posOffset>
            </wp:positionH>
            <wp:positionV relativeFrom="paragraph">
              <wp:posOffset>184150</wp:posOffset>
            </wp:positionV>
            <wp:extent cx="535420" cy="814705"/>
            <wp:effectExtent l="0" t="0" r="0" b="444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EA">
        <w:rPr>
          <w:noProof/>
        </w:rPr>
        <w:drawing>
          <wp:anchor distT="0" distB="0" distL="114300" distR="114300" simplePos="0" relativeHeight="252643328" behindDoc="0" locked="0" layoutInCell="1" allowOverlap="1" wp14:anchorId="00B6F11B" wp14:editId="6CD7DE8B">
            <wp:simplePos x="0" y="0"/>
            <wp:positionH relativeFrom="margin">
              <wp:posOffset>1622425</wp:posOffset>
            </wp:positionH>
            <wp:positionV relativeFrom="paragraph">
              <wp:posOffset>66675</wp:posOffset>
            </wp:positionV>
            <wp:extent cx="1381125" cy="1117600"/>
            <wp:effectExtent l="0" t="0" r="9525" b="635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125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BE82F" w14:textId="58BD21BD" w:rsidR="009A5418" w:rsidRDefault="009A5418" w:rsidP="009A435D">
      <w:pPr>
        <w:tabs>
          <w:tab w:val="left" w:pos="2310"/>
        </w:tabs>
      </w:pPr>
    </w:p>
    <w:p w14:paraId="26D724BF" w14:textId="77777777" w:rsidR="009A5418" w:rsidRDefault="009A5418" w:rsidP="009A435D">
      <w:pPr>
        <w:tabs>
          <w:tab w:val="left" w:pos="2310"/>
        </w:tabs>
      </w:pPr>
    </w:p>
    <w:p w14:paraId="26A98CC7" w14:textId="77777777" w:rsidR="009A5418" w:rsidRDefault="009A5418" w:rsidP="009A435D">
      <w:pPr>
        <w:tabs>
          <w:tab w:val="left" w:pos="2310"/>
        </w:tabs>
      </w:pPr>
    </w:p>
    <w:p w14:paraId="518A7C84" w14:textId="77777777" w:rsidR="009A5418" w:rsidRDefault="009A5418" w:rsidP="009A435D">
      <w:pPr>
        <w:tabs>
          <w:tab w:val="left" w:pos="2310"/>
        </w:tabs>
      </w:pPr>
    </w:p>
    <w:p w14:paraId="48D7C612" w14:textId="77777777" w:rsidR="007E392F" w:rsidRDefault="00223A2C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6D263FD9" wp14:editId="6A58CCDF">
                <wp:simplePos x="0" y="0"/>
                <wp:positionH relativeFrom="margin">
                  <wp:align>right</wp:align>
                </wp:positionH>
                <wp:positionV relativeFrom="paragraph">
                  <wp:posOffset>139699</wp:posOffset>
                </wp:positionV>
                <wp:extent cx="7086600" cy="3419475"/>
                <wp:effectExtent l="0" t="0" r="19050" b="28575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55A4" w14:textId="77777777" w:rsidR="004539B9" w:rsidRPr="005C75A6" w:rsidRDefault="004539B9" w:rsidP="00F476A0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C75A6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△▼△▼△▼△▼△▼△▼△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5A6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▼△▼△▼△▼△▼△▼△▼△</w:t>
                            </w:r>
                          </w:p>
                          <w:p w14:paraId="18A3151A" w14:textId="77777777" w:rsidR="004539B9" w:rsidRPr="007C6DA5" w:rsidRDefault="004539B9" w:rsidP="006722B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3FD9" id="_x0000_s1050" type="#_x0000_t202" style="position:absolute;left:0;text-align:left;margin-left:506.8pt;margin-top:11pt;width:558pt;height:269.25pt;z-index:25260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">
                <v:textbox>
                  <w:txbxContent>
                    <w:p w14:paraId="05B555A4" w14:textId="77777777" w:rsidR="004539B9" w:rsidRPr="005C75A6" w:rsidRDefault="004539B9" w:rsidP="00F476A0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C75A6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△▼△▼△▼△▼△▼△▼△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8"/>
                              </w:rPr>
                              <w:t>ねんまつ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8"/>
                              </w:rPr>
                              <w:t>ねんし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年始</w:t>
                            </w:r>
                          </w:rubyBase>
                        </w:ruby>
                      </w:r>
                      <w:r w:rsidRPr="003E2B2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4539B9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 xml:space="preserve"> </w:t>
                      </w:r>
                      <w:r w:rsidRPr="005C75A6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▼△▼△▼△▼△▼△▼△▼△</w:t>
                      </w:r>
                    </w:p>
                    <w:p w14:paraId="18A3151A" w14:textId="77777777" w:rsidR="004539B9" w:rsidRPr="007C6DA5" w:rsidRDefault="004539B9" w:rsidP="006722B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6C85" w14:textId="1BDEC0ED" w:rsidR="009A435D" w:rsidRDefault="009A435D" w:rsidP="009A435D">
      <w:pPr>
        <w:tabs>
          <w:tab w:val="left" w:pos="2310"/>
        </w:tabs>
      </w:pPr>
    </w:p>
    <w:p w14:paraId="750DE4D5" w14:textId="0BA272BA" w:rsidR="00E15941" w:rsidRPr="00E15941" w:rsidRDefault="009B6483" w:rsidP="009A435D">
      <w:pPr>
        <w:tabs>
          <w:tab w:val="left" w:pos="2310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28567ED" wp14:editId="1AA85017">
                <wp:simplePos x="0" y="0"/>
                <wp:positionH relativeFrom="column">
                  <wp:posOffset>88900</wp:posOffset>
                </wp:positionH>
                <wp:positionV relativeFrom="paragraph">
                  <wp:posOffset>26670</wp:posOffset>
                </wp:positionV>
                <wp:extent cx="3571875" cy="3076575"/>
                <wp:effectExtent l="0" t="0" r="28575" b="28575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800080"/>
                          </a:solidFill>
                        </a:ln>
                      </wps:spPr>
                      <wps:txbx>
                        <w:txbxContent>
                          <w:p w14:paraId="529EBE3F" w14:textId="77777777" w:rsidR="004539B9" w:rsidRPr="001056E7" w:rsidRDefault="004539B9" w:rsidP="00223A2C">
                            <w:pPr>
                              <w:snapToGrid w:val="0"/>
                              <w:spacing w:after="2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>✚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>✚</w:t>
                            </w:r>
                            <w:r w:rsidRPr="007B214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20022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7D40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7D40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：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12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30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～1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color w:val="220022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220022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24B6"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2EF55B5E" w14:textId="46FB5B5E" w:rsidR="004539B9" w:rsidRPr="0013149E" w:rsidRDefault="004539B9" w:rsidP="00223A2C">
                            <w:pPr>
                              <w:adjustRightInd w:val="0"/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急患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657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5BEEEE1" w14:textId="77777777" w:rsidR="004539B9" w:rsidRPr="00006B43" w:rsidRDefault="004539B9" w:rsidP="00223A2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☎03－3994－2238</w:t>
                            </w:r>
                          </w:p>
                          <w:p w14:paraId="58DEFD63" w14:textId="77777777" w:rsidR="004539B9" w:rsidRDefault="004539B9" w:rsidP="00223A2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ひがしちょうしゃ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東庁舎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7DAB9C06" w14:textId="77777777" w:rsidR="004539B9" w:rsidRPr="00223A2C" w:rsidRDefault="004539B9" w:rsidP="00223A2C">
                            <w:pPr>
                              <w:adjustRightInd w:val="0"/>
                              <w:snapToGrid w:val="0"/>
                              <w:ind w:firstLineChars="300" w:firstLine="630"/>
                              <w:rPr>
                                <w:rFonts w:ascii="HG丸ｺﾞｼｯｸM-PRO" w:eastAsia="HG丸ｺﾞｼｯｸM-PRO" w:hAnsi="HG丸ｺﾞｼｯｸM-PRO" w:cs="Segoe UI Symbol"/>
                                <w:sz w:val="21"/>
                                <w:szCs w:val="21"/>
                              </w:rPr>
                            </w:pPr>
                          </w:p>
                          <w:p w14:paraId="3B8D82F3" w14:textId="1F91D373" w:rsidR="004539B9" w:rsidRPr="0013149E" w:rsidRDefault="004539B9" w:rsidP="00223A2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急患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657A2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EE565FD" w14:textId="77777777" w:rsidR="004539B9" w:rsidRPr="00006B43" w:rsidRDefault="004539B9" w:rsidP="00223A2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☎03－3996－3404</w:t>
                            </w:r>
                          </w:p>
                          <w:p w14:paraId="01868038" w14:textId="77777777" w:rsidR="004539B9" w:rsidRPr="00006B43" w:rsidRDefault="004539B9" w:rsidP="00223A2C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1FF187A3" w14:textId="77777777" w:rsidR="004539B9" w:rsidRPr="00223A2C" w:rsidRDefault="004539B9" w:rsidP="00223A2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Segoe UI Symbol"/>
                                <w:sz w:val="21"/>
                                <w:szCs w:val="21"/>
                              </w:rPr>
                            </w:pPr>
                          </w:p>
                          <w:p w14:paraId="0FED40E6" w14:textId="77777777" w:rsidR="004539B9" w:rsidRPr="00006B43" w:rsidRDefault="004539B9" w:rsidP="00223A2C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BDF7DE1" w14:textId="77777777" w:rsidR="004539B9" w:rsidRDefault="004539B9" w:rsidP="00223A2C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:00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ECD30D" w14:textId="77777777" w:rsidR="004539B9" w:rsidRPr="00223A2C" w:rsidRDefault="004539B9" w:rsidP="00223A2C">
                            <w:pPr>
                              <w:adjustRightInd w:val="0"/>
                              <w:snapToGrid w:val="0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:00〜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:00〜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67ED" id="テキスト ボックス 483" o:spid="_x0000_s1051" type="#_x0000_t202" style="position:absolute;left:0;text-align:left;margin-left:7pt;margin-top:2.1pt;width:281.25pt;height:242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" fillcolor="window" strokecolor="purple" strokeweight="1.5pt">
                <v:textbox>
                  <w:txbxContent>
                    <w:p w14:paraId="529EBE3F" w14:textId="77777777" w:rsidR="004539B9" w:rsidRPr="001056E7" w:rsidRDefault="004539B9" w:rsidP="00223A2C">
                      <w:pPr>
                        <w:snapToGrid w:val="0"/>
                        <w:spacing w:after="240"/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>✚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きゅうじつ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休日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しんりょう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診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>✚</w:t>
                      </w:r>
                      <w:r w:rsidRPr="007B214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20022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7D40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ねんま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7D40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ねん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：</w:t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12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30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～1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7224B6"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>)</w:t>
                      </w:r>
                    </w:p>
                    <w:p w14:paraId="2EF55B5E" w14:textId="46FB5B5E" w:rsidR="004539B9" w:rsidRPr="0013149E" w:rsidRDefault="004539B9" w:rsidP="00223A2C">
                      <w:pPr>
                        <w:adjustRightInd w:val="0"/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ゅうじつ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休日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ゅうかん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急患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657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い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15BEEEE1" w14:textId="77777777" w:rsidR="004539B9" w:rsidRPr="00006B43" w:rsidRDefault="004539B9" w:rsidP="00223A2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☎03－3994－2238</w:t>
                      </w:r>
                    </w:p>
                    <w:p w14:paraId="58DEFD63" w14:textId="77777777" w:rsidR="004539B9" w:rsidRDefault="004539B9" w:rsidP="00223A2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ひがしちょうしゃ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東庁舎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２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7DAB9C06" w14:textId="77777777" w:rsidR="004539B9" w:rsidRPr="00223A2C" w:rsidRDefault="004539B9" w:rsidP="00223A2C">
                      <w:pPr>
                        <w:adjustRightInd w:val="0"/>
                        <w:snapToGrid w:val="0"/>
                        <w:ind w:firstLineChars="300" w:firstLine="630"/>
                        <w:rPr>
                          <w:rFonts w:ascii="HG丸ｺﾞｼｯｸM-PRO" w:eastAsia="HG丸ｺﾞｼｯｸM-PRO" w:hAnsi="HG丸ｺﾞｼｯｸM-PRO" w:cs="Segoe UI Symbol"/>
                          <w:sz w:val="21"/>
                          <w:szCs w:val="21"/>
                        </w:rPr>
                      </w:pPr>
                    </w:p>
                    <w:p w14:paraId="3B8D82F3" w14:textId="1F91D373" w:rsidR="004539B9" w:rsidRPr="0013149E" w:rsidRDefault="004539B9" w:rsidP="00223A2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ゅうじつ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休日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ゅうかん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急患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657A2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ない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3EE565FD" w14:textId="77777777" w:rsidR="004539B9" w:rsidRPr="00006B43" w:rsidRDefault="004539B9" w:rsidP="00223A2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b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☎03－3996－3404</w:t>
                      </w:r>
                    </w:p>
                    <w:p w14:paraId="01868038" w14:textId="77777777" w:rsidR="004539B9" w:rsidRPr="00006B43" w:rsidRDefault="004539B9" w:rsidP="00223A2C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ちょうしゃ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庁舎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地下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１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1FF187A3" w14:textId="77777777" w:rsidR="004539B9" w:rsidRPr="00223A2C" w:rsidRDefault="004539B9" w:rsidP="00223A2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Segoe UI Symbol"/>
                          <w:sz w:val="21"/>
                          <w:szCs w:val="21"/>
                        </w:rPr>
                      </w:pPr>
                    </w:p>
                    <w:p w14:paraId="0FED40E6" w14:textId="77777777" w:rsidR="004539B9" w:rsidRPr="00006B43" w:rsidRDefault="004539B9" w:rsidP="00223A2C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ょうき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記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1BDF7DE1" w14:textId="77777777" w:rsidR="004539B9" w:rsidRDefault="004539B9" w:rsidP="00223A2C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:00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: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ECD30D" w14:textId="77777777" w:rsidR="004539B9" w:rsidRPr="00223A2C" w:rsidRDefault="004539B9" w:rsidP="00223A2C">
                      <w:pPr>
                        <w:adjustRightInd w:val="0"/>
                        <w:snapToGrid w:val="0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:00〜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:00〜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C7597E1" wp14:editId="7C5BD564">
                <wp:simplePos x="0" y="0"/>
                <wp:positionH relativeFrom="column">
                  <wp:posOffset>3736975</wp:posOffset>
                </wp:positionH>
                <wp:positionV relativeFrom="paragraph">
                  <wp:posOffset>26669</wp:posOffset>
                </wp:positionV>
                <wp:extent cx="3276600" cy="3076575"/>
                <wp:effectExtent l="0" t="0" r="19050" b="28575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7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800080"/>
                          </a:solidFill>
                        </a:ln>
                      </wps:spPr>
                      <wps:txbx>
                        <w:txbxContent>
                          <w:p w14:paraId="4F5CAF87" w14:textId="77777777" w:rsidR="004539B9" w:rsidRPr="001056E7" w:rsidRDefault="004539B9" w:rsidP="00223A2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</w:pP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 xml:space="preserve">☎ 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39B9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☎</w:t>
                            </w:r>
                          </w:p>
                          <w:p w14:paraId="31C6B093" w14:textId="49CCFB45" w:rsidR="004539B9" w:rsidRPr="00006B43" w:rsidRDefault="004539B9" w:rsidP="00223A2C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のちの</w:t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70CBC6" w14:textId="498B4F89" w:rsidR="004539B9" w:rsidRDefault="004539B9" w:rsidP="00223A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="00314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－3264－4343</w:t>
                            </w:r>
                          </w:p>
                          <w:p w14:paraId="1922BD31" w14:textId="77777777" w:rsidR="004539B9" w:rsidRDefault="004539B9" w:rsidP="00223A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601BB06" w14:textId="04D40683" w:rsidR="004539B9" w:rsidRDefault="004539B9" w:rsidP="00650756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Pr="00A20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よりそいホットライン</w:t>
                            </w:r>
                          </w:p>
                          <w:p w14:paraId="2DAE6266" w14:textId="5B709218" w:rsidR="004539B9" w:rsidRPr="00006B43" w:rsidRDefault="004539B9" w:rsidP="006507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20C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120－279－338</w:t>
                            </w:r>
                          </w:p>
                          <w:p w14:paraId="113321B1" w14:textId="2BBB3273" w:rsidR="004539B9" w:rsidRDefault="004539B9" w:rsidP="009B648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507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①、②ともに</w:t>
                            </w:r>
                            <w:r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Pr="006507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、2</w:t>
                            </w:r>
                            <w:r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539B9" w:rsidRPr="006507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uble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14:paraId="478B1D26" w14:textId="77777777" w:rsidR="004539B9" w:rsidRPr="009B6483" w:rsidRDefault="004539B9" w:rsidP="009B648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4F30E302" w14:textId="73FD6543" w:rsidR="004539B9" w:rsidRPr="0013149E" w:rsidRDefault="004539B9" w:rsidP="00223A2C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4539B9" w:rsidRPr="001314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13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2181AA75" w14:textId="77777777" w:rsidR="004539B9" w:rsidRPr="00006B43" w:rsidRDefault="004539B9" w:rsidP="00223A2C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－5286－9090</w:t>
                            </w:r>
                          </w:p>
                          <w:p w14:paraId="0674FF1B" w14:textId="0A45B789" w:rsidR="004539B9" w:rsidRPr="009B6483" w:rsidRDefault="004539B9" w:rsidP="00223A2C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〜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よくあさ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翌朝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0A62B61" w14:textId="3271D0FD" w:rsidR="004539B9" w:rsidRPr="009B6483" w:rsidRDefault="004539B9" w:rsidP="00FB5908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〜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6B56D2" w14:textId="739C2B39" w:rsidR="004539B9" w:rsidRPr="00006B43" w:rsidRDefault="004539B9" w:rsidP="006507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:00～</w:t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や</w:t>
                                  </w:r>
                                </w:rt>
                                <w:rubyBase>
                                  <w:r w:rsidR="004539B9" w:rsidRPr="009B64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夜</w:t>
                                  </w:r>
                                </w:rubyBase>
                              </w:ruby>
                            </w:r>
                            <w:r w:rsidRPr="009B64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:30)</w:t>
                            </w:r>
                          </w:p>
                          <w:p w14:paraId="5BC755F9" w14:textId="6E73A0D5" w:rsidR="004539B9" w:rsidRDefault="004539B9" w:rsidP="006507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93A0814" w14:textId="77777777" w:rsidR="004539B9" w:rsidRPr="00A20CFD" w:rsidRDefault="004539B9" w:rsidP="00C76E6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97E1" id="テキスト ボックス 484" o:spid="_x0000_s1052" type="#_x0000_t202" style="position:absolute;left:0;text-align:left;margin-left:294.25pt;margin-top:2.1pt;width:258pt;height:242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" fillcolor="window" strokecolor="purple" strokeweight="1.5pt">
                <v:textbox>
                  <w:txbxContent>
                    <w:p w14:paraId="4F5CAF87" w14:textId="77777777" w:rsidR="004539B9" w:rsidRPr="001056E7" w:rsidRDefault="004539B9" w:rsidP="00223A2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</w:pP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 xml:space="preserve">☎ 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4539B9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t xml:space="preserve"> </w:t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☎</w:t>
                      </w:r>
                    </w:p>
                    <w:p w14:paraId="31C6B093" w14:textId="49CCFB45" w:rsidR="004539B9" w:rsidRPr="00006B43" w:rsidRDefault="004539B9" w:rsidP="00223A2C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のちの</w:t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 xml:space="preserve">　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70CBC6" w14:textId="498B4F89" w:rsidR="004539B9" w:rsidRDefault="004539B9" w:rsidP="00223A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　</w:t>
                      </w:r>
                      <w:r w:rsidR="00314A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－3264－4343</w:t>
                      </w:r>
                    </w:p>
                    <w:p w14:paraId="1922BD31" w14:textId="77777777" w:rsidR="004539B9" w:rsidRDefault="004539B9" w:rsidP="00223A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601BB06" w14:textId="04D40683" w:rsidR="004539B9" w:rsidRDefault="004539B9" w:rsidP="00650756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50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②</w:t>
                      </w:r>
                      <w:r w:rsidRPr="00A20C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よりそいホットライン</w:t>
                      </w:r>
                    </w:p>
                    <w:p w14:paraId="2DAE6266" w14:textId="5B709218" w:rsidR="004539B9" w:rsidRPr="00006B43" w:rsidRDefault="004539B9" w:rsidP="006507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A20C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120－279－338</w:t>
                      </w:r>
                    </w:p>
                    <w:p w14:paraId="113321B1" w14:textId="2BBB3273" w:rsidR="004539B9" w:rsidRDefault="004539B9" w:rsidP="009B648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6507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①、②ともに</w:t>
                      </w:r>
                      <w:r w:rsidRPr="00650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ねんじゅう</w:t>
                            </w:r>
                          </w:rt>
                          <w:rubyBase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年中</w:t>
                            </w:r>
                          </w:rubyBase>
                        </w:ruby>
                      </w:r>
                      <w:r w:rsidRPr="00650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むきゅう</w:t>
                            </w:r>
                          </w:rt>
                          <w:rubyBase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無休</w:t>
                            </w:r>
                          </w:rubyBase>
                        </w:ruby>
                      </w:r>
                      <w:r w:rsidRPr="006507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、2</w:t>
                      </w:r>
                      <w:r w:rsidRPr="00650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650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じかん</w:t>
                            </w:r>
                          </w:rt>
                          <w:rubyBase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時間</w:t>
                            </w:r>
                          </w:rubyBase>
                        </w:ruby>
                      </w:r>
                      <w:r w:rsidRPr="006507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たいおう</w:t>
                            </w:r>
                          </w:rt>
                          <w:rubyBase>
                            <w:r w:rsidR="004539B9" w:rsidRPr="006507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14:paraId="478B1D26" w14:textId="77777777" w:rsidR="004539B9" w:rsidRPr="009B6483" w:rsidRDefault="004539B9" w:rsidP="009B648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</w:p>
                    <w:p w14:paraId="4F30E302" w14:textId="73FD6543" w:rsidR="004539B9" w:rsidRPr="0013149E" w:rsidRDefault="004539B9" w:rsidP="00223A2C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じさつ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殺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4539B9" w:rsidRPr="001314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13149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</w:p>
                    <w:p w14:paraId="2181AA75" w14:textId="77777777" w:rsidR="004539B9" w:rsidRPr="00006B43" w:rsidRDefault="004539B9" w:rsidP="00223A2C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－5286－9090</w:t>
                      </w:r>
                    </w:p>
                    <w:p w14:paraId="0674FF1B" w14:textId="0A45B789" w:rsidR="004539B9" w:rsidRPr="009B6483" w:rsidRDefault="004539B9" w:rsidP="00223A2C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んじゅう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中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むきゅう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休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〜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くあさ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翌朝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</w:p>
                    <w:p w14:paraId="30A62B61" w14:textId="3271D0FD" w:rsidR="004539B9" w:rsidRPr="009B6483" w:rsidRDefault="004539B9" w:rsidP="00FB5908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ようび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火曜日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〜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や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夜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14:paraId="536B56D2" w14:textId="739C2B39" w:rsidR="004539B9" w:rsidRPr="00006B43" w:rsidRDefault="004539B9" w:rsidP="006507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(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ようび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曜日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:00～</w:t>
                      </w:r>
                      <w:r w:rsidRPr="009B64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や</w:t>
                            </w:r>
                          </w:rt>
                          <w:rubyBase>
                            <w:r w:rsidR="004539B9" w:rsidRPr="009B64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夜</w:t>
                            </w:r>
                          </w:rubyBase>
                        </w:ruby>
                      </w:r>
                      <w:r w:rsidRPr="009B64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:30)</w:t>
                      </w:r>
                    </w:p>
                    <w:p w14:paraId="5BC755F9" w14:textId="6E73A0D5" w:rsidR="004539B9" w:rsidRDefault="004539B9" w:rsidP="006507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93A0814" w14:textId="77777777" w:rsidR="004539B9" w:rsidRPr="00A20CFD" w:rsidRDefault="004539B9" w:rsidP="00C76E6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601920" behindDoc="0" locked="0" layoutInCell="1" allowOverlap="1" wp14:anchorId="3A0334BD" wp14:editId="280B1898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BA43" w14:textId="5009DA4E" w:rsidR="00E15941" w:rsidRPr="00E15941" w:rsidRDefault="00E15941" w:rsidP="00E15941"/>
    <w:p w14:paraId="69C671FB" w14:textId="72180044" w:rsidR="00E15941" w:rsidRPr="00E15941" w:rsidRDefault="00314A8F" w:rsidP="00E15941">
      <w:r>
        <w:rPr>
          <w:noProof/>
          <w:sz w:val="22"/>
          <w:szCs w:val="22"/>
        </w:rPr>
        <w:drawing>
          <wp:anchor distT="0" distB="0" distL="114300" distR="114300" simplePos="0" relativeHeight="252621824" behindDoc="0" locked="0" layoutInCell="1" allowOverlap="1" wp14:anchorId="4CBB4234" wp14:editId="30EEF24A">
            <wp:simplePos x="0" y="0"/>
            <wp:positionH relativeFrom="column">
              <wp:posOffset>5954395</wp:posOffset>
            </wp:positionH>
            <wp:positionV relativeFrom="paragraph">
              <wp:posOffset>37546</wp:posOffset>
            </wp:positionV>
            <wp:extent cx="931004" cy="800100"/>
            <wp:effectExtent l="0" t="0" r="2540" b="0"/>
            <wp:wrapNone/>
            <wp:docPr id="1006" name="図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図 1006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0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F9B9F" w14:textId="254C9B34" w:rsidR="00E15941" w:rsidRPr="00E15941" w:rsidRDefault="00E15941" w:rsidP="00E15941"/>
    <w:p w14:paraId="5AD2231D" w14:textId="77777777" w:rsidR="00E15941" w:rsidRPr="00E15941" w:rsidRDefault="00E15941" w:rsidP="00E15941"/>
    <w:p w14:paraId="4A99EF38" w14:textId="77777777" w:rsidR="00E15941" w:rsidRDefault="00E15941" w:rsidP="00E15941"/>
    <w:p w14:paraId="0E7B0F76" w14:textId="77777777" w:rsidR="00680D2A" w:rsidRDefault="00680D2A" w:rsidP="00E15941"/>
    <w:p w14:paraId="220CECB9" w14:textId="77777777" w:rsidR="00680D2A" w:rsidRDefault="00EA1959" w:rsidP="00E15941">
      <w:r>
        <w:rPr>
          <w:noProof/>
          <w:sz w:val="22"/>
          <w:szCs w:val="22"/>
        </w:rPr>
        <w:drawing>
          <wp:anchor distT="0" distB="0" distL="114300" distR="114300" simplePos="0" relativeHeight="252619776" behindDoc="0" locked="0" layoutInCell="1" allowOverlap="1" wp14:anchorId="40FA6400" wp14:editId="35673829">
            <wp:simplePos x="0" y="0"/>
            <wp:positionH relativeFrom="column">
              <wp:posOffset>2289175</wp:posOffset>
            </wp:positionH>
            <wp:positionV relativeFrom="paragraph">
              <wp:posOffset>211455</wp:posOffset>
            </wp:positionV>
            <wp:extent cx="1295400" cy="863960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450-2010112114301748896.jpg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5400" cy="86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23A4A" w14:textId="77777777" w:rsidR="00680D2A" w:rsidRDefault="00680D2A" w:rsidP="00E15941"/>
    <w:p w14:paraId="55E314DA" w14:textId="77777777" w:rsidR="00801AA7" w:rsidRDefault="00801AA7" w:rsidP="00E15941"/>
    <w:p w14:paraId="03A3E596" w14:textId="77777777" w:rsidR="00680D2A" w:rsidRPr="00E15941" w:rsidRDefault="00680D2A" w:rsidP="00E15941"/>
    <w:p w14:paraId="41AB5EAB" w14:textId="77777777" w:rsidR="00831256" w:rsidRDefault="00831256" w:rsidP="00E15941"/>
    <w:p w14:paraId="665BA248" w14:textId="77777777" w:rsidR="00B73044" w:rsidRDefault="00B73044" w:rsidP="00E15941"/>
    <w:p w14:paraId="646D8E07" w14:textId="77777777" w:rsidR="00E15941" w:rsidRDefault="00E15941" w:rsidP="00E15941"/>
    <w:p w14:paraId="59EE95A2" w14:textId="16AE8D44" w:rsidR="009A5418" w:rsidRDefault="009B648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8CFB99" wp14:editId="416E21AD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86752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DB54" w14:textId="77777777" w:rsidR="004539B9" w:rsidRPr="00FB5BF0" w:rsidRDefault="004539B9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134C020E" w14:textId="77777777" w:rsidR="004539B9" w:rsidRPr="00FB5BF0" w:rsidRDefault="004539B9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FB99" id="_x0000_s1053" type="#_x0000_t202" style="position:absolute;left:0;text-align:left;margin-left:0;margin-top:8.8pt;width:540.75pt;height:47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">
                <v:textbox>
                  <w:txbxContent>
                    <w:p w14:paraId="5CD5DB54" w14:textId="77777777" w:rsidR="004539B9" w:rsidRPr="00FB5BF0" w:rsidRDefault="004539B9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134C020E" w14:textId="77777777" w:rsidR="004539B9" w:rsidRPr="00FB5BF0" w:rsidRDefault="004539B9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2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C7566" wp14:editId="77D33C84">
                <wp:simplePos x="0" y="0"/>
                <wp:positionH relativeFrom="column">
                  <wp:posOffset>174625</wp:posOffset>
                </wp:positionH>
                <wp:positionV relativeFrom="paragraph">
                  <wp:posOffset>191770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95DCB" w14:textId="77777777" w:rsidR="004539B9" w:rsidRPr="00DF3ED6" w:rsidRDefault="004539B9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39B9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7566" id="テキスト ボックス 206" o:spid="_x0000_s1054" type="#_x0000_t202" style="position:absolute;left:0;text-align:left;margin-left:13.75pt;margin-top:15.1pt;width:65.4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" fillcolor="white [3201]" strokeweight=".5pt">
                <v:textbox>
                  <w:txbxContent>
                    <w:p w14:paraId="02395DCB" w14:textId="77777777" w:rsidR="004539B9" w:rsidRPr="00DF3ED6" w:rsidRDefault="004539B9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39B9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0EF41B1" w14:textId="77777777" w:rsidR="009A5418" w:rsidRDefault="009A5418" w:rsidP="00E15941"/>
    <w:p w14:paraId="65B7F4F8" w14:textId="77777777" w:rsidR="00B32A6A" w:rsidRDefault="00B32A6A" w:rsidP="00EC59A9"/>
    <w:p w14:paraId="5D3DCDD8" w14:textId="77777777" w:rsidR="00801AA7" w:rsidRDefault="00B352F4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BA699" wp14:editId="1F82FBF3">
                <wp:simplePos x="0" y="0"/>
                <wp:positionH relativeFrom="margin">
                  <wp:posOffset>3469005</wp:posOffset>
                </wp:positionH>
                <wp:positionV relativeFrom="paragraph">
                  <wp:posOffset>444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21E63" w14:textId="77777777" w:rsidR="004539B9" w:rsidRDefault="004539B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48E497AD" w14:textId="77777777" w:rsidR="004539B9" w:rsidRDefault="004539B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049BAE47" w14:textId="77777777" w:rsidR="004539B9" w:rsidRDefault="004539B9"/>
                          <w:p w14:paraId="637998E1" w14:textId="77777777" w:rsidR="004539B9" w:rsidRDefault="00453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A699" id="テキスト ボックス 1015" o:spid="_x0000_s1055" type="#_x0000_t202" style="position:absolute;left:0;text-align:left;margin-left:273.15pt;margin-top:.35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" filled="f" stroked="f" strokeweight=".5pt">
                <v:textbox>
                  <w:txbxContent>
                    <w:p w14:paraId="65D21E63" w14:textId="77777777" w:rsidR="004539B9" w:rsidRDefault="004539B9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48E497AD" w14:textId="77777777" w:rsidR="004539B9" w:rsidRDefault="004539B9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049BAE47" w14:textId="77777777" w:rsidR="004539B9" w:rsidRDefault="004539B9"/>
                    <w:p w14:paraId="637998E1" w14:textId="77777777" w:rsidR="004539B9" w:rsidRDefault="004539B9"/>
                  </w:txbxContent>
                </v:textbox>
                <w10:wrap anchorx="margin"/>
              </v:shape>
            </w:pict>
          </mc:Fallback>
        </mc:AlternateContent>
      </w:r>
    </w:p>
    <w:p w14:paraId="270ECC0F" w14:textId="68E7C544" w:rsidR="00147FD2" w:rsidRDefault="00BB6433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7F084DE0" wp14:editId="545D495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76705" cy="4305300"/>
                <wp:effectExtent l="0" t="0" r="2349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861B" w14:textId="77777777" w:rsidR="004539B9" w:rsidRPr="00362C71" w:rsidRDefault="004539B9" w:rsidP="004E6670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14:paraId="68FE7560" w14:textId="77777777" w:rsidR="004539B9" w:rsidRPr="00362C71" w:rsidRDefault="004539B9" w:rsidP="007E377E">
                            <w:pPr>
                              <w:snapToGrid w:val="0"/>
                              <w:ind w:firstLineChars="150" w:firstLine="36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62C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4539B9" w:rsidRPr="00362C7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04E9CD3A" w14:textId="77777777" w:rsidR="004539B9" w:rsidRDefault="004539B9" w:rsidP="007E37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4539B9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14:paraId="1872EC62" w14:textId="77777777" w:rsidR="004539B9" w:rsidRPr="00BF2E76" w:rsidRDefault="004539B9" w:rsidP="00DB39D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39B9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4DE0" id="_x0000_s1056" type="#_x0000_t202" style="position:absolute;left:0;text-align:left;margin-left:72.95pt;margin-top:-.7pt;width:124.15pt;height:339pt;z-index:25244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" strokecolor="black [3213]">
                <v:textbox>
                  <w:txbxContent>
                    <w:p w14:paraId="31AD861B" w14:textId="77777777" w:rsidR="004539B9" w:rsidRPr="00362C71" w:rsidRDefault="004539B9" w:rsidP="004E6670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14:paraId="68FE7560" w14:textId="77777777" w:rsidR="004539B9" w:rsidRPr="00362C71" w:rsidRDefault="004539B9" w:rsidP="007E377E">
                      <w:pPr>
                        <w:snapToGrid w:val="0"/>
                        <w:ind w:firstLineChars="150" w:firstLine="36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62C7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4539B9"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14:paraId="04E9CD3A" w14:textId="77777777" w:rsidR="004539B9" w:rsidRDefault="004539B9" w:rsidP="007E377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4539B9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14:paraId="1872EC62" w14:textId="77777777" w:rsidR="004539B9" w:rsidRPr="00BF2E76" w:rsidRDefault="004539B9" w:rsidP="00DB39D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39B9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03B"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32281D8" wp14:editId="4DDC165B">
                <wp:simplePos x="0" y="0"/>
                <wp:positionH relativeFrom="margin">
                  <wp:posOffset>3175</wp:posOffset>
                </wp:positionH>
                <wp:positionV relativeFrom="paragraph">
                  <wp:posOffset>635</wp:posOffset>
                </wp:positionV>
                <wp:extent cx="5438775" cy="1485900"/>
                <wp:effectExtent l="0" t="0" r="28575" b="19050"/>
                <wp:wrapNone/>
                <wp:docPr id="482" name="テキスト ボック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EC226" w14:textId="77777777" w:rsidR="004539B9" w:rsidRPr="00D10696" w:rsidRDefault="004539B9" w:rsidP="0048703B">
                            <w:pPr>
                              <w:snapToGrid w:val="0"/>
                              <w:ind w:firstLineChars="118" w:firstLine="33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</w:pP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アンケートへのご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のお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10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39B9" w:rsidRPr="00D1069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66FF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28"/>
                                <w:szCs w:val="28"/>
                              </w:rPr>
                              <w:t>い</w:t>
                            </w:r>
                            <w:r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❖</w:t>
                            </w:r>
                          </w:p>
                          <w:p w14:paraId="44EAF77B" w14:textId="77777777" w:rsidR="004539B9" w:rsidRDefault="004539B9" w:rsidP="003E2B2C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80E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いくために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ろしく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AC72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のオープンスペースにあります。</w:t>
                            </w:r>
                          </w:p>
                          <w:p w14:paraId="0525150F" w14:textId="77777777" w:rsidR="004539B9" w:rsidRPr="003E2B2C" w:rsidRDefault="004539B9" w:rsidP="003E2357">
                            <w:pPr>
                              <w:snapToGrid w:val="0"/>
                              <w:spacing w:line="500" w:lineRule="exact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れいわが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 xml:space="preserve">）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539B9" w:rsidRPr="003E2B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6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E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14:paraId="7AA59F16" w14:textId="77777777" w:rsidR="004539B9" w:rsidRPr="00957159" w:rsidRDefault="004539B9" w:rsidP="0048703B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81D8" id="テキスト ボックス 482" o:spid="_x0000_s1057" type="#_x0000_t202" style="position:absolute;left:0;text-align:left;margin-left:.25pt;margin-top:.05pt;width:428.25pt;height:117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" strokeweight="1pt">
                <v:textbox inset="1mm,1mm,1mm,1mm">
                  <w:txbxContent>
                    <w:p w14:paraId="277EC226" w14:textId="77777777" w:rsidR="004539B9" w:rsidRPr="00D10696" w:rsidRDefault="004539B9" w:rsidP="0048703B">
                      <w:pPr>
                        <w:snapToGrid w:val="0"/>
                        <w:ind w:firstLineChars="118" w:firstLine="33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</w:pP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アンケートへのご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きょうりょく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協力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のお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10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4539B9" w:rsidRPr="00D10696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Pr="00D10696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28"/>
                          <w:szCs w:val="28"/>
                        </w:rPr>
                        <w:t>い</w:t>
                      </w:r>
                      <w:r w:rsidRPr="00D10696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28"/>
                          <w:szCs w:val="28"/>
                        </w:rPr>
                        <w:t>❖</w:t>
                      </w:r>
                    </w:p>
                    <w:p w14:paraId="44EAF77B" w14:textId="77777777" w:rsidR="004539B9" w:rsidRDefault="004539B9" w:rsidP="003E2B2C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80E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いくために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ろしく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AC728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のオープンスペースにあります。</w:t>
                      </w:r>
                    </w:p>
                    <w:p w14:paraId="0525150F" w14:textId="77777777" w:rsidR="004539B9" w:rsidRPr="003E2B2C" w:rsidRDefault="004539B9" w:rsidP="003E2357">
                      <w:pPr>
                        <w:snapToGrid w:val="0"/>
                        <w:spacing w:line="500" w:lineRule="exact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じっ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れいわが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 xml:space="preserve">）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れい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539B9" w:rsidRPr="003E2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6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3E2B2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14:paraId="7AA59F16" w14:textId="77777777" w:rsidR="004539B9" w:rsidRPr="00957159" w:rsidRDefault="004539B9" w:rsidP="0048703B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9D1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0F528790" wp14:editId="6C27655E">
                <wp:simplePos x="0" y="0"/>
                <wp:positionH relativeFrom="column">
                  <wp:posOffset>5595620</wp:posOffset>
                </wp:positionH>
                <wp:positionV relativeFrom="paragraph">
                  <wp:posOffset>38100</wp:posOffset>
                </wp:positionV>
                <wp:extent cx="203835" cy="235819"/>
                <wp:effectExtent l="0" t="0" r="5715" b="12065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5819"/>
                          <a:chOff x="0" y="0"/>
                          <a:chExt cx="203835" cy="235819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426" b="42128"/>
                          <a:stretch/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正方形/長方形 23"/>
                        <wps:cNvSpPr/>
                        <wps:spPr>
                          <a:xfrm>
                            <a:off x="0" y="178068"/>
                            <a:ext cx="52939" cy="57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6115B" id="グループ化 993" o:spid="_x0000_s1026" style="position:absolute;left:0;text-align:left;margin-left:440.6pt;margin-top:3pt;width:16.05pt;height:18.55pt;z-index:252448768" coordsize="203835,23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">
                <v:shape id="図 20" o:spid="_x0000_s1027" type="#_x0000_t75" style="position:absolute;width:203835;height:19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">
                  <v:imagedata r:id="rId48" o:title="" cropbottom="27609f" cropleft="19285f"/>
                </v:shape>
                <v:rect id="正方形/長方形 23" o:spid="_x0000_s1028" style="position:absolute;top:178068;width:52939;height:5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7DB72733" w14:textId="53D96471" w:rsidR="00B73044" w:rsidRDefault="00B73044" w:rsidP="00EC59A9"/>
    <w:p w14:paraId="7667C1DD" w14:textId="6967D7EE" w:rsidR="00532580" w:rsidRDefault="00532580" w:rsidP="00EC59A9"/>
    <w:p w14:paraId="058542AF" w14:textId="77777777" w:rsidR="00532580" w:rsidRDefault="00532580" w:rsidP="00EC59A9"/>
    <w:p w14:paraId="645BEFBD" w14:textId="06D0CBEF" w:rsidR="00BA5A5E" w:rsidRDefault="00333158" w:rsidP="00EC59A9">
      <w:r>
        <w:rPr>
          <w:noProof/>
        </w:rPr>
        <w:drawing>
          <wp:anchor distT="0" distB="0" distL="114300" distR="114300" simplePos="0" relativeHeight="252656640" behindDoc="0" locked="0" layoutInCell="1" allowOverlap="1" wp14:anchorId="3E68C0FB" wp14:editId="22D141A6">
            <wp:simplePos x="0" y="0"/>
            <wp:positionH relativeFrom="column">
              <wp:posOffset>4994275</wp:posOffset>
            </wp:positionH>
            <wp:positionV relativeFrom="paragraph">
              <wp:posOffset>98425</wp:posOffset>
            </wp:positionV>
            <wp:extent cx="333375" cy="333375"/>
            <wp:effectExtent l="0" t="0" r="9525" b="9525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ublicdomainq-0004499dwe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92065" w14:textId="0F6E18DA" w:rsidR="00532580" w:rsidRDefault="00532580" w:rsidP="00EC59A9"/>
    <w:p w14:paraId="172C8A67" w14:textId="44B92A72" w:rsidR="00532580" w:rsidRDefault="00532580" w:rsidP="00EC59A9"/>
    <w:p w14:paraId="22C63E61" w14:textId="0E9E38F9" w:rsidR="00532580" w:rsidRDefault="008A7081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2111B93" wp14:editId="306109F4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5448300" cy="1428750"/>
                <wp:effectExtent l="0" t="0" r="19050" b="19050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ED551" w14:textId="62CD7D5E" w:rsidR="004539B9" w:rsidRPr="002B3008" w:rsidRDefault="004539B9" w:rsidP="002B300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【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114B12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002060"/>
                                      <w:sz w:val="14"/>
                                      <w:szCs w:val="2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002060"/>
                                      <w:sz w:val="28"/>
                                      <w:szCs w:val="2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114B12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002060"/>
                                      <w:sz w:val="14"/>
                                      <w:szCs w:val="28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002060"/>
                                      <w:sz w:val="28"/>
                                      <w:szCs w:val="28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114B12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00206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創英角ﾎﾟｯﾌﾟ体" w:eastAsia="HG創英角ﾎﾟｯﾌﾟ体" w:hAnsi="HG創英角ﾎﾟｯﾌﾟ体" w:cs="HG丸ｺﾞｼｯｸM-PRO"/>
                                      <w:color w:val="00206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002060"/>
                                <w:sz w:val="28"/>
                                <w:szCs w:val="28"/>
                              </w:rPr>
                              <w:t>らせ 】</w:t>
                            </w:r>
                          </w:p>
                          <w:p w14:paraId="49F420F1" w14:textId="7016EF0F" w:rsidR="004539B9" w:rsidRPr="002B3008" w:rsidRDefault="004539B9" w:rsidP="00DF1D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ういんぐにて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プログラムとして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りました「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」ですが、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しょじじ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諸事情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とさせていただくこととなりました。</w:t>
                            </w:r>
                          </w:p>
                          <w:p w14:paraId="6FF236DD" w14:textId="77777777" w:rsidR="004539B9" w:rsidRDefault="004539B9" w:rsidP="00DF1D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プログラム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さまに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657A2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いただき、</w:t>
                            </w:r>
                          </w:p>
                          <w:p w14:paraId="66315B4B" w14:textId="3ADDF44E" w:rsidR="004539B9" w:rsidRPr="00BB6433" w:rsidRDefault="004539B9" w:rsidP="00DF1D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BB6433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/>
                                      <w:sz w:val="12"/>
                                      <w:szCs w:val="24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cs="HG丸ｺﾞｼｯｸM-PRO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誠</w:t>
                                  </w:r>
                                </w:rubyBase>
                              </w:ruby>
                            </w:r>
                            <w:r w:rsidRPr="00BB643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にありがとうございました。</w:t>
                            </w:r>
                          </w:p>
                          <w:p w14:paraId="0E884482" w14:textId="77777777" w:rsidR="004539B9" w:rsidRPr="002B548A" w:rsidRDefault="004539B9" w:rsidP="007A46F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3300" w:firstLine="7260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1B93" id="テキスト ボックス 1394" o:spid="_x0000_s1058" type="#_x0000_t202" style="position:absolute;left:0;text-align:left;margin-left:-.5pt;margin-top:3.4pt;width:429pt;height:112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" fillcolor="white [3201]" strokeweight="1pt">
                <v:textbox>
                  <w:txbxContent>
                    <w:p w14:paraId="0ABED551" w14:textId="62CD7D5E" w:rsidR="004539B9" w:rsidRPr="002B3008" w:rsidRDefault="004539B9" w:rsidP="002B300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002060"/>
                          <w:sz w:val="28"/>
                          <w:szCs w:val="28"/>
                        </w:rPr>
                        <w:t xml:space="preserve">【 </w:t>
                      </w:r>
                      <w:r>
                        <w:rPr>
                          <w:rFonts w:ascii="HG創英角ﾎﾟｯﾌﾟ体" w:eastAsia="HG創英角ﾎﾟｯﾌﾟ体" w:hAnsi="HG創英角ﾎﾟｯﾌﾟ体" w:cs="HG丸ｺﾞｼｯｸM-PRO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114B12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14"/>
                                <w:szCs w:val="28"/>
                              </w:rPr>
                              <w:t>えいがかい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28"/>
                                <w:szCs w:val="2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cs="HG丸ｺﾞｼｯｸM-PRO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114B12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14"/>
                                <w:szCs w:val="28"/>
                              </w:rPr>
                              <w:t>しゅうりょう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28"/>
                                <w:szCs w:val="28"/>
                              </w:rPr>
                              <w:t>終了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00206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 w:cs="HG丸ｺﾞｼｯｸM-PRO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114B12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539B9">
                              <w:rPr>
                                <w:rFonts w:ascii="HG創英角ﾎﾟｯﾌﾟ体" w:eastAsia="HG創英角ﾎﾟｯﾌﾟ体" w:hAnsi="HG創英角ﾎﾟｯﾌﾟ体" w:cs="HG丸ｺﾞｼｯｸM-PRO"/>
                                <w:color w:val="00206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002060"/>
                          <w:sz w:val="28"/>
                          <w:szCs w:val="28"/>
                        </w:rPr>
                        <w:t>らせ 】</w:t>
                      </w:r>
                    </w:p>
                    <w:p w14:paraId="49F420F1" w14:textId="7016EF0F" w:rsidR="004539B9" w:rsidRPr="002B3008" w:rsidRDefault="004539B9" w:rsidP="00DF1D3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ういんぐにて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プログラムとして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りました「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えいが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映画会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」ですが、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しょじじ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諸事情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しゅうり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終了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とさせていただくこととなりました。</w:t>
                      </w:r>
                    </w:p>
                    <w:p w14:paraId="6FF236DD" w14:textId="77777777" w:rsidR="004539B9" w:rsidRDefault="004539B9" w:rsidP="00DF1D3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</w:pP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 xml:space="preserve">　プログラム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さまに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657A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いただき、</w:t>
                      </w:r>
                    </w:p>
                    <w:p w14:paraId="66315B4B" w14:textId="3ADDF44E" w:rsidR="004539B9" w:rsidRPr="00BB6433" w:rsidRDefault="004539B9" w:rsidP="00DF1D3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BB64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12"/>
                                <w:szCs w:val="24"/>
                              </w:rPr>
                              <w:t>まこと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誠</w:t>
                            </w:r>
                          </w:rubyBase>
                        </w:ruby>
                      </w:r>
                      <w:r w:rsidRPr="00BB643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にありがとうございました。</w:t>
                      </w:r>
                    </w:p>
                    <w:p w14:paraId="0E884482" w14:textId="77777777" w:rsidR="004539B9" w:rsidRPr="002B548A" w:rsidRDefault="004539B9" w:rsidP="007A46FE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3300" w:firstLine="7260"/>
                        <w:rPr>
                          <w:rFonts w:ascii="HG丸ｺﾞｼｯｸM-PRO" w:eastAsia="HG丸ｺﾞｼｯｸM-PRO" w:cs="HG丸ｺﾞｼｯｸM-PR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53C21E" w14:textId="70974D15" w:rsidR="00532580" w:rsidRDefault="00532580" w:rsidP="00EC59A9"/>
    <w:p w14:paraId="6A4AB92F" w14:textId="1B2127F9" w:rsidR="00532580" w:rsidRDefault="00532580" w:rsidP="00EC59A9"/>
    <w:p w14:paraId="4FAF3A6E" w14:textId="50A6F99A" w:rsidR="00532580" w:rsidRDefault="008A7081" w:rsidP="00EC59A9">
      <w:r>
        <w:rPr>
          <w:rFonts w:ascii="HG丸ｺﾞｼｯｸM-PRO" w:eastAsia="HG丸ｺﾞｼｯｸM-PRO" w:cs="HG丸ｺﾞｼｯｸM-PRO"/>
          <w:noProof/>
          <w:color w:val="000000"/>
          <w:sz w:val="22"/>
          <w:szCs w:val="22"/>
        </w:rPr>
        <w:drawing>
          <wp:anchor distT="0" distB="0" distL="114300" distR="114300" simplePos="0" relativeHeight="252651520" behindDoc="0" locked="0" layoutInCell="1" allowOverlap="1" wp14:anchorId="17856338" wp14:editId="2399B193">
            <wp:simplePos x="0" y="0"/>
            <wp:positionH relativeFrom="column">
              <wp:posOffset>4528996</wp:posOffset>
            </wp:positionH>
            <wp:positionV relativeFrom="paragraph">
              <wp:posOffset>27305</wp:posOffset>
            </wp:positionV>
            <wp:extent cx="466090" cy="727349"/>
            <wp:effectExtent l="0" t="0" r="0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2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72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17F8E" w14:textId="48541A75" w:rsidR="00532580" w:rsidRDefault="00532580" w:rsidP="00EC59A9"/>
    <w:p w14:paraId="07672C27" w14:textId="12644149" w:rsidR="00532580" w:rsidRDefault="00532580" w:rsidP="00EC59A9"/>
    <w:p w14:paraId="1C15852C" w14:textId="29B75E0A" w:rsidR="00EC59A9" w:rsidRPr="00EC59A9" w:rsidRDefault="00314A8F" w:rsidP="00EC59A9">
      <w:r>
        <w:rPr>
          <w:noProof/>
        </w:rPr>
        <w:drawing>
          <wp:anchor distT="0" distB="0" distL="114300" distR="114300" simplePos="0" relativeHeight="252667904" behindDoc="0" locked="0" layoutInCell="1" allowOverlap="1" wp14:anchorId="7B22B34A" wp14:editId="11303DCB">
            <wp:simplePos x="0" y="0"/>
            <wp:positionH relativeFrom="column">
              <wp:posOffset>4784725</wp:posOffset>
            </wp:positionH>
            <wp:positionV relativeFrom="paragraph">
              <wp:posOffset>527210</wp:posOffset>
            </wp:positionV>
            <wp:extent cx="533201" cy="771996"/>
            <wp:effectExtent l="0" t="0" r="635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門松.gif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1" cy="77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9B9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F9FA46B" wp14:editId="7288CE34">
                <wp:simplePos x="0" y="0"/>
                <wp:positionH relativeFrom="column">
                  <wp:posOffset>3175</wp:posOffset>
                </wp:positionH>
                <wp:positionV relativeFrom="paragraph">
                  <wp:posOffset>256540</wp:posOffset>
                </wp:positionV>
                <wp:extent cx="5438775" cy="1200150"/>
                <wp:effectExtent l="0" t="0" r="28575" b="1905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3048B" w14:textId="69DEF938" w:rsidR="004539B9" w:rsidRPr="004539B9" w:rsidRDefault="004539B9" w:rsidP="004539B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☀ </w:t>
                            </w:r>
                            <w:r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539B9" w:rsidRPr="004539B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4539B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4539B9" w:rsidRPr="004539B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4539B9" w:rsidRPr="004539B9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539B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☀</w:t>
                            </w:r>
                          </w:p>
                          <w:p w14:paraId="3BDFAB7D" w14:textId="77777777" w:rsidR="00314A8F" w:rsidRDefault="004539B9" w:rsidP="00314A8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いんぐ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は</w:t>
                            </w:r>
                            <w:r w:rsidR="00314A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4A8F" w:rsidRPr="00314A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んたん</w:t>
                                  </w:r>
                                </w:rt>
                                <w:rubyBase>
                                  <w:r w:rsidR="00314A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元旦</w:t>
                                  </w:r>
                                </w:rubyBase>
                              </w:ruby>
                            </w:r>
                            <w:r w:rsidR="00314A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120242DB" w14:textId="640F593F" w:rsidR="004539B9" w:rsidRPr="00380912" w:rsidRDefault="004539B9" w:rsidP="00314A8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です。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462BA901" w14:textId="4A5D7744" w:rsidR="004539B9" w:rsidRPr="004539B9" w:rsidRDefault="004539B9" w:rsidP="004539B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38091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="00314A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 w:rsidRPr="003809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A46B" id="テキスト ボックス 508" o:spid="_x0000_s1059" type="#_x0000_t202" style="position:absolute;left:0;text-align:left;margin-left:.25pt;margin-top:20.2pt;width:428.25pt;height:94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" fillcolor="white [3201]" strokeweight=".5pt">
                <v:textbox>
                  <w:txbxContent>
                    <w:p w14:paraId="7CF3048B" w14:textId="69DEF938" w:rsidR="004539B9" w:rsidRPr="004539B9" w:rsidRDefault="004539B9" w:rsidP="004539B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 xml:space="preserve">☀ </w:t>
                      </w:r>
                      <w:r w:rsidRPr="004539B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8"/>
                              </w:rPr>
                              <w:t>ねんし</w:t>
                            </w:r>
                          </w:rt>
                          <w:rubyBase>
                            <w:r w:rsidR="004539B9"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年始</w:t>
                            </w:r>
                          </w:rubyBase>
                        </w:ruby>
                      </w:r>
                      <w:r w:rsidRPr="004539B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4539B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8"/>
                              </w:rPr>
                              <w:t>かいしょ</w:t>
                            </w:r>
                          </w:rt>
                          <w:rubyBase>
                            <w:r w:rsidR="004539B9"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開所</w:t>
                            </w:r>
                          </w:rubyBase>
                        </w:ruby>
                      </w:r>
                      <w:r w:rsidRPr="004539B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2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4539B9" w:rsidRPr="004539B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4539B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 xml:space="preserve"> ☀</w:t>
                      </w:r>
                    </w:p>
                    <w:p w14:paraId="3BDFAB7D" w14:textId="77777777" w:rsidR="00314A8F" w:rsidRDefault="004539B9" w:rsidP="00314A8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いんぐ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んね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新年</w:t>
                            </w:r>
                          </w:rubyBase>
                        </w:ruby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～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は</w:t>
                      </w:r>
                      <w:r w:rsidR="00314A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4A8F" w:rsidRPr="00314A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んたん</w:t>
                            </w:r>
                          </w:rt>
                          <w:rubyBase>
                            <w:r w:rsidR="00314A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元旦</w:t>
                            </w:r>
                          </w:rubyBase>
                        </w:ruby>
                      </w:r>
                      <w:r w:rsidR="00314A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し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</w:p>
                    <w:p w14:paraId="120242DB" w14:textId="640F593F" w:rsidR="004539B9" w:rsidRPr="00380912" w:rsidRDefault="004539B9" w:rsidP="00314A8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です。</w:t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38091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38091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38091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開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  <w:p w14:paraId="462BA901" w14:textId="4A5D7744" w:rsidR="004539B9" w:rsidRPr="004539B9" w:rsidRDefault="004539B9" w:rsidP="004539B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3809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="00314A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 w:rsidRPr="003809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BB6433">
        <w:rPr>
          <w:noProof/>
        </w:rPr>
        <w:drawing>
          <wp:anchor distT="0" distB="0" distL="114300" distR="114300" simplePos="0" relativeHeight="251615232" behindDoc="1" locked="0" layoutInCell="1" allowOverlap="1" wp14:anchorId="62B258B8" wp14:editId="3E03EA70">
            <wp:simplePos x="0" y="0"/>
            <wp:positionH relativeFrom="margin">
              <wp:posOffset>121285</wp:posOffset>
            </wp:positionH>
            <wp:positionV relativeFrom="paragraph">
              <wp:posOffset>2813685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3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BAE0CC" wp14:editId="214ED6BE">
                <wp:simplePos x="0" y="0"/>
                <wp:positionH relativeFrom="page">
                  <wp:posOffset>219075</wp:posOffset>
                </wp:positionH>
                <wp:positionV relativeFrom="paragraph">
                  <wp:posOffset>1551940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A1C1" w14:textId="77777777" w:rsidR="004539B9" w:rsidRPr="002E2E68" w:rsidRDefault="004539B9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39B9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23C05C5B" w14:textId="77777777" w:rsidR="004539B9" w:rsidRDefault="004539B9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25A3D09F" w14:textId="77777777" w:rsidR="004539B9" w:rsidRDefault="004539B9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18873B21" w14:textId="77777777" w:rsidR="004539B9" w:rsidRDefault="004539B9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16F432E3" w14:textId="77777777" w:rsidR="004539B9" w:rsidRPr="00710435" w:rsidRDefault="004539B9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150F666" w14:textId="77777777" w:rsidR="004539B9" w:rsidRPr="002E2E68" w:rsidRDefault="004539B9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E0CC" id="テキスト ボックス 1009" o:spid="_x0000_s1060" type="#_x0000_t202" style="position:absolute;left:0;text-align:left;margin-left:17.25pt;margin-top:122.2pt;width:560.25pt;height:10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" strokeweight=".5pt">
                <v:textbox inset="5.85pt,.7pt,5.85pt,.7pt">
                  <w:txbxContent>
                    <w:p w14:paraId="7EEEA1C1" w14:textId="77777777" w:rsidR="004539B9" w:rsidRPr="002E2E68" w:rsidRDefault="004539B9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4539B9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23C05C5B" w14:textId="77777777" w:rsidR="004539B9" w:rsidRDefault="004539B9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25A3D09F" w14:textId="77777777" w:rsidR="004539B9" w:rsidRDefault="004539B9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18873B21" w14:textId="77777777" w:rsidR="004539B9" w:rsidRDefault="004539B9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16F432E3" w14:textId="77777777" w:rsidR="004539B9" w:rsidRPr="00710435" w:rsidRDefault="004539B9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150F666" w14:textId="77777777" w:rsidR="004539B9" w:rsidRPr="002E2E68" w:rsidRDefault="004539B9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39D1">
        <w:rPr>
          <w:noProof/>
        </w:rPr>
        <w:drawing>
          <wp:anchor distT="0" distB="0" distL="114300" distR="114300" simplePos="0" relativeHeight="251632640" behindDoc="0" locked="0" layoutInCell="1" allowOverlap="1" wp14:anchorId="6890E853" wp14:editId="1A2DA5ED">
            <wp:simplePos x="0" y="0"/>
            <wp:positionH relativeFrom="column">
              <wp:posOffset>5852795</wp:posOffset>
            </wp:positionH>
            <wp:positionV relativeFrom="paragraph">
              <wp:posOffset>200660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32C8B" wp14:editId="0010BA39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ACC40" w14:textId="77777777" w:rsidR="004539B9" w:rsidRDefault="004539B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2C8B" id="テキスト ボックス 1017" o:spid="_x0000_s1061" type="#_x0000_t202" style="position:absolute;left:0;text-align:left;margin-left:277.75pt;margin-top:564pt;width:23.4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" filled="f" stroked="f" strokeweight=".5pt">
                <v:textbox>
                  <w:txbxContent>
                    <w:p w14:paraId="260ACC40" w14:textId="77777777" w:rsidR="004539B9" w:rsidRDefault="004539B9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4992" behindDoc="0" locked="0" layoutInCell="1" allowOverlap="1" wp14:anchorId="1CC4DB80" wp14:editId="47257938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A837E8" wp14:editId="67757B99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A6730" w14:textId="77777777" w:rsidR="004539B9" w:rsidRPr="00631AA9" w:rsidRDefault="004539B9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63057693" w14:textId="77777777" w:rsidR="004539B9" w:rsidRPr="00AB5CE8" w:rsidRDefault="004539B9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37E8" id="テキスト ボックス 29" o:spid="_x0000_s1062" type="#_x0000_t202" style="position:absolute;left:0;text-align:left;margin-left:12.6pt;margin-top:437.2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FoULv5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4E6A6730" w14:textId="77777777" w:rsidR="004539B9" w:rsidRPr="00631AA9" w:rsidRDefault="004539B9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63057693" w14:textId="77777777" w:rsidR="004539B9" w:rsidRPr="00AB5CE8" w:rsidRDefault="004539B9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1137EE4" wp14:editId="03F7B04C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837D2E" w14:textId="77777777" w:rsidR="004539B9" w:rsidRPr="007B099D" w:rsidRDefault="004539B9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676643CC" w14:textId="77777777" w:rsidR="004539B9" w:rsidRPr="007B099D" w:rsidRDefault="004539B9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943CD23" w14:textId="77777777" w:rsidR="004539B9" w:rsidRDefault="004539B9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921A45D" w14:textId="77777777" w:rsidR="004539B9" w:rsidRDefault="004539B9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3AAB45CC" w14:textId="77777777" w:rsidR="004539B9" w:rsidRDefault="004539B9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57A17DEC" w14:textId="77777777" w:rsidR="004539B9" w:rsidRPr="009E443F" w:rsidRDefault="004539B9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6968A644" w14:textId="77777777" w:rsidR="004539B9" w:rsidRPr="00093EA9" w:rsidRDefault="004539B9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39B9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39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7EE4" id="テキスト ボックス 30" o:spid="_x0000_s1063" type="#_x0000_t202" style="position:absolute;left:0;text-align:left;margin-left:290.5pt;margin-top:438.3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7zZQ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78837D2E" w14:textId="77777777" w:rsidR="004539B9" w:rsidRPr="007B099D" w:rsidRDefault="004539B9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676643CC" w14:textId="77777777" w:rsidR="004539B9" w:rsidRPr="007B099D" w:rsidRDefault="004539B9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943CD23" w14:textId="77777777" w:rsidR="004539B9" w:rsidRDefault="004539B9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1921A45D" w14:textId="77777777" w:rsidR="004539B9" w:rsidRDefault="004539B9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3AAB45CC" w14:textId="77777777" w:rsidR="004539B9" w:rsidRDefault="004539B9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57A17DEC" w14:textId="77777777" w:rsidR="004539B9" w:rsidRPr="009E443F" w:rsidRDefault="004539B9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6968A644" w14:textId="77777777" w:rsidR="004539B9" w:rsidRPr="00093EA9" w:rsidRDefault="004539B9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39B9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4539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8228FF">
      <w:footerReference w:type="default" r:id="rId56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2A40" w14:textId="77777777" w:rsidR="004539B9" w:rsidRDefault="004539B9">
      <w:r>
        <w:separator/>
      </w:r>
    </w:p>
  </w:endnote>
  <w:endnote w:type="continuationSeparator" w:id="0">
    <w:p w14:paraId="27C0CD81" w14:textId="77777777" w:rsidR="004539B9" w:rsidRDefault="004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AAD4" w14:textId="77777777" w:rsidR="004539B9" w:rsidRDefault="004539B9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0151" w14:textId="77777777" w:rsidR="004539B9" w:rsidRDefault="004539B9">
      <w:r>
        <w:separator/>
      </w:r>
    </w:p>
  </w:footnote>
  <w:footnote w:type="continuationSeparator" w:id="0">
    <w:p w14:paraId="065C8192" w14:textId="77777777" w:rsidR="004539B9" w:rsidRDefault="0045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BA73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7FD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1167"/>
    <w:rsid w:val="000A14F1"/>
    <w:rsid w:val="000A1702"/>
    <w:rsid w:val="000A1A08"/>
    <w:rsid w:val="000A1B3A"/>
    <w:rsid w:val="000A1BFF"/>
    <w:rsid w:val="000A1C05"/>
    <w:rsid w:val="000A1C6E"/>
    <w:rsid w:val="000A1ED5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4C09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1B5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13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E7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B12"/>
    <w:rsid w:val="00114EF6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49E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46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15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49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33"/>
    <w:rsid w:val="001D0EA3"/>
    <w:rsid w:val="001D0F34"/>
    <w:rsid w:val="001D1065"/>
    <w:rsid w:val="001D10F7"/>
    <w:rsid w:val="001D1136"/>
    <w:rsid w:val="001D1236"/>
    <w:rsid w:val="001D1325"/>
    <w:rsid w:val="001D1909"/>
    <w:rsid w:val="001D1CFC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6A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9BF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3D"/>
    <w:rsid w:val="00222711"/>
    <w:rsid w:val="002230C9"/>
    <w:rsid w:val="00223219"/>
    <w:rsid w:val="00223483"/>
    <w:rsid w:val="0022356C"/>
    <w:rsid w:val="0022374B"/>
    <w:rsid w:val="002237DE"/>
    <w:rsid w:val="00223A2C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61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08"/>
    <w:rsid w:val="002B3091"/>
    <w:rsid w:val="002B3489"/>
    <w:rsid w:val="002B3592"/>
    <w:rsid w:val="002B3860"/>
    <w:rsid w:val="002B3B0F"/>
    <w:rsid w:val="002B3F07"/>
    <w:rsid w:val="002B3F3E"/>
    <w:rsid w:val="002B40C8"/>
    <w:rsid w:val="002B42CD"/>
    <w:rsid w:val="002B48D3"/>
    <w:rsid w:val="002B5195"/>
    <w:rsid w:val="002B5269"/>
    <w:rsid w:val="002B5467"/>
    <w:rsid w:val="002B548A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9DF"/>
    <w:rsid w:val="002C2A10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286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4F8"/>
    <w:rsid w:val="002E761D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37D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A8F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158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12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2F34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6B6"/>
    <w:rsid w:val="003B1AC2"/>
    <w:rsid w:val="003B1B79"/>
    <w:rsid w:val="003B1CA4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7F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57"/>
    <w:rsid w:val="003E2399"/>
    <w:rsid w:val="003E248F"/>
    <w:rsid w:val="003E2729"/>
    <w:rsid w:val="003E27F9"/>
    <w:rsid w:val="003E28AB"/>
    <w:rsid w:val="003E2B2C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1F3"/>
    <w:rsid w:val="003E7598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A5E"/>
    <w:rsid w:val="003F0C61"/>
    <w:rsid w:val="003F0CF3"/>
    <w:rsid w:val="003F0D09"/>
    <w:rsid w:val="003F0EB3"/>
    <w:rsid w:val="003F10EC"/>
    <w:rsid w:val="003F11DD"/>
    <w:rsid w:val="003F12E3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0C6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39F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BA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9B9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03B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0E4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5FD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A78"/>
    <w:rsid w:val="004B4B07"/>
    <w:rsid w:val="004B4E30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495"/>
    <w:rsid w:val="004C0907"/>
    <w:rsid w:val="004C0990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67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589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6A0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BF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A49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57E74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C9E"/>
    <w:rsid w:val="00590E5D"/>
    <w:rsid w:val="00590F18"/>
    <w:rsid w:val="0059139B"/>
    <w:rsid w:val="00591575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173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A6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0CD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449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471"/>
    <w:rsid w:val="00646573"/>
    <w:rsid w:val="00646E29"/>
    <w:rsid w:val="00646F54"/>
    <w:rsid w:val="00647014"/>
    <w:rsid w:val="006471AB"/>
    <w:rsid w:val="006477DD"/>
    <w:rsid w:val="006479CE"/>
    <w:rsid w:val="00647EAB"/>
    <w:rsid w:val="006502E1"/>
    <w:rsid w:val="00650756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22B0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59"/>
    <w:rsid w:val="006E43C6"/>
    <w:rsid w:val="006E473C"/>
    <w:rsid w:val="006E4A47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1E3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D4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4F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7F5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392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5D"/>
    <w:rsid w:val="00793C7A"/>
    <w:rsid w:val="00793D54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6FE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14D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BF2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DA5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0F3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09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6E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37C5D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0AC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7A2"/>
    <w:rsid w:val="0086582F"/>
    <w:rsid w:val="00865A40"/>
    <w:rsid w:val="008663AF"/>
    <w:rsid w:val="008664AF"/>
    <w:rsid w:val="0086674B"/>
    <w:rsid w:val="00866842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209E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920"/>
    <w:rsid w:val="0088399D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81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AE9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6F46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483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B06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1EA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E6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919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CFD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815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1A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2A4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D30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0A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7BE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BF1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076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BCD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7E2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AB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70D"/>
    <w:rsid w:val="00BA7E6D"/>
    <w:rsid w:val="00BB0052"/>
    <w:rsid w:val="00BB005D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487"/>
    <w:rsid w:val="00BB58EF"/>
    <w:rsid w:val="00BB5BC5"/>
    <w:rsid w:val="00BB5C69"/>
    <w:rsid w:val="00BB5C7E"/>
    <w:rsid w:val="00BB5FD6"/>
    <w:rsid w:val="00BB6433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61D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2FB6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DE8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E60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052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FE3"/>
    <w:rsid w:val="00CA7FEF"/>
    <w:rsid w:val="00CB0097"/>
    <w:rsid w:val="00CB02E5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8B1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696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89E"/>
    <w:rsid w:val="00D12930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08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D1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50C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24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A09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1D3B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3A83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010"/>
    <w:rsid w:val="00E55160"/>
    <w:rsid w:val="00E551D5"/>
    <w:rsid w:val="00E552E4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52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959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0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4A0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40B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A0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6D0"/>
    <w:rsid w:val="00FA07F1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908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B7CA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AA0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4DF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62FD5B9F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250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gahag.net/003245-sakura-line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5.png"/><Relationship Id="rId34" Type="http://schemas.microsoft.com/office/2007/relationships/hdphoto" Target="media/hdphoto2.wdp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hyperlink" Target="https://publicdomainq.net/pencil-stationery-0004499/" TargetMode="External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publicdomainq.net/star-festival-frame-0022961/" TargetMode="External"/><Relationship Id="rId46" Type="http://schemas.openxmlformats.org/officeDocument/2006/relationships/hyperlink" Target="https://www.photolibrary.jp/img179/48896_107994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1.png"/><Relationship Id="rId41" Type="http://schemas.microsoft.com/office/2007/relationships/hdphoto" Target="media/hdphoto3.wdp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hyperlink" Target="http://www.irasutoya.com/2017/04/blog-post_152.html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1.jpe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36" Type="http://schemas.openxmlformats.org/officeDocument/2006/relationships/image" Target="media/image25.wmf"/><Relationship Id="rId49" Type="http://schemas.openxmlformats.org/officeDocument/2006/relationships/image" Target="media/image3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hyperlink" Target="http://smartringtone.blog.fc2.com/blog-entry-13.html" TargetMode="External"/><Relationship Id="rId52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hyperlink" Target="http://www.irasutoya.com/2017/04/blog-post_910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290.pn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679B-64C6-43EA-98BC-15B6603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8529</Characters>
  <Application>Microsoft Office Word</Application>
  <DocSecurity>0</DocSecurity>
  <Lines>71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3</cp:revision>
  <cp:lastPrinted>2019-11-24T05:46:00Z</cp:lastPrinted>
  <dcterms:created xsi:type="dcterms:W3CDTF">2019-11-24T05:49:00Z</dcterms:created>
  <dcterms:modified xsi:type="dcterms:W3CDTF">2019-11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